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FF1" w:rsidRDefault="00041FF1" w:rsidP="00041FF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041FF1" w:rsidRDefault="00041FF1" w:rsidP="00041FF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вет депутатов </w:t>
      </w:r>
      <w:r w:rsidR="00D52A29">
        <w:rPr>
          <w:rFonts w:ascii="Times New Roman" w:hAnsi="Times New Roman" w:cs="Times New Roman"/>
          <w:sz w:val="26"/>
          <w:szCs w:val="26"/>
        </w:rPr>
        <w:t>Кир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D52A29" w:rsidRDefault="00D52A29" w:rsidP="00041FF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тайского района</w:t>
      </w:r>
    </w:p>
    <w:p w:rsidR="00D52A29" w:rsidRDefault="00D52A29" w:rsidP="00041FF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спублики Хакасия</w:t>
      </w:r>
    </w:p>
    <w:p w:rsidR="00041FF1" w:rsidRDefault="00041FF1" w:rsidP="00041FF1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41FF1" w:rsidRDefault="00041FF1" w:rsidP="00041FF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</w:t>
      </w:r>
    </w:p>
    <w:p w:rsidR="00041FF1" w:rsidRDefault="00041FF1" w:rsidP="00041FF1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41FF1" w:rsidRDefault="007A0CAD" w:rsidP="00041FF1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7.</w:t>
      </w:r>
      <w:r w:rsidR="00D52A29">
        <w:rPr>
          <w:rFonts w:ascii="Times New Roman" w:hAnsi="Times New Roman" w:cs="Times New Roman"/>
          <w:sz w:val="26"/>
          <w:szCs w:val="26"/>
        </w:rPr>
        <w:t>09.</w:t>
      </w:r>
      <w:r w:rsidR="00306E84">
        <w:rPr>
          <w:rFonts w:ascii="Times New Roman" w:hAnsi="Times New Roman" w:cs="Times New Roman"/>
          <w:sz w:val="26"/>
          <w:szCs w:val="26"/>
        </w:rPr>
        <w:t>2015</w:t>
      </w:r>
      <w:r w:rsidR="00041FF1">
        <w:rPr>
          <w:rFonts w:ascii="Times New Roman" w:hAnsi="Times New Roman" w:cs="Times New Roman"/>
          <w:sz w:val="26"/>
          <w:szCs w:val="26"/>
        </w:rPr>
        <w:t xml:space="preserve">  </w:t>
      </w:r>
      <w:r w:rsidR="00041FF1">
        <w:rPr>
          <w:rFonts w:ascii="Times New Roman" w:hAnsi="Times New Roman" w:cs="Times New Roman"/>
          <w:sz w:val="26"/>
          <w:szCs w:val="26"/>
        </w:rPr>
        <w:tab/>
      </w:r>
      <w:r w:rsidR="00041FF1">
        <w:rPr>
          <w:rFonts w:ascii="Times New Roman" w:hAnsi="Times New Roman" w:cs="Times New Roman"/>
          <w:sz w:val="26"/>
          <w:szCs w:val="26"/>
        </w:rPr>
        <w:tab/>
      </w:r>
      <w:r w:rsidR="00041FF1">
        <w:rPr>
          <w:rFonts w:ascii="Times New Roman" w:hAnsi="Times New Roman" w:cs="Times New Roman"/>
          <w:sz w:val="26"/>
          <w:szCs w:val="26"/>
        </w:rPr>
        <w:tab/>
        <w:t xml:space="preserve">                         </w:t>
      </w:r>
      <w:r w:rsidR="00041FF1">
        <w:rPr>
          <w:rFonts w:ascii="Times New Roman" w:hAnsi="Times New Roman" w:cs="Times New Roman"/>
          <w:sz w:val="26"/>
          <w:szCs w:val="26"/>
        </w:rPr>
        <w:tab/>
      </w:r>
      <w:r w:rsidR="00041FF1">
        <w:rPr>
          <w:rFonts w:ascii="Times New Roman" w:hAnsi="Times New Roman" w:cs="Times New Roman"/>
          <w:sz w:val="26"/>
          <w:szCs w:val="26"/>
        </w:rPr>
        <w:tab/>
      </w:r>
      <w:r w:rsidR="00041FF1">
        <w:rPr>
          <w:rFonts w:ascii="Times New Roman" w:hAnsi="Times New Roman" w:cs="Times New Roman"/>
          <w:sz w:val="26"/>
          <w:szCs w:val="26"/>
        </w:rPr>
        <w:tab/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41FF1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D52A29">
        <w:rPr>
          <w:rFonts w:ascii="Times New Roman" w:hAnsi="Times New Roman" w:cs="Times New Roman"/>
          <w:sz w:val="26"/>
          <w:szCs w:val="26"/>
        </w:rPr>
        <w:t xml:space="preserve"> </w:t>
      </w:r>
      <w:r w:rsidR="00041FF1">
        <w:rPr>
          <w:rFonts w:ascii="Times New Roman" w:hAnsi="Times New Roman" w:cs="Times New Roman"/>
          <w:sz w:val="26"/>
          <w:szCs w:val="26"/>
        </w:rPr>
        <w:t xml:space="preserve">     № </w:t>
      </w:r>
      <w:r w:rsidR="00D52A29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6</w:t>
      </w:r>
    </w:p>
    <w:p w:rsidR="00041FF1" w:rsidRDefault="00041FF1" w:rsidP="00041FF1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41FF1" w:rsidRDefault="00041FF1" w:rsidP="00041FF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r w:rsidR="00D52A29">
        <w:rPr>
          <w:rFonts w:ascii="Times New Roman" w:hAnsi="Times New Roman" w:cs="Times New Roman"/>
          <w:sz w:val="26"/>
          <w:szCs w:val="26"/>
        </w:rPr>
        <w:t>Кирово</w:t>
      </w:r>
      <w:proofErr w:type="spell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95"/>
      </w:tblGrid>
      <w:tr w:rsidR="00041FF1" w:rsidRPr="001F2D4D" w:rsidTr="00D52A29">
        <w:trPr>
          <w:trHeight w:val="195"/>
        </w:trPr>
        <w:tc>
          <w:tcPr>
            <w:tcW w:w="4995" w:type="dxa"/>
          </w:tcPr>
          <w:p w:rsidR="00041FF1" w:rsidRPr="001F2D4D" w:rsidRDefault="00041FF1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1FF1" w:rsidRPr="001F2D4D" w:rsidRDefault="0091068A" w:rsidP="006070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2D4D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в решение Совета депутатов </w:t>
            </w:r>
            <w:r w:rsidR="00192FB3">
              <w:rPr>
                <w:rFonts w:ascii="Times New Roman" w:hAnsi="Times New Roman" w:cs="Times New Roman"/>
                <w:sz w:val="26"/>
                <w:szCs w:val="26"/>
              </w:rPr>
              <w:t>Кировского</w:t>
            </w:r>
            <w:r w:rsidRPr="001F2D4D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 от </w:t>
            </w:r>
            <w:r w:rsidR="00192FB3">
              <w:rPr>
                <w:rFonts w:ascii="Times New Roman" w:hAnsi="Times New Roman" w:cs="Times New Roman"/>
                <w:sz w:val="26"/>
                <w:szCs w:val="26"/>
              </w:rPr>
              <w:t xml:space="preserve">25.05.2015 </w:t>
            </w:r>
            <w:r w:rsidRPr="001F2D4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6070FC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bookmarkStart w:id="0" w:name="_GoBack"/>
            <w:bookmarkEnd w:id="0"/>
            <w:r w:rsidR="00192F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F2D4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D52A29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</w:t>
            </w:r>
            <w:r w:rsidR="00D52A29" w:rsidRPr="00D52A29">
              <w:rPr>
                <w:rFonts w:ascii="Times New Roman" w:hAnsi="Times New Roman" w:cs="Times New Roman"/>
                <w:bCs/>
                <w:sz w:val="26"/>
                <w:szCs w:val="26"/>
              </w:rPr>
              <w:t>Положения об установлении, выплате и перерасчете ежемесячной доплаты к государственной или трудовой пенсии лицам, замещавшим выборные муниципальные должности Республики Хакасия  и должности муниципальной службы Республики Хакасия в администрации Кировского сельсовета</w:t>
            </w:r>
            <w:r w:rsidR="00364AB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041FF1" w:rsidRPr="001F2D4D" w:rsidRDefault="00041FF1" w:rsidP="00041FF1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D52A29" w:rsidRDefault="00D52A29" w:rsidP="00041FF1">
      <w:pPr>
        <w:pStyle w:val="a3"/>
        <w:ind w:firstLine="99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06E84" w:rsidRPr="001F2D4D" w:rsidRDefault="00364ABB" w:rsidP="00041FF1">
      <w:pPr>
        <w:pStyle w:val="a3"/>
        <w:ind w:firstLine="99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ля приведения муниципального правового акта в соответствии с Уставом муниципального образо</w:t>
      </w:r>
      <w:r w:rsidR="00133E98">
        <w:rPr>
          <w:rFonts w:ascii="Times New Roman" w:eastAsia="Times New Roman" w:hAnsi="Times New Roman" w:cs="Times New Roman"/>
          <w:sz w:val="26"/>
          <w:szCs w:val="26"/>
        </w:rPr>
        <w:t xml:space="preserve">вания </w:t>
      </w:r>
      <w:r w:rsidR="00D52A29">
        <w:rPr>
          <w:rFonts w:ascii="Times New Roman" w:eastAsia="Times New Roman" w:hAnsi="Times New Roman" w:cs="Times New Roman"/>
          <w:sz w:val="26"/>
          <w:szCs w:val="26"/>
        </w:rPr>
        <w:t>Кировский сельсовет</w:t>
      </w:r>
      <w:r w:rsidR="00133E98">
        <w:rPr>
          <w:rFonts w:ascii="Times New Roman" w:eastAsia="Times New Roman" w:hAnsi="Times New Roman" w:cs="Times New Roman"/>
          <w:sz w:val="26"/>
          <w:szCs w:val="26"/>
        </w:rPr>
        <w:t>,</w:t>
      </w:r>
      <w:r w:rsidR="00041FF1" w:rsidRPr="001F2D4D">
        <w:rPr>
          <w:rFonts w:ascii="Times New Roman" w:eastAsia="Times New Roman" w:hAnsi="Times New Roman" w:cs="Times New Roman"/>
          <w:sz w:val="26"/>
          <w:szCs w:val="26"/>
        </w:rPr>
        <w:t xml:space="preserve"> Совет депутатов </w:t>
      </w:r>
      <w:r w:rsidR="00D52A29">
        <w:rPr>
          <w:rFonts w:ascii="Times New Roman" w:eastAsia="Times New Roman" w:hAnsi="Times New Roman" w:cs="Times New Roman"/>
          <w:sz w:val="26"/>
          <w:szCs w:val="26"/>
        </w:rPr>
        <w:t>Кировского</w:t>
      </w:r>
      <w:r w:rsidR="00041FF1" w:rsidRPr="001F2D4D">
        <w:rPr>
          <w:rFonts w:ascii="Times New Roman" w:eastAsia="Times New Roman" w:hAnsi="Times New Roman" w:cs="Times New Roman"/>
          <w:sz w:val="26"/>
          <w:szCs w:val="26"/>
        </w:rPr>
        <w:t xml:space="preserve"> сельсовета</w:t>
      </w:r>
    </w:p>
    <w:p w:rsidR="00041FF1" w:rsidRPr="001F2D4D" w:rsidRDefault="00041FF1" w:rsidP="00306E84">
      <w:pPr>
        <w:pStyle w:val="a3"/>
        <w:ind w:firstLine="99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F2D4D">
        <w:rPr>
          <w:rFonts w:ascii="Times New Roman" w:eastAsia="Times New Roman" w:hAnsi="Times New Roman" w:cs="Times New Roman"/>
          <w:sz w:val="26"/>
          <w:szCs w:val="26"/>
        </w:rPr>
        <w:t>РЕШИЛ:</w:t>
      </w:r>
    </w:p>
    <w:p w:rsidR="00041FF1" w:rsidRPr="001F2D4D" w:rsidRDefault="00041FF1" w:rsidP="00041FF1">
      <w:pPr>
        <w:pStyle w:val="a3"/>
        <w:ind w:firstLine="284"/>
        <w:rPr>
          <w:rFonts w:ascii="Times New Roman" w:hAnsi="Times New Roman" w:cs="Times New Roman"/>
          <w:sz w:val="26"/>
          <w:szCs w:val="26"/>
        </w:rPr>
      </w:pPr>
    </w:p>
    <w:p w:rsidR="00041FF1" w:rsidRPr="001F2D4D" w:rsidRDefault="00041FF1" w:rsidP="00041FF1">
      <w:pPr>
        <w:pStyle w:val="a3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F2D4D">
        <w:rPr>
          <w:rFonts w:ascii="Times New Roman" w:hAnsi="Times New Roman" w:cs="Times New Roman"/>
          <w:sz w:val="26"/>
          <w:szCs w:val="26"/>
        </w:rPr>
        <w:t xml:space="preserve"> </w:t>
      </w:r>
      <w:r w:rsidRPr="001F2D4D">
        <w:rPr>
          <w:rFonts w:ascii="Times New Roman" w:eastAsia="Times New Roman" w:hAnsi="Times New Roman" w:cs="Times New Roman"/>
          <w:sz w:val="26"/>
          <w:szCs w:val="26"/>
        </w:rPr>
        <w:t>1.</w:t>
      </w:r>
      <w:r w:rsidR="00FE7E84" w:rsidRPr="001F2D4D">
        <w:rPr>
          <w:rFonts w:ascii="Times New Roman" w:eastAsia="Times New Roman" w:hAnsi="Times New Roman" w:cs="Times New Roman"/>
          <w:sz w:val="26"/>
          <w:szCs w:val="26"/>
        </w:rPr>
        <w:t xml:space="preserve">Внести  в </w:t>
      </w:r>
      <w:proofErr w:type="spellStart"/>
      <w:r w:rsidR="00133E98">
        <w:rPr>
          <w:rFonts w:ascii="Times New Roman" w:eastAsia="Times New Roman" w:hAnsi="Times New Roman" w:cs="Times New Roman"/>
          <w:sz w:val="26"/>
          <w:szCs w:val="26"/>
        </w:rPr>
        <w:t>абз</w:t>
      </w:r>
      <w:proofErr w:type="spellEnd"/>
      <w:r w:rsidR="00133E98">
        <w:rPr>
          <w:rFonts w:ascii="Times New Roman" w:eastAsia="Times New Roman" w:hAnsi="Times New Roman" w:cs="Times New Roman"/>
          <w:sz w:val="26"/>
          <w:szCs w:val="26"/>
        </w:rPr>
        <w:t xml:space="preserve">. 1 </w:t>
      </w:r>
      <w:r w:rsidR="00FE7E84" w:rsidRPr="001F2D4D">
        <w:rPr>
          <w:rFonts w:ascii="Times New Roman" w:eastAsia="Times New Roman" w:hAnsi="Times New Roman" w:cs="Times New Roman"/>
          <w:sz w:val="26"/>
          <w:szCs w:val="26"/>
        </w:rPr>
        <w:t>п.</w:t>
      </w:r>
      <w:r w:rsidR="00133E98">
        <w:rPr>
          <w:rFonts w:ascii="Times New Roman" w:eastAsia="Times New Roman" w:hAnsi="Times New Roman" w:cs="Times New Roman"/>
          <w:sz w:val="26"/>
          <w:szCs w:val="26"/>
        </w:rPr>
        <w:t>3</w:t>
      </w:r>
      <w:r w:rsidR="00FE7E84" w:rsidRPr="001F2D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52A29">
        <w:rPr>
          <w:rFonts w:ascii="Times New Roman" w:eastAsia="Times New Roman" w:hAnsi="Times New Roman" w:cs="Times New Roman"/>
          <w:sz w:val="26"/>
          <w:szCs w:val="26"/>
        </w:rPr>
        <w:t>«</w:t>
      </w:r>
      <w:r w:rsidR="00D52A29" w:rsidRPr="00D52A29">
        <w:rPr>
          <w:rFonts w:ascii="Times New Roman" w:hAnsi="Times New Roman" w:cs="Times New Roman"/>
          <w:bCs/>
          <w:sz w:val="26"/>
          <w:szCs w:val="26"/>
        </w:rPr>
        <w:t>Положения об установлении, выплате и перерасчете ежемесячной доплаты к государственной или трудовой пенсии лицам, замещавшим выборные муниципальные должности Республики Хакасия  и должности муниципальной службы Республики Хакасия в администрации Кировского сельсовета</w:t>
      </w:r>
      <w:r w:rsidR="00D52A29" w:rsidRPr="00D52A29">
        <w:rPr>
          <w:rFonts w:ascii="Times New Roman" w:hAnsi="Times New Roman" w:cs="Times New Roman"/>
          <w:sz w:val="26"/>
          <w:szCs w:val="26"/>
        </w:rPr>
        <w:t>»</w:t>
      </w:r>
      <w:r w:rsidR="00D52A29">
        <w:rPr>
          <w:rFonts w:ascii="Times New Roman" w:hAnsi="Times New Roman" w:cs="Times New Roman"/>
          <w:sz w:val="26"/>
          <w:szCs w:val="26"/>
        </w:rPr>
        <w:t xml:space="preserve"> следующие изменения</w:t>
      </w:r>
      <w:r w:rsidR="00FE7E84" w:rsidRPr="001F2D4D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FE7E84" w:rsidRDefault="00133E98" w:rsidP="00041FF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Ежемесячная денежная</w:t>
      </w:r>
      <w:r w:rsidR="00586C5E">
        <w:rPr>
          <w:rFonts w:ascii="Times New Roman" w:hAnsi="Times New Roman" w:cs="Times New Roman"/>
          <w:sz w:val="26"/>
          <w:szCs w:val="26"/>
        </w:rPr>
        <w:t xml:space="preserve"> выплата к государственной или трудовой пенсии устанавливается в таком размере, чтобы сумма государственной или трудовой пенсии и ежемесячной денежной выплаты к ней не превышала:</w:t>
      </w:r>
    </w:p>
    <w:p w:rsidR="00586C5E" w:rsidRDefault="00586C5E" w:rsidP="00041FF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при замещении главой поселения муниципальной должности от трех лет до пяти лет – 55 процентов его месячного денежного содержания;</w:t>
      </w:r>
    </w:p>
    <w:p w:rsidR="00586C5E" w:rsidRDefault="00586C5E" w:rsidP="00041FF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при замещении главой поселения  муниципальной должности пять лет и б</w:t>
      </w:r>
      <w:r w:rsidR="00D52A29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лее или </w:t>
      </w:r>
      <w:proofErr w:type="gramStart"/>
      <w:r>
        <w:rPr>
          <w:rFonts w:ascii="Times New Roman" w:hAnsi="Times New Roman" w:cs="Times New Roman"/>
          <w:sz w:val="26"/>
          <w:szCs w:val="26"/>
        </w:rPr>
        <w:t>отработавшем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рок полномочий, установленный уставом муниципального образования на момент его избрания, - 75 процентов его месячного денежного содержания;</w:t>
      </w:r>
    </w:p>
    <w:p w:rsidR="00586C5E" w:rsidRPr="00586C5E" w:rsidRDefault="00586C5E" w:rsidP="00586C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при замещении муниципальных должностей лицом, избранным в соответствии с Законом Республики Хакасия от 22.03.2005 №6 – ЗРХ «Об определении даты выборов в представительные органы</w:t>
      </w:r>
      <w:r w:rsidR="00D41834">
        <w:rPr>
          <w:rFonts w:ascii="Times New Roman" w:hAnsi="Times New Roman" w:cs="Times New Roman"/>
          <w:sz w:val="26"/>
          <w:szCs w:val="26"/>
        </w:rPr>
        <w:t xml:space="preserve"> первого созыва муниципальных образований  и </w:t>
      </w:r>
      <w:proofErr w:type="gramStart"/>
      <w:r w:rsidR="00D41834">
        <w:rPr>
          <w:rFonts w:ascii="Times New Roman" w:hAnsi="Times New Roman" w:cs="Times New Roman"/>
          <w:sz w:val="26"/>
          <w:szCs w:val="26"/>
        </w:rPr>
        <w:t>глав</w:t>
      </w:r>
      <w:proofErr w:type="gramEnd"/>
      <w:r w:rsidR="00D41834">
        <w:rPr>
          <w:rFonts w:ascii="Times New Roman" w:hAnsi="Times New Roman" w:cs="Times New Roman"/>
          <w:sz w:val="26"/>
          <w:szCs w:val="26"/>
        </w:rPr>
        <w:t xml:space="preserve"> вновь образованных муниципальных образований Республики Хакасия» и доработавшим до дня вступления в должность</w:t>
      </w:r>
      <w:r w:rsidR="005A667B">
        <w:rPr>
          <w:rFonts w:ascii="Times New Roman" w:hAnsi="Times New Roman" w:cs="Times New Roman"/>
          <w:sz w:val="26"/>
          <w:szCs w:val="26"/>
        </w:rPr>
        <w:t xml:space="preserve"> </w:t>
      </w:r>
      <w:r w:rsidR="005A667B">
        <w:rPr>
          <w:rFonts w:ascii="Times New Roman" w:hAnsi="Times New Roman" w:cs="Times New Roman"/>
          <w:sz w:val="26"/>
          <w:szCs w:val="26"/>
        </w:rPr>
        <w:lastRenderedPageBreak/>
        <w:t>избранного на выборах, назначенных на 10.10.2010 г., должностного лица  местного самоуправления, - 75 процентов его месячного денежного содержания.</w:t>
      </w:r>
    </w:p>
    <w:p w:rsidR="005A667B" w:rsidRDefault="005A667B" w:rsidP="00041FF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41FF1" w:rsidRPr="001F2D4D" w:rsidRDefault="00041FF1" w:rsidP="00041FF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F2D4D">
        <w:rPr>
          <w:rFonts w:ascii="Times New Roman" w:hAnsi="Times New Roman" w:cs="Times New Roman"/>
          <w:bCs/>
          <w:sz w:val="26"/>
          <w:szCs w:val="26"/>
        </w:rPr>
        <w:t>2.Настоящее решение вступает в силу со дня его официального опубликования (обнародования).</w:t>
      </w:r>
    </w:p>
    <w:p w:rsidR="00041FF1" w:rsidRPr="001F2D4D" w:rsidRDefault="00041FF1" w:rsidP="00041FF1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41FF1" w:rsidRPr="001F2D4D" w:rsidRDefault="00041FF1" w:rsidP="00041FF1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331607" w:rsidRDefault="00D52A29" w:rsidP="00D52A29">
      <w:pPr>
        <w:pStyle w:val="a3"/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 главы</w:t>
      </w:r>
      <w:r w:rsidR="00041FF1" w:rsidRPr="001F2D4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Кировского</w:t>
      </w:r>
      <w:r w:rsidR="00041FF1" w:rsidRPr="001F2D4D">
        <w:rPr>
          <w:rFonts w:ascii="Times New Roman" w:hAnsi="Times New Roman" w:cs="Times New Roman"/>
          <w:sz w:val="26"/>
          <w:szCs w:val="26"/>
        </w:rPr>
        <w:t xml:space="preserve"> сельсовета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Н. </w:t>
      </w:r>
      <w:proofErr w:type="spellStart"/>
      <w:r>
        <w:rPr>
          <w:rFonts w:ascii="Times New Roman" w:hAnsi="Times New Roman" w:cs="Times New Roman"/>
          <w:sz w:val="26"/>
          <w:szCs w:val="26"/>
        </w:rPr>
        <w:t>Холоша</w:t>
      </w:r>
      <w:proofErr w:type="spellEnd"/>
    </w:p>
    <w:sectPr w:rsidR="00331607" w:rsidSect="00D52A2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12FF7"/>
    <w:multiLevelType w:val="hybridMultilevel"/>
    <w:tmpl w:val="19949ED2"/>
    <w:lvl w:ilvl="0" w:tplc="6820F672">
      <w:start w:val="1"/>
      <w:numFmt w:val="decimal"/>
      <w:lvlText w:val="%1)"/>
      <w:lvlJc w:val="left"/>
      <w:pPr>
        <w:ind w:left="74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1FF1"/>
    <w:rsid w:val="00000BBC"/>
    <w:rsid w:val="00000CE2"/>
    <w:rsid w:val="00000D5C"/>
    <w:rsid w:val="00001336"/>
    <w:rsid w:val="00001D3F"/>
    <w:rsid w:val="0000214F"/>
    <w:rsid w:val="000021A8"/>
    <w:rsid w:val="000021E1"/>
    <w:rsid w:val="000022C7"/>
    <w:rsid w:val="00002B60"/>
    <w:rsid w:val="00002C95"/>
    <w:rsid w:val="00002CF6"/>
    <w:rsid w:val="000031FA"/>
    <w:rsid w:val="0000348E"/>
    <w:rsid w:val="00003498"/>
    <w:rsid w:val="0000360D"/>
    <w:rsid w:val="000037A5"/>
    <w:rsid w:val="00003F09"/>
    <w:rsid w:val="0000431E"/>
    <w:rsid w:val="0000471D"/>
    <w:rsid w:val="00004759"/>
    <w:rsid w:val="00004A48"/>
    <w:rsid w:val="000054F3"/>
    <w:rsid w:val="00005540"/>
    <w:rsid w:val="00005874"/>
    <w:rsid w:val="00005BCB"/>
    <w:rsid w:val="000069B7"/>
    <w:rsid w:val="000078A6"/>
    <w:rsid w:val="0000792C"/>
    <w:rsid w:val="00007BA8"/>
    <w:rsid w:val="00007F46"/>
    <w:rsid w:val="000101B2"/>
    <w:rsid w:val="000107EF"/>
    <w:rsid w:val="00010B18"/>
    <w:rsid w:val="00010C24"/>
    <w:rsid w:val="00010CE2"/>
    <w:rsid w:val="00010E36"/>
    <w:rsid w:val="0001117B"/>
    <w:rsid w:val="000113EF"/>
    <w:rsid w:val="00011CE8"/>
    <w:rsid w:val="00011EAC"/>
    <w:rsid w:val="0001339C"/>
    <w:rsid w:val="0001347D"/>
    <w:rsid w:val="000137E5"/>
    <w:rsid w:val="00013919"/>
    <w:rsid w:val="00013A61"/>
    <w:rsid w:val="00014297"/>
    <w:rsid w:val="000144F4"/>
    <w:rsid w:val="00014993"/>
    <w:rsid w:val="00014AF2"/>
    <w:rsid w:val="00014EB1"/>
    <w:rsid w:val="0001547E"/>
    <w:rsid w:val="00015C09"/>
    <w:rsid w:val="00015CE3"/>
    <w:rsid w:val="00016361"/>
    <w:rsid w:val="000163EE"/>
    <w:rsid w:val="00016741"/>
    <w:rsid w:val="00016FA8"/>
    <w:rsid w:val="00017242"/>
    <w:rsid w:val="000173A7"/>
    <w:rsid w:val="0002030F"/>
    <w:rsid w:val="00020AAF"/>
    <w:rsid w:val="000210F4"/>
    <w:rsid w:val="000215FE"/>
    <w:rsid w:val="000217F3"/>
    <w:rsid w:val="00021C96"/>
    <w:rsid w:val="00021F10"/>
    <w:rsid w:val="000220E8"/>
    <w:rsid w:val="00022420"/>
    <w:rsid w:val="000226ED"/>
    <w:rsid w:val="00022F0D"/>
    <w:rsid w:val="00022F5C"/>
    <w:rsid w:val="00022F9F"/>
    <w:rsid w:val="00023183"/>
    <w:rsid w:val="000233F4"/>
    <w:rsid w:val="000236C7"/>
    <w:rsid w:val="00023BEA"/>
    <w:rsid w:val="00023E50"/>
    <w:rsid w:val="00023E9D"/>
    <w:rsid w:val="00023FDB"/>
    <w:rsid w:val="00024C75"/>
    <w:rsid w:val="00024FBE"/>
    <w:rsid w:val="00025211"/>
    <w:rsid w:val="0002566A"/>
    <w:rsid w:val="00025802"/>
    <w:rsid w:val="00025A5E"/>
    <w:rsid w:val="00026994"/>
    <w:rsid w:val="00026A92"/>
    <w:rsid w:val="000270BE"/>
    <w:rsid w:val="00027282"/>
    <w:rsid w:val="00027E3F"/>
    <w:rsid w:val="000301DC"/>
    <w:rsid w:val="000306A0"/>
    <w:rsid w:val="00030D56"/>
    <w:rsid w:val="00030DF2"/>
    <w:rsid w:val="00030E05"/>
    <w:rsid w:val="0003156C"/>
    <w:rsid w:val="00031C08"/>
    <w:rsid w:val="00031C2C"/>
    <w:rsid w:val="000320E3"/>
    <w:rsid w:val="000323AC"/>
    <w:rsid w:val="0003267D"/>
    <w:rsid w:val="00032735"/>
    <w:rsid w:val="0003290D"/>
    <w:rsid w:val="00032B90"/>
    <w:rsid w:val="00032CA5"/>
    <w:rsid w:val="00032DF1"/>
    <w:rsid w:val="00032EDE"/>
    <w:rsid w:val="00033188"/>
    <w:rsid w:val="00033372"/>
    <w:rsid w:val="0003337C"/>
    <w:rsid w:val="00033544"/>
    <w:rsid w:val="0003360A"/>
    <w:rsid w:val="00033A31"/>
    <w:rsid w:val="00034560"/>
    <w:rsid w:val="00034743"/>
    <w:rsid w:val="00034BFC"/>
    <w:rsid w:val="00034D5A"/>
    <w:rsid w:val="00034D85"/>
    <w:rsid w:val="00035154"/>
    <w:rsid w:val="00035339"/>
    <w:rsid w:val="00035926"/>
    <w:rsid w:val="00036365"/>
    <w:rsid w:val="0003644B"/>
    <w:rsid w:val="000365A4"/>
    <w:rsid w:val="0003678B"/>
    <w:rsid w:val="00036F06"/>
    <w:rsid w:val="000370DD"/>
    <w:rsid w:val="00040076"/>
    <w:rsid w:val="00040727"/>
    <w:rsid w:val="00040B74"/>
    <w:rsid w:val="00041A1B"/>
    <w:rsid w:val="00041FF1"/>
    <w:rsid w:val="00042A3B"/>
    <w:rsid w:val="00043826"/>
    <w:rsid w:val="00044136"/>
    <w:rsid w:val="00044A73"/>
    <w:rsid w:val="00044CA3"/>
    <w:rsid w:val="00045972"/>
    <w:rsid w:val="00045F07"/>
    <w:rsid w:val="00046B41"/>
    <w:rsid w:val="00047168"/>
    <w:rsid w:val="0004774A"/>
    <w:rsid w:val="0005184E"/>
    <w:rsid w:val="00051C04"/>
    <w:rsid w:val="00051D64"/>
    <w:rsid w:val="00052995"/>
    <w:rsid w:val="00052F0D"/>
    <w:rsid w:val="00053BC2"/>
    <w:rsid w:val="0005485C"/>
    <w:rsid w:val="00054ACD"/>
    <w:rsid w:val="00054B94"/>
    <w:rsid w:val="00055543"/>
    <w:rsid w:val="000556AA"/>
    <w:rsid w:val="00055776"/>
    <w:rsid w:val="000559E2"/>
    <w:rsid w:val="00055E7D"/>
    <w:rsid w:val="00056C6C"/>
    <w:rsid w:val="0005714A"/>
    <w:rsid w:val="000577C2"/>
    <w:rsid w:val="00057A1E"/>
    <w:rsid w:val="00057F2B"/>
    <w:rsid w:val="00060860"/>
    <w:rsid w:val="00060AD2"/>
    <w:rsid w:val="00060AD3"/>
    <w:rsid w:val="000613D5"/>
    <w:rsid w:val="00061D3B"/>
    <w:rsid w:val="00061E40"/>
    <w:rsid w:val="000622AA"/>
    <w:rsid w:val="000623AD"/>
    <w:rsid w:val="00062890"/>
    <w:rsid w:val="000628D4"/>
    <w:rsid w:val="000631DC"/>
    <w:rsid w:val="00063428"/>
    <w:rsid w:val="000638A8"/>
    <w:rsid w:val="000638B8"/>
    <w:rsid w:val="000643DF"/>
    <w:rsid w:val="000650E8"/>
    <w:rsid w:val="000653C1"/>
    <w:rsid w:val="00065949"/>
    <w:rsid w:val="000659F0"/>
    <w:rsid w:val="00066920"/>
    <w:rsid w:val="00066BB2"/>
    <w:rsid w:val="00067120"/>
    <w:rsid w:val="00067B0E"/>
    <w:rsid w:val="00067DF9"/>
    <w:rsid w:val="00070607"/>
    <w:rsid w:val="000706A6"/>
    <w:rsid w:val="00070C52"/>
    <w:rsid w:val="00070FA5"/>
    <w:rsid w:val="000714E7"/>
    <w:rsid w:val="000715DB"/>
    <w:rsid w:val="00071DE2"/>
    <w:rsid w:val="00071F6F"/>
    <w:rsid w:val="0007234F"/>
    <w:rsid w:val="000724B0"/>
    <w:rsid w:val="00072516"/>
    <w:rsid w:val="00072B67"/>
    <w:rsid w:val="00073631"/>
    <w:rsid w:val="00073B6E"/>
    <w:rsid w:val="0007490A"/>
    <w:rsid w:val="000749F0"/>
    <w:rsid w:val="00074B49"/>
    <w:rsid w:val="000750A2"/>
    <w:rsid w:val="00075405"/>
    <w:rsid w:val="00075858"/>
    <w:rsid w:val="00075B68"/>
    <w:rsid w:val="00075C45"/>
    <w:rsid w:val="00075E84"/>
    <w:rsid w:val="0007632B"/>
    <w:rsid w:val="000763BD"/>
    <w:rsid w:val="000764C7"/>
    <w:rsid w:val="000772D4"/>
    <w:rsid w:val="00077618"/>
    <w:rsid w:val="00077D80"/>
    <w:rsid w:val="00077FAB"/>
    <w:rsid w:val="00080148"/>
    <w:rsid w:val="00080498"/>
    <w:rsid w:val="0008084A"/>
    <w:rsid w:val="00080FE9"/>
    <w:rsid w:val="00081299"/>
    <w:rsid w:val="000815E9"/>
    <w:rsid w:val="0008192D"/>
    <w:rsid w:val="0008201C"/>
    <w:rsid w:val="00082435"/>
    <w:rsid w:val="00082BDC"/>
    <w:rsid w:val="00083848"/>
    <w:rsid w:val="00083B1A"/>
    <w:rsid w:val="00083D24"/>
    <w:rsid w:val="00083DEE"/>
    <w:rsid w:val="000843A0"/>
    <w:rsid w:val="0008460C"/>
    <w:rsid w:val="00084A6B"/>
    <w:rsid w:val="00084C58"/>
    <w:rsid w:val="00085104"/>
    <w:rsid w:val="000863F3"/>
    <w:rsid w:val="0008724B"/>
    <w:rsid w:val="000872C1"/>
    <w:rsid w:val="00087447"/>
    <w:rsid w:val="00087672"/>
    <w:rsid w:val="000878C6"/>
    <w:rsid w:val="000878DF"/>
    <w:rsid w:val="00087D5D"/>
    <w:rsid w:val="00090086"/>
    <w:rsid w:val="0009051F"/>
    <w:rsid w:val="000911B5"/>
    <w:rsid w:val="000913AF"/>
    <w:rsid w:val="00091886"/>
    <w:rsid w:val="00091B7E"/>
    <w:rsid w:val="00092524"/>
    <w:rsid w:val="0009267F"/>
    <w:rsid w:val="00092681"/>
    <w:rsid w:val="0009269E"/>
    <w:rsid w:val="00092BCE"/>
    <w:rsid w:val="00092E2C"/>
    <w:rsid w:val="00093183"/>
    <w:rsid w:val="0009412E"/>
    <w:rsid w:val="000943F0"/>
    <w:rsid w:val="000946B1"/>
    <w:rsid w:val="00095C0A"/>
    <w:rsid w:val="000964B5"/>
    <w:rsid w:val="00096838"/>
    <w:rsid w:val="00096DFB"/>
    <w:rsid w:val="000971FF"/>
    <w:rsid w:val="000975CD"/>
    <w:rsid w:val="00097E01"/>
    <w:rsid w:val="000A08B7"/>
    <w:rsid w:val="000A1460"/>
    <w:rsid w:val="000A1561"/>
    <w:rsid w:val="000A1E1D"/>
    <w:rsid w:val="000A1E87"/>
    <w:rsid w:val="000A2546"/>
    <w:rsid w:val="000A26A2"/>
    <w:rsid w:val="000A26CA"/>
    <w:rsid w:val="000A26FA"/>
    <w:rsid w:val="000A2B63"/>
    <w:rsid w:val="000A2D7F"/>
    <w:rsid w:val="000A2FF5"/>
    <w:rsid w:val="000A3007"/>
    <w:rsid w:val="000A3B68"/>
    <w:rsid w:val="000A4625"/>
    <w:rsid w:val="000A4B1F"/>
    <w:rsid w:val="000A4CB8"/>
    <w:rsid w:val="000A4DB3"/>
    <w:rsid w:val="000A5033"/>
    <w:rsid w:val="000A5184"/>
    <w:rsid w:val="000A5194"/>
    <w:rsid w:val="000A51E7"/>
    <w:rsid w:val="000A53C4"/>
    <w:rsid w:val="000A59FB"/>
    <w:rsid w:val="000A5C85"/>
    <w:rsid w:val="000A6835"/>
    <w:rsid w:val="000A6A68"/>
    <w:rsid w:val="000A6ACA"/>
    <w:rsid w:val="000A6B18"/>
    <w:rsid w:val="000A7626"/>
    <w:rsid w:val="000A770F"/>
    <w:rsid w:val="000B056A"/>
    <w:rsid w:val="000B083D"/>
    <w:rsid w:val="000B09B1"/>
    <w:rsid w:val="000B0ED3"/>
    <w:rsid w:val="000B14C7"/>
    <w:rsid w:val="000B1ED0"/>
    <w:rsid w:val="000B2C16"/>
    <w:rsid w:val="000B2FB4"/>
    <w:rsid w:val="000B3012"/>
    <w:rsid w:val="000B33E6"/>
    <w:rsid w:val="000B376F"/>
    <w:rsid w:val="000B39A9"/>
    <w:rsid w:val="000B47D5"/>
    <w:rsid w:val="000B4B6C"/>
    <w:rsid w:val="000B50D7"/>
    <w:rsid w:val="000B5557"/>
    <w:rsid w:val="000B556F"/>
    <w:rsid w:val="000B57F2"/>
    <w:rsid w:val="000B5E64"/>
    <w:rsid w:val="000B5EF1"/>
    <w:rsid w:val="000B6150"/>
    <w:rsid w:val="000B62FA"/>
    <w:rsid w:val="000B63A2"/>
    <w:rsid w:val="000B69B8"/>
    <w:rsid w:val="000B6E1C"/>
    <w:rsid w:val="000B7056"/>
    <w:rsid w:val="000B72B8"/>
    <w:rsid w:val="000B7488"/>
    <w:rsid w:val="000B74A0"/>
    <w:rsid w:val="000B77B3"/>
    <w:rsid w:val="000B7918"/>
    <w:rsid w:val="000C0131"/>
    <w:rsid w:val="000C016C"/>
    <w:rsid w:val="000C01CB"/>
    <w:rsid w:val="000C047F"/>
    <w:rsid w:val="000C0AB3"/>
    <w:rsid w:val="000C0DCD"/>
    <w:rsid w:val="000C0E08"/>
    <w:rsid w:val="000C0F3C"/>
    <w:rsid w:val="000C13FD"/>
    <w:rsid w:val="000C1400"/>
    <w:rsid w:val="000C1B01"/>
    <w:rsid w:val="000C1D2A"/>
    <w:rsid w:val="000C1FC5"/>
    <w:rsid w:val="000C2741"/>
    <w:rsid w:val="000C2A11"/>
    <w:rsid w:val="000C2C4F"/>
    <w:rsid w:val="000C3B8D"/>
    <w:rsid w:val="000C3D91"/>
    <w:rsid w:val="000C506C"/>
    <w:rsid w:val="000C5318"/>
    <w:rsid w:val="000C5871"/>
    <w:rsid w:val="000C5A92"/>
    <w:rsid w:val="000C620C"/>
    <w:rsid w:val="000C659E"/>
    <w:rsid w:val="000C69F4"/>
    <w:rsid w:val="000C6C6E"/>
    <w:rsid w:val="000C72E7"/>
    <w:rsid w:val="000D039C"/>
    <w:rsid w:val="000D0523"/>
    <w:rsid w:val="000D0670"/>
    <w:rsid w:val="000D091B"/>
    <w:rsid w:val="000D0C90"/>
    <w:rsid w:val="000D12F5"/>
    <w:rsid w:val="000D1D4C"/>
    <w:rsid w:val="000D2276"/>
    <w:rsid w:val="000D244F"/>
    <w:rsid w:val="000D2577"/>
    <w:rsid w:val="000D25D8"/>
    <w:rsid w:val="000D287C"/>
    <w:rsid w:val="000D299E"/>
    <w:rsid w:val="000D2B50"/>
    <w:rsid w:val="000D3731"/>
    <w:rsid w:val="000D3D48"/>
    <w:rsid w:val="000D4E2F"/>
    <w:rsid w:val="000D5148"/>
    <w:rsid w:val="000D58B1"/>
    <w:rsid w:val="000D5954"/>
    <w:rsid w:val="000D5BED"/>
    <w:rsid w:val="000D5C23"/>
    <w:rsid w:val="000D604D"/>
    <w:rsid w:val="000D6D17"/>
    <w:rsid w:val="000D6F60"/>
    <w:rsid w:val="000D7115"/>
    <w:rsid w:val="000D7D1A"/>
    <w:rsid w:val="000D7E72"/>
    <w:rsid w:val="000E0284"/>
    <w:rsid w:val="000E047E"/>
    <w:rsid w:val="000E06FA"/>
    <w:rsid w:val="000E0851"/>
    <w:rsid w:val="000E0D5D"/>
    <w:rsid w:val="000E1167"/>
    <w:rsid w:val="000E14A0"/>
    <w:rsid w:val="000E15CB"/>
    <w:rsid w:val="000E177B"/>
    <w:rsid w:val="000E1EE7"/>
    <w:rsid w:val="000E20D2"/>
    <w:rsid w:val="000E2DE8"/>
    <w:rsid w:val="000E3C56"/>
    <w:rsid w:val="000E412D"/>
    <w:rsid w:val="000E4695"/>
    <w:rsid w:val="000E4ACD"/>
    <w:rsid w:val="000E4DF0"/>
    <w:rsid w:val="000E5288"/>
    <w:rsid w:val="000E5879"/>
    <w:rsid w:val="000E58FF"/>
    <w:rsid w:val="000E5BE0"/>
    <w:rsid w:val="000E60C7"/>
    <w:rsid w:val="000E6511"/>
    <w:rsid w:val="000E70C6"/>
    <w:rsid w:val="000E74E3"/>
    <w:rsid w:val="000E7B2A"/>
    <w:rsid w:val="000F15EE"/>
    <w:rsid w:val="000F1654"/>
    <w:rsid w:val="000F1CBF"/>
    <w:rsid w:val="000F1E7E"/>
    <w:rsid w:val="000F215D"/>
    <w:rsid w:val="000F220C"/>
    <w:rsid w:val="000F25E3"/>
    <w:rsid w:val="000F2AA1"/>
    <w:rsid w:val="000F39B7"/>
    <w:rsid w:val="000F3FFA"/>
    <w:rsid w:val="000F4036"/>
    <w:rsid w:val="000F40F6"/>
    <w:rsid w:val="000F480B"/>
    <w:rsid w:val="000F4A8F"/>
    <w:rsid w:val="000F4CF6"/>
    <w:rsid w:val="000F54CF"/>
    <w:rsid w:val="000F5921"/>
    <w:rsid w:val="000F5BF2"/>
    <w:rsid w:val="000F5F87"/>
    <w:rsid w:val="000F63F6"/>
    <w:rsid w:val="000F64A4"/>
    <w:rsid w:val="000F69CA"/>
    <w:rsid w:val="000F6DA8"/>
    <w:rsid w:val="000F7169"/>
    <w:rsid w:val="000F7383"/>
    <w:rsid w:val="000F784F"/>
    <w:rsid w:val="001001BF"/>
    <w:rsid w:val="00101418"/>
    <w:rsid w:val="0010158D"/>
    <w:rsid w:val="00101822"/>
    <w:rsid w:val="00101836"/>
    <w:rsid w:val="00101D98"/>
    <w:rsid w:val="00101FAD"/>
    <w:rsid w:val="00102CEE"/>
    <w:rsid w:val="00102CFE"/>
    <w:rsid w:val="00103364"/>
    <w:rsid w:val="00103C99"/>
    <w:rsid w:val="00104455"/>
    <w:rsid w:val="001046E0"/>
    <w:rsid w:val="0010485B"/>
    <w:rsid w:val="00104C5D"/>
    <w:rsid w:val="0010519E"/>
    <w:rsid w:val="0010556C"/>
    <w:rsid w:val="00105DD4"/>
    <w:rsid w:val="00106045"/>
    <w:rsid w:val="00106803"/>
    <w:rsid w:val="00106D19"/>
    <w:rsid w:val="00106EFC"/>
    <w:rsid w:val="001076E2"/>
    <w:rsid w:val="00107E87"/>
    <w:rsid w:val="00110B09"/>
    <w:rsid w:val="00110D5C"/>
    <w:rsid w:val="001111B6"/>
    <w:rsid w:val="00111283"/>
    <w:rsid w:val="001112C2"/>
    <w:rsid w:val="00111976"/>
    <w:rsid w:val="00111ADC"/>
    <w:rsid w:val="00111EB6"/>
    <w:rsid w:val="001124ED"/>
    <w:rsid w:val="001127C1"/>
    <w:rsid w:val="001128FF"/>
    <w:rsid w:val="0011373D"/>
    <w:rsid w:val="00113CAD"/>
    <w:rsid w:val="00113ED3"/>
    <w:rsid w:val="001140C1"/>
    <w:rsid w:val="001142DD"/>
    <w:rsid w:val="0011433E"/>
    <w:rsid w:val="001144A3"/>
    <w:rsid w:val="001148BA"/>
    <w:rsid w:val="00114932"/>
    <w:rsid w:val="001149CB"/>
    <w:rsid w:val="00114BC0"/>
    <w:rsid w:val="00115961"/>
    <w:rsid w:val="00115DCD"/>
    <w:rsid w:val="00116FE8"/>
    <w:rsid w:val="001170EA"/>
    <w:rsid w:val="00117366"/>
    <w:rsid w:val="001177FF"/>
    <w:rsid w:val="0012045C"/>
    <w:rsid w:val="001205A2"/>
    <w:rsid w:val="00120DBA"/>
    <w:rsid w:val="00121201"/>
    <w:rsid w:val="0012121F"/>
    <w:rsid w:val="00121248"/>
    <w:rsid w:val="0012139A"/>
    <w:rsid w:val="0012168F"/>
    <w:rsid w:val="001225B9"/>
    <w:rsid w:val="00122A4A"/>
    <w:rsid w:val="00122E5E"/>
    <w:rsid w:val="00122F86"/>
    <w:rsid w:val="00123299"/>
    <w:rsid w:val="0012343F"/>
    <w:rsid w:val="001235D7"/>
    <w:rsid w:val="00123A8E"/>
    <w:rsid w:val="001240CD"/>
    <w:rsid w:val="0012433B"/>
    <w:rsid w:val="001245AD"/>
    <w:rsid w:val="00124BF7"/>
    <w:rsid w:val="001250FF"/>
    <w:rsid w:val="00126315"/>
    <w:rsid w:val="00126358"/>
    <w:rsid w:val="00126632"/>
    <w:rsid w:val="0012678F"/>
    <w:rsid w:val="001268BF"/>
    <w:rsid w:val="001275EE"/>
    <w:rsid w:val="00127C7F"/>
    <w:rsid w:val="00130C52"/>
    <w:rsid w:val="00130E0F"/>
    <w:rsid w:val="00130E6F"/>
    <w:rsid w:val="00131161"/>
    <w:rsid w:val="00131239"/>
    <w:rsid w:val="001314B8"/>
    <w:rsid w:val="00131809"/>
    <w:rsid w:val="00131A07"/>
    <w:rsid w:val="001323FD"/>
    <w:rsid w:val="0013302B"/>
    <w:rsid w:val="001333A6"/>
    <w:rsid w:val="00133896"/>
    <w:rsid w:val="00133E98"/>
    <w:rsid w:val="001340B6"/>
    <w:rsid w:val="0013489F"/>
    <w:rsid w:val="00134CDD"/>
    <w:rsid w:val="00134E8D"/>
    <w:rsid w:val="0013561F"/>
    <w:rsid w:val="00135D56"/>
    <w:rsid w:val="00136FA4"/>
    <w:rsid w:val="001373F7"/>
    <w:rsid w:val="0013748F"/>
    <w:rsid w:val="0013774E"/>
    <w:rsid w:val="00137EFC"/>
    <w:rsid w:val="00140421"/>
    <w:rsid w:val="00140D9C"/>
    <w:rsid w:val="001412D6"/>
    <w:rsid w:val="0014198D"/>
    <w:rsid w:val="00141DF9"/>
    <w:rsid w:val="00142DA7"/>
    <w:rsid w:val="001436A0"/>
    <w:rsid w:val="0014392C"/>
    <w:rsid w:val="001439D0"/>
    <w:rsid w:val="00143B10"/>
    <w:rsid w:val="00143B92"/>
    <w:rsid w:val="00144397"/>
    <w:rsid w:val="00144C67"/>
    <w:rsid w:val="00144CE7"/>
    <w:rsid w:val="00145454"/>
    <w:rsid w:val="00145551"/>
    <w:rsid w:val="0014579B"/>
    <w:rsid w:val="00145FB4"/>
    <w:rsid w:val="001460C0"/>
    <w:rsid w:val="0014770A"/>
    <w:rsid w:val="00147941"/>
    <w:rsid w:val="00147AE5"/>
    <w:rsid w:val="00147E34"/>
    <w:rsid w:val="00147F46"/>
    <w:rsid w:val="001500B4"/>
    <w:rsid w:val="00150405"/>
    <w:rsid w:val="00150CCF"/>
    <w:rsid w:val="00150E2E"/>
    <w:rsid w:val="00151357"/>
    <w:rsid w:val="00151386"/>
    <w:rsid w:val="001513C2"/>
    <w:rsid w:val="00151CC8"/>
    <w:rsid w:val="00152275"/>
    <w:rsid w:val="0015269C"/>
    <w:rsid w:val="001527D1"/>
    <w:rsid w:val="001529CF"/>
    <w:rsid w:val="00152AC1"/>
    <w:rsid w:val="00152F8C"/>
    <w:rsid w:val="001531EB"/>
    <w:rsid w:val="00153E5C"/>
    <w:rsid w:val="0015420C"/>
    <w:rsid w:val="00154470"/>
    <w:rsid w:val="0015497E"/>
    <w:rsid w:val="00154DFD"/>
    <w:rsid w:val="00156068"/>
    <w:rsid w:val="0015690E"/>
    <w:rsid w:val="00156AB1"/>
    <w:rsid w:val="00156DB0"/>
    <w:rsid w:val="00157858"/>
    <w:rsid w:val="00157C62"/>
    <w:rsid w:val="00157DFF"/>
    <w:rsid w:val="00157F78"/>
    <w:rsid w:val="001601E6"/>
    <w:rsid w:val="00160E4F"/>
    <w:rsid w:val="00160F42"/>
    <w:rsid w:val="00161912"/>
    <w:rsid w:val="00161928"/>
    <w:rsid w:val="001629B0"/>
    <w:rsid w:val="00162C08"/>
    <w:rsid w:val="00162C49"/>
    <w:rsid w:val="001630FA"/>
    <w:rsid w:val="0016353D"/>
    <w:rsid w:val="0016361B"/>
    <w:rsid w:val="00164055"/>
    <w:rsid w:val="001640BD"/>
    <w:rsid w:val="001646E4"/>
    <w:rsid w:val="0016529F"/>
    <w:rsid w:val="001655D7"/>
    <w:rsid w:val="0016587C"/>
    <w:rsid w:val="00165A23"/>
    <w:rsid w:val="00165D6C"/>
    <w:rsid w:val="00165E20"/>
    <w:rsid w:val="00165E95"/>
    <w:rsid w:val="00165EEE"/>
    <w:rsid w:val="00166823"/>
    <w:rsid w:val="00166868"/>
    <w:rsid w:val="00166DAE"/>
    <w:rsid w:val="00166F04"/>
    <w:rsid w:val="0016713B"/>
    <w:rsid w:val="00167320"/>
    <w:rsid w:val="0016734C"/>
    <w:rsid w:val="00167354"/>
    <w:rsid w:val="00167B4B"/>
    <w:rsid w:val="00170094"/>
    <w:rsid w:val="0017053B"/>
    <w:rsid w:val="00170C57"/>
    <w:rsid w:val="00170CDB"/>
    <w:rsid w:val="00171262"/>
    <w:rsid w:val="0017186A"/>
    <w:rsid w:val="001719BE"/>
    <w:rsid w:val="00172223"/>
    <w:rsid w:val="0017222E"/>
    <w:rsid w:val="001726BC"/>
    <w:rsid w:val="00172C7B"/>
    <w:rsid w:val="00173123"/>
    <w:rsid w:val="001732E2"/>
    <w:rsid w:val="00173791"/>
    <w:rsid w:val="00173C3E"/>
    <w:rsid w:val="001740A0"/>
    <w:rsid w:val="00174260"/>
    <w:rsid w:val="00174618"/>
    <w:rsid w:val="001747C2"/>
    <w:rsid w:val="0017484C"/>
    <w:rsid w:val="0017486F"/>
    <w:rsid w:val="00175475"/>
    <w:rsid w:val="00175FF8"/>
    <w:rsid w:val="0017611E"/>
    <w:rsid w:val="00176BC1"/>
    <w:rsid w:val="0017741A"/>
    <w:rsid w:val="001779BE"/>
    <w:rsid w:val="00177C60"/>
    <w:rsid w:val="0018040A"/>
    <w:rsid w:val="00180B07"/>
    <w:rsid w:val="00180CC6"/>
    <w:rsid w:val="00180D5F"/>
    <w:rsid w:val="00181057"/>
    <w:rsid w:val="0018112F"/>
    <w:rsid w:val="0018157E"/>
    <w:rsid w:val="00181A1F"/>
    <w:rsid w:val="00181CC6"/>
    <w:rsid w:val="00181D82"/>
    <w:rsid w:val="00181F83"/>
    <w:rsid w:val="00182874"/>
    <w:rsid w:val="001828CE"/>
    <w:rsid w:val="001828D1"/>
    <w:rsid w:val="00182DAF"/>
    <w:rsid w:val="0018342E"/>
    <w:rsid w:val="00183909"/>
    <w:rsid w:val="0018486A"/>
    <w:rsid w:val="00184DD0"/>
    <w:rsid w:val="001854E7"/>
    <w:rsid w:val="00185CD5"/>
    <w:rsid w:val="00186242"/>
    <w:rsid w:val="001863B3"/>
    <w:rsid w:val="001863C3"/>
    <w:rsid w:val="001867C4"/>
    <w:rsid w:val="001872D7"/>
    <w:rsid w:val="00187713"/>
    <w:rsid w:val="00187C60"/>
    <w:rsid w:val="00187ED5"/>
    <w:rsid w:val="00190045"/>
    <w:rsid w:val="00190258"/>
    <w:rsid w:val="0019051F"/>
    <w:rsid w:val="00190A5C"/>
    <w:rsid w:val="00191C11"/>
    <w:rsid w:val="0019200B"/>
    <w:rsid w:val="00192012"/>
    <w:rsid w:val="001924B9"/>
    <w:rsid w:val="0019282D"/>
    <w:rsid w:val="00192FB3"/>
    <w:rsid w:val="00193183"/>
    <w:rsid w:val="001936EC"/>
    <w:rsid w:val="00193DF0"/>
    <w:rsid w:val="00193ED2"/>
    <w:rsid w:val="00194118"/>
    <w:rsid w:val="0019411A"/>
    <w:rsid w:val="0019411F"/>
    <w:rsid w:val="001944BD"/>
    <w:rsid w:val="00194607"/>
    <w:rsid w:val="00194C77"/>
    <w:rsid w:val="0019507D"/>
    <w:rsid w:val="001951FE"/>
    <w:rsid w:val="001953E2"/>
    <w:rsid w:val="001954EB"/>
    <w:rsid w:val="0019551F"/>
    <w:rsid w:val="001957E5"/>
    <w:rsid w:val="00195FD9"/>
    <w:rsid w:val="00196EF9"/>
    <w:rsid w:val="001973E4"/>
    <w:rsid w:val="00197881"/>
    <w:rsid w:val="00197D7D"/>
    <w:rsid w:val="001A0287"/>
    <w:rsid w:val="001A0340"/>
    <w:rsid w:val="001A0365"/>
    <w:rsid w:val="001A04CE"/>
    <w:rsid w:val="001A061D"/>
    <w:rsid w:val="001A0A0C"/>
    <w:rsid w:val="001A0D6C"/>
    <w:rsid w:val="001A0F04"/>
    <w:rsid w:val="001A0F15"/>
    <w:rsid w:val="001A12C6"/>
    <w:rsid w:val="001A1AD9"/>
    <w:rsid w:val="001A1CAD"/>
    <w:rsid w:val="001A1D86"/>
    <w:rsid w:val="001A2D2D"/>
    <w:rsid w:val="001A2E51"/>
    <w:rsid w:val="001A3BB8"/>
    <w:rsid w:val="001A3BBA"/>
    <w:rsid w:val="001A412C"/>
    <w:rsid w:val="001A4425"/>
    <w:rsid w:val="001A4A29"/>
    <w:rsid w:val="001A51E7"/>
    <w:rsid w:val="001A570F"/>
    <w:rsid w:val="001A5C7E"/>
    <w:rsid w:val="001A6C5A"/>
    <w:rsid w:val="001A6F37"/>
    <w:rsid w:val="001A76DB"/>
    <w:rsid w:val="001B06D7"/>
    <w:rsid w:val="001B08A7"/>
    <w:rsid w:val="001B0C1B"/>
    <w:rsid w:val="001B1185"/>
    <w:rsid w:val="001B12C5"/>
    <w:rsid w:val="001B13D5"/>
    <w:rsid w:val="001B1532"/>
    <w:rsid w:val="001B16B6"/>
    <w:rsid w:val="001B1C19"/>
    <w:rsid w:val="001B22BD"/>
    <w:rsid w:val="001B24A6"/>
    <w:rsid w:val="001B2511"/>
    <w:rsid w:val="001B25E9"/>
    <w:rsid w:val="001B32EF"/>
    <w:rsid w:val="001B32F9"/>
    <w:rsid w:val="001B3677"/>
    <w:rsid w:val="001B38AE"/>
    <w:rsid w:val="001B3983"/>
    <w:rsid w:val="001B3C45"/>
    <w:rsid w:val="001B3ED8"/>
    <w:rsid w:val="001B4027"/>
    <w:rsid w:val="001B42C3"/>
    <w:rsid w:val="001B48CE"/>
    <w:rsid w:val="001B4C26"/>
    <w:rsid w:val="001B4E8E"/>
    <w:rsid w:val="001B50F8"/>
    <w:rsid w:val="001B597E"/>
    <w:rsid w:val="001B600E"/>
    <w:rsid w:val="001B6BBC"/>
    <w:rsid w:val="001B6BF0"/>
    <w:rsid w:val="001B6FC3"/>
    <w:rsid w:val="001B7BD9"/>
    <w:rsid w:val="001C0681"/>
    <w:rsid w:val="001C17E0"/>
    <w:rsid w:val="001C28D3"/>
    <w:rsid w:val="001C2D74"/>
    <w:rsid w:val="001C2E7B"/>
    <w:rsid w:val="001C33D0"/>
    <w:rsid w:val="001C3F68"/>
    <w:rsid w:val="001C45D3"/>
    <w:rsid w:val="001C463C"/>
    <w:rsid w:val="001C476C"/>
    <w:rsid w:val="001C4F87"/>
    <w:rsid w:val="001C686E"/>
    <w:rsid w:val="001C748F"/>
    <w:rsid w:val="001C795B"/>
    <w:rsid w:val="001C7C1E"/>
    <w:rsid w:val="001C7EC9"/>
    <w:rsid w:val="001D0462"/>
    <w:rsid w:val="001D0C06"/>
    <w:rsid w:val="001D0EAF"/>
    <w:rsid w:val="001D1B1E"/>
    <w:rsid w:val="001D1DB1"/>
    <w:rsid w:val="001D22D1"/>
    <w:rsid w:val="001D2542"/>
    <w:rsid w:val="001D2FF9"/>
    <w:rsid w:val="001D3307"/>
    <w:rsid w:val="001D3764"/>
    <w:rsid w:val="001D3796"/>
    <w:rsid w:val="001D3973"/>
    <w:rsid w:val="001D40EA"/>
    <w:rsid w:val="001D4E16"/>
    <w:rsid w:val="001D5298"/>
    <w:rsid w:val="001D56AF"/>
    <w:rsid w:val="001D640E"/>
    <w:rsid w:val="001D6700"/>
    <w:rsid w:val="001D67D7"/>
    <w:rsid w:val="001D707F"/>
    <w:rsid w:val="001D735B"/>
    <w:rsid w:val="001D7AF5"/>
    <w:rsid w:val="001E0063"/>
    <w:rsid w:val="001E0217"/>
    <w:rsid w:val="001E03C4"/>
    <w:rsid w:val="001E04DE"/>
    <w:rsid w:val="001E12B1"/>
    <w:rsid w:val="001E1473"/>
    <w:rsid w:val="001E20C9"/>
    <w:rsid w:val="001E23A9"/>
    <w:rsid w:val="001E2879"/>
    <w:rsid w:val="001E29D4"/>
    <w:rsid w:val="001E2AD8"/>
    <w:rsid w:val="001E2B1E"/>
    <w:rsid w:val="001E2B25"/>
    <w:rsid w:val="001E427B"/>
    <w:rsid w:val="001E43D2"/>
    <w:rsid w:val="001E4C1D"/>
    <w:rsid w:val="001E536A"/>
    <w:rsid w:val="001E5FE0"/>
    <w:rsid w:val="001E607C"/>
    <w:rsid w:val="001E6346"/>
    <w:rsid w:val="001E66B7"/>
    <w:rsid w:val="001E69B1"/>
    <w:rsid w:val="001E6D3A"/>
    <w:rsid w:val="001E7408"/>
    <w:rsid w:val="001E752C"/>
    <w:rsid w:val="001E76F1"/>
    <w:rsid w:val="001E7E26"/>
    <w:rsid w:val="001F01D9"/>
    <w:rsid w:val="001F0C63"/>
    <w:rsid w:val="001F120F"/>
    <w:rsid w:val="001F1B3C"/>
    <w:rsid w:val="001F2395"/>
    <w:rsid w:val="001F27F1"/>
    <w:rsid w:val="001F2D4D"/>
    <w:rsid w:val="001F3212"/>
    <w:rsid w:val="001F358B"/>
    <w:rsid w:val="001F3711"/>
    <w:rsid w:val="001F3B7F"/>
    <w:rsid w:val="001F3DE2"/>
    <w:rsid w:val="001F3EC0"/>
    <w:rsid w:val="001F3FDF"/>
    <w:rsid w:val="001F415C"/>
    <w:rsid w:val="001F46D1"/>
    <w:rsid w:val="001F587C"/>
    <w:rsid w:val="001F5F67"/>
    <w:rsid w:val="001F6062"/>
    <w:rsid w:val="001F73E4"/>
    <w:rsid w:val="0020017F"/>
    <w:rsid w:val="00200589"/>
    <w:rsid w:val="00200809"/>
    <w:rsid w:val="0020106C"/>
    <w:rsid w:val="00201B27"/>
    <w:rsid w:val="00201E27"/>
    <w:rsid w:val="00201F44"/>
    <w:rsid w:val="0020231A"/>
    <w:rsid w:val="00202666"/>
    <w:rsid w:val="00202701"/>
    <w:rsid w:val="00202E50"/>
    <w:rsid w:val="00202E6D"/>
    <w:rsid w:val="002032D3"/>
    <w:rsid w:val="00203728"/>
    <w:rsid w:val="002047F4"/>
    <w:rsid w:val="00204903"/>
    <w:rsid w:val="0020495C"/>
    <w:rsid w:val="0020521E"/>
    <w:rsid w:val="002059D3"/>
    <w:rsid w:val="00205D56"/>
    <w:rsid w:val="00205E51"/>
    <w:rsid w:val="00206C48"/>
    <w:rsid w:val="00206D0E"/>
    <w:rsid w:val="00207190"/>
    <w:rsid w:val="002074E4"/>
    <w:rsid w:val="0020750E"/>
    <w:rsid w:val="00207714"/>
    <w:rsid w:val="00207981"/>
    <w:rsid w:val="00207B90"/>
    <w:rsid w:val="0021008E"/>
    <w:rsid w:val="0021030E"/>
    <w:rsid w:val="002106AC"/>
    <w:rsid w:val="00211F2E"/>
    <w:rsid w:val="002128D4"/>
    <w:rsid w:val="0021322F"/>
    <w:rsid w:val="0021373E"/>
    <w:rsid w:val="0021397B"/>
    <w:rsid w:val="00213A59"/>
    <w:rsid w:val="00214116"/>
    <w:rsid w:val="0021452F"/>
    <w:rsid w:val="00214984"/>
    <w:rsid w:val="002149E4"/>
    <w:rsid w:val="00214AB3"/>
    <w:rsid w:val="002150EC"/>
    <w:rsid w:val="00215AD8"/>
    <w:rsid w:val="00215B45"/>
    <w:rsid w:val="00215C07"/>
    <w:rsid w:val="00215D71"/>
    <w:rsid w:val="00215F12"/>
    <w:rsid w:val="0021654E"/>
    <w:rsid w:val="00216780"/>
    <w:rsid w:val="00216BC3"/>
    <w:rsid w:val="00216F68"/>
    <w:rsid w:val="00217160"/>
    <w:rsid w:val="0021795C"/>
    <w:rsid w:val="00217AEB"/>
    <w:rsid w:val="00217B05"/>
    <w:rsid w:val="00217CF9"/>
    <w:rsid w:val="002204C8"/>
    <w:rsid w:val="00220621"/>
    <w:rsid w:val="00220A1A"/>
    <w:rsid w:val="00220DCA"/>
    <w:rsid w:val="00220F4C"/>
    <w:rsid w:val="00221688"/>
    <w:rsid w:val="00221A53"/>
    <w:rsid w:val="00221EAA"/>
    <w:rsid w:val="002233D5"/>
    <w:rsid w:val="00224024"/>
    <w:rsid w:val="00224275"/>
    <w:rsid w:val="002245EE"/>
    <w:rsid w:val="00224C5F"/>
    <w:rsid w:val="002250EF"/>
    <w:rsid w:val="0022537A"/>
    <w:rsid w:val="00226237"/>
    <w:rsid w:val="0022693E"/>
    <w:rsid w:val="00226C31"/>
    <w:rsid w:val="00227131"/>
    <w:rsid w:val="00227D4E"/>
    <w:rsid w:val="00227FED"/>
    <w:rsid w:val="002302A5"/>
    <w:rsid w:val="00230379"/>
    <w:rsid w:val="002304F4"/>
    <w:rsid w:val="00230670"/>
    <w:rsid w:val="0023081A"/>
    <w:rsid w:val="002309BC"/>
    <w:rsid w:val="00230DD5"/>
    <w:rsid w:val="00231618"/>
    <w:rsid w:val="00231643"/>
    <w:rsid w:val="00232219"/>
    <w:rsid w:val="00232255"/>
    <w:rsid w:val="0023256E"/>
    <w:rsid w:val="00232A63"/>
    <w:rsid w:val="00232A84"/>
    <w:rsid w:val="00232C81"/>
    <w:rsid w:val="00233585"/>
    <w:rsid w:val="002336C7"/>
    <w:rsid w:val="00234017"/>
    <w:rsid w:val="00234384"/>
    <w:rsid w:val="002343D5"/>
    <w:rsid w:val="002343D8"/>
    <w:rsid w:val="002346B3"/>
    <w:rsid w:val="002348D3"/>
    <w:rsid w:val="002352DB"/>
    <w:rsid w:val="002355D7"/>
    <w:rsid w:val="002358C8"/>
    <w:rsid w:val="00235B93"/>
    <w:rsid w:val="00236160"/>
    <w:rsid w:val="00236379"/>
    <w:rsid w:val="0023738C"/>
    <w:rsid w:val="0023755F"/>
    <w:rsid w:val="002375B2"/>
    <w:rsid w:val="00237732"/>
    <w:rsid w:val="002407A3"/>
    <w:rsid w:val="002408BD"/>
    <w:rsid w:val="0024090F"/>
    <w:rsid w:val="00240F13"/>
    <w:rsid w:val="00240FB4"/>
    <w:rsid w:val="00241223"/>
    <w:rsid w:val="00241339"/>
    <w:rsid w:val="002414E9"/>
    <w:rsid w:val="00241667"/>
    <w:rsid w:val="00241E73"/>
    <w:rsid w:val="00241F1C"/>
    <w:rsid w:val="002422D6"/>
    <w:rsid w:val="002425AC"/>
    <w:rsid w:val="002426E5"/>
    <w:rsid w:val="002432A8"/>
    <w:rsid w:val="00243307"/>
    <w:rsid w:val="00243987"/>
    <w:rsid w:val="0024412D"/>
    <w:rsid w:val="00244775"/>
    <w:rsid w:val="00244853"/>
    <w:rsid w:val="00244EEB"/>
    <w:rsid w:val="0024570D"/>
    <w:rsid w:val="0024608F"/>
    <w:rsid w:val="002464C5"/>
    <w:rsid w:val="00246513"/>
    <w:rsid w:val="002466A2"/>
    <w:rsid w:val="00246E0E"/>
    <w:rsid w:val="0024709E"/>
    <w:rsid w:val="002472BD"/>
    <w:rsid w:val="002478B0"/>
    <w:rsid w:val="00247960"/>
    <w:rsid w:val="00247991"/>
    <w:rsid w:val="00247C94"/>
    <w:rsid w:val="00250186"/>
    <w:rsid w:val="002510F7"/>
    <w:rsid w:val="00251259"/>
    <w:rsid w:val="002517F0"/>
    <w:rsid w:val="00251B55"/>
    <w:rsid w:val="00251D51"/>
    <w:rsid w:val="00251DA5"/>
    <w:rsid w:val="0025236D"/>
    <w:rsid w:val="00252485"/>
    <w:rsid w:val="00252536"/>
    <w:rsid w:val="00252E94"/>
    <w:rsid w:val="002533B7"/>
    <w:rsid w:val="002535EC"/>
    <w:rsid w:val="002538A5"/>
    <w:rsid w:val="00253C56"/>
    <w:rsid w:val="0025485A"/>
    <w:rsid w:val="00254A4F"/>
    <w:rsid w:val="00254AA9"/>
    <w:rsid w:val="00254BD3"/>
    <w:rsid w:val="00254C82"/>
    <w:rsid w:val="00254ED8"/>
    <w:rsid w:val="002556D8"/>
    <w:rsid w:val="002561DF"/>
    <w:rsid w:val="00256B13"/>
    <w:rsid w:val="00256B8C"/>
    <w:rsid w:val="002570CB"/>
    <w:rsid w:val="002579EE"/>
    <w:rsid w:val="00257B9E"/>
    <w:rsid w:val="00257FB1"/>
    <w:rsid w:val="00260DE4"/>
    <w:rsid w:val="00260FCB"/>
    <w:rsid w:val="002613CE"/>
    <w:rsid w:val="002614C9"/>
    <w:rsid w:val="002615AC"/>
    <w:rsid w:val="00261A05"/>
    <w:rsid w:val="00261B1E"/>
    <w:rsid w:val="00261C78"/>
    <w:rsid w:val="002624A6"/>
    <w:rsid w:val="002630BD"/>
    <w:rsid w:val="00263297"/>
    <w:rsid w:val="002642EA"/>
    <w:rsid w:val="00264F12"/>
    <w:rsid w:val="00264F53"/>
    <w:rsid w:val="00265D46"/>
    <w:rsid w:val="002664EB"/>
    <w:rsid w:val="00266722"/>
    <w:rsid w:val="002667CF"/>
    <w:rsid w:val="002667E4"/>
    <w:rsid w:val="00266850"/>
    <w:rsid w:val="00266F1B"/>
    <w:rsid w:val="00267218"/>
    <w:rsid w:val="002712D5"/>
    <w:rsid w:val="002713DA"/>
    <w:rsid w:val="0027155A"/>
    <w:rsid w:val="0027173A"/>
    <w:rsid w:val="00271F29"/>
    <w:rsid w:val="00272319"/>
    <w:rsid w:val="00272540"/>
    <w:rsid w:val="00272840"/>
    <w:rsid w:val="00272893"/>
    <w:rsid w:val="002738D4"/>
    <w:rsid w:val="00273A11"/>
    <w:rsid w:val="00274224"/>
    <w:rsid w:val="002745D5"/>
    <w:rsid w:val="002751A1"/>
    <w:rsid w:val="00275A93"/>
    <w:rsid w:val="0027629B"/>
    <w:rsid w:val="00276578"/>
    <w:rsid w:val="00276961"/>
    <w:rsid w:val="00276A82"/>
    <w:rsid w:val="00276CBE"/>
    <w:rsid w:val="00277405"/>
    <w:rsid w:val="00277775"/>
    <w:rsid w:val="00277B5C"/>
    <w:rsid w:val="00277FCD"/>
    <w:rsid w:val="00280753"/>
    <w:rsid w:val="0028086D"/>
    <w:rsid w:val="00280D9E"/>
    <w:rsid w:val="002814AF"/>
    <w:rsid w:val="002814B8"/>
    <w:rsid w:val="0028184D"/>
    <w:rsid w:val="00281ADB"/>
    <w:rsid w:val="00282A32"/>
    <w:rsid w:val="00282C29"/>
    <w:rsid w:val="00283134"/>
    <w:rsid w:val="002833D5"/>
    <w:rsid w:val="00283BF8"/>
    <w:rsid w:val="00283F63"/>
    <w:rsid w:val="002840F3"/>
    <w:rsid w:val="0028460F"/>
    <w:rsid w:val="002849A8"/>
    <w:rsid w:val="00285044"/>
    <w:rsid w:val="00285D6B"/>
    <w:rsid w:val="00285DC0"/>
    <w:rsid w:val="0028634A"/>
    <w:rsid w:val="00286AFB"/>
    <w:rsid w:val="00286F91"/>
    <w:rsid w:val="0029015B"/>
    <w:rsid w:val="0029049F"/>
    <w:rsid w:val="00290874"/>
    <w:rsid w:val="002908CA"/>
    <w:rsid w:val="00290E25"/>
    <w:rsid w:val="0029110C"/>
    <w:rsid w:val="00291911"/>
    <w:rsid w:val="00292379"/>
    <w:rsid w:val="002938B5"/>
    <w:rsid w:val="00293F2D"/>
    <w:rsid w:val="00294018"/>
    <w:rsid w:val="0029478F"/>
    <w:rsid w:val="002947C5"/>
    <w:rsid w:val="00294AD4"/>
    <w:rsid w:val="00294D33"/>
    <w:rsid w:val="00294DA1"/>
    <w:rsid w:val="002951AF"/>
    <w:rsid w:val="00295399"/>
    <w:rsid w:val="00295443"/>
    <w:rsid w:val="0029576C"/>
    <w:rsid w:val="00295901"/>
    <w:rsid w:val="00295A3E"/>
    <w:rsid w:val="002960C2"/>
    <w:rsid w:val="00296B35"/>
    <w:rsid w:val="00296D67"/>
    <w:rsid w:val="00296F31"/>
    <w:rsid w:val="00297000"/>
    <w:rsid w:val="00297719"/>
    <w:rsid w:val="002977D4"/>
    <w:rsid w:val="002979B4"/>
    <w:rsid w:val="00297A99"/>
    <w:rsid w:val="00297FAA"/>
    <w:rsid w:val="002A048F"/>
    <w:rsid w:val="002A0680"/>
    <w:rsid w:val="002A0782"/>
    <w:rsid w:val="002A0B0D"/>
    <w:rsid w:val="002A0E46"/>
    <w:rsid w:val="002A0E97"/>
    <w:rsid w:val="002A134D"/>
    <w:rsid w:val="002A140D"/>
    <w:rsid w:val="002A1456"/>
    <w:rsid w:val="002A1474"/>
    <w:rsid w:val="002A16A0"/>
    <w:rsid w:val="002A1980"/>
    <w:rsid w:val="002A1D65"/>
    <w:rsid w:val="002A1F73"/>
    <w:rsid w:val="002A2410"/>
    <w:rsid w:val="002A274C"/>
    <w:rsid w:val="002A2AC1"/>
    <w:rsid w:val="002A2F46"/>
    <w:rsid w:val="002A3458"/>
    <w:rsid w:val="002A395E"/>
    <w:rsid w:val="002A3CE0"/>
    <w:rsid w:val="002A3D43"/>
    <w:rsid w:val="002A402C"/>
    <w:rsid w:val="002A405D"/>
    <w:rsid w:val="002A4283"/>
    <w:rsid w:val="002A4414"/>
    <w:rsid w:val="002A46D1"/>
    <w:rsid w:val="002A4C19"/>
    <w:rsid w:val="002A4D86"/>
    <w:rsid w:val="002A4D88"/>
    <w:rsid w:val="002A5315"/>
    <w:rsid w:val="002A55E5"/>
    <w:rsid w:val="002A55EC"/>
    <w:rsid w:val="002A581B"/>
    <w:rsid w:val="002A5BE4"/>
    <w:rsid w:val="002A766C"/>
    <w:rsid w:val="002A79CE"/>
    <w:rsid w:val="002A7F3E"/>
    <w:rsid w:val="002B07BB"/>
    <w:rsid w:val="002B116F"/>
    <w:rsid w:val="002B1939"/>
    <w:rsid w:val="002B1AD4"/>
    <w:rsid w:val="002B1F6B"/>
    <w:rsid w:val="002B1F9D"/>
    <w:rsid w:val="002B238B"/>
    <w:rsid w:val="002B280A"/>
    <w:rsid w:val="002B2D4E"/>
    <w:rsid w:val="002B2EE7"/>
    <w:rsid w:val="002B3163"/>
    <w:rsid w:val="002B3340"/>
    <w:rsid w:val="002B4344"/>
    <w:rsid w:val="002B44D0"/>
    <w:rsid w:val="002B45F8"/>
    <w:rsid w:val="002B4D6F"/>
    <w:rsid w:val="002B4E5D"/>
    <w:rsid w:val="002B4E67"/>
    <w:rsid w:val="002B571A"/>
    <w:rsid w:val="002B6798"/>
    <w:rsid w:val="002B6814"/>
    <w:rsid w:val="002B68D3"/>
    <w:rsid w:val="002B6A36"/>
    <w:rsid w:val="002B6BB5"/>
    <w:rsid w:val="002B6CD3"/>
    <w:rsid w:val="002B6DB7"/>
    <w:rsid w:val="002B76A6"/>
    <w:rsid w:val="002B7720"/>
    <w:rsid w:val="002B7E54"/>
    <w:rsid w:val="002C0111"/>
    <w:rsid w:val="002C0459"/>
    <w:rsid w:val="002C0FB6"/>
    <w:rsid w:val="002C0FCA"/>
    <w:rsid w:val="002C1290"/>
    <w:rsid w:val="002C133F"/>
    <w:rsid w:val="002C1D6E"/>
    <w:rsid w:val="002C25BC"/>
    <w:rsid w:val="002C2BBB"/>
    <w:rsid w:val="002C2EF2"/>
    <w:rsid w:val="002C32D1"/>
    <w:rsid w:val="002C34B8"/>
    <w:rsid w:val="002C3711"/>
    <w:rsid w:val="002C3F55"/>
    <w:rsid w:val="002C405C"/>
    <w:rsid w:val="002C413D"/>
    <w:rsid w:val="002C448B"/>
    <w:rsid w:val="002C449B"/>
    <w:rsid w:val="002C4BB4"/>
    <w:rsid w:val="002C4C49"/>
    <w:rsid w:val="002C4F04"/>
    <w:rsid w:val="002C5451"/>
    <w:rsid w:val="002C565D"/>
    <w:rsid w:val="002C5C33"/>
    <w:rsid w:val="002C5D48"/>
    <w:rsid w:val="002C5D54"/>
    <w:rsid w:val="002C65EB"/>
    <w:rsid w:val="002C69E2"/>
    <w:rsid w:val="002C6F31"/>
    <w:rsid w:val="002C74C4"/>
    <w:rsid w:val="002C7677"/>
    <w:rsid w:val="002C7960"/>
    <w:rsid w:val="002C7D6F"/>
    <w:rsid w:val="002D05BA"/>
    <w:rsid w:val="002D0C47"/>
    <w:rsid w:val="002D1127"/>
    <w:rsid w:val="002D1830"/>
    <w:rsid w:val="002D291D"/>
    <w:rsid w:val="002D2A37"/>
    <w:rsid w:val="002D2B0D"/>
    <w:rsid w:val="002D348F"/>
    <w:rsid w:val="002D39DE"/>
    <w:rsid w:val="002D3A83"/>
    <w:rsid w:val="002D446C"/>
    <w:rsid w:val="002D461B"/>
    <w:rsid w:val="002D4648"/>
    <w:rsid w:val="002D4F75"/>
    <w:rsid w:val="002D5C09"/>
    <w:rsid w:val="002D5D00"/>
    <w:rsid w:val="002D61E8"/>
    <w:rsid w:val="002D682D"/>
    <w:rsid w:val="002D7907"/>
    <w:rsid w:val="002D7D80"/>
    <w:rsid w:val="002D7DA4"/>
    <w:rsid w:val="002E04C8"/>
    <w:rsid w:val="002E0EEC"/>
    <w:rsid w:val="002E1CA0"/>
    <w:rsid w:val="002E225C"/>
    <w:rsid w:val="002E2694"/>
    <w:rsid w:val="002E298E"/>
    <w:rsid w:val="002E2A4A"/>
    <w:rsid w:val="002E2CBA"/>
    <w:rsid w:val="002E2F7E"/>
    <w:rsid w:val="002E30A8"/>
    <w:rsid w:val="002E35D3"/>
    <w:rsid w:val="002E3AC3"/>
    <w:rsid w:val="002E3B24"/>
    <w:rsid w:val="002E544B"/>
    <w:rsid w:val="002E5510"/>
    <w:rsid w:val="002E596D"/>
    <w:rsid w:val="002E599A"/>
    <w:rsid w:val="002E61E4"/>
    <w:rsid w:val="002E6239"/>
    <w:rsid w:val="002E64F6"/>
    <w:rsid w:val="002E7510"/>
    <w:rsid w:val="002E7FF1"/>
    <w:rsid w:val="002F04EE"/>
    <w:rsid w:val="002F0EA0"/>
    <w:rsid w:val="002F1047"/>
    <w:rsid w:val="002F1E93"/>
    <w:rsid w:val="002F2366"/>
    <w:rsid w:val="002F2503"/>
    <w:rsid w:val="002F260E"/>
    <w:rsid w:val="002F2E0D"/>
    <w:rsid w:val="002F32F7"/>
    <w:rsid w:val="002F334D"/>
    <w:rsid w:val="002F33D6"/>
    <w:rsid w:val="002F388E"/>
    <w:rsid w:val="002F3C6D"/>
    <w:rsid w:val="002F40F7"/>
    <w:rsid w:val="002F4D48"/>
    <w:rsid w:val="002F4DCA"/>
    <w:rsid w:val="002F5025"/>
    <w:rsid w:val="002F54D8"/>
    <w:rsid w:val="002F5939"/>
    <w:rsid w:val="002F6833"/>
    <w:rsid w:val="002F6F25"/>
    <w:rsid w:val="002F73F4"/>
    <w:rsid w:val="002F7695"/>
    <w:rsid w:val="002F7A32"/>
    <w:rsid w:val="002F7B3B"/>
    <w:rsid w:val="002F7D1D"/>
    <w:rsid w:val="00300033"/>
    <w:rsid w:val="003001A5"/>
    <w:rsid w:val="00300DE8"/>
    <w:rsid w:val="0030101A"/>
    <w:rsid w:val="00301A55"/>
    <w:rsid w:val="00301DE3"/>
    <w:rsid w:val="003021FD"/>
    <w:rsid w:val="00302BD5"/>
    <w:rsid w:val="00302F3C"/>
    <w:rsid w:val="003036C3"/>
    <w:rsid w:val="003040B5"/>
    <w:rsid w:val="003045CA"/>
    <w:rsid w:val="003047B5"/>
    <w:rsid w:val="00304876"/>
    <w:rsid w:val="00304AA6"/>
    <w:rsid w:val="00304CBE"/>
    <w:rsid w:val="00305218"/>
    <w:rsid w:val="00306406"/>
    <w:rsid w:val="00306E84"/>
    <w:rsid w:val="003071AD"/>
    <w:rsid w:val="0030797E"/>
    <w:rsid w:val="00307CF5"/>
    <w:rsid w:val="0031022A"/>
    <w:rsid w:val="003108E1"/>
    <w:rsid w:val="00310C74"/>
    <w:rsid w:val="00310D79"/>
    <w:rsid w:val="0031123A"/>
    <w:rsid w:val="003114EB"/>
    <w:rsid w:val="003118B6"/>
    <w:rsid w:val="003128C9"/>
    <w:rsid w:val="003134AE"/>
    <w:rsid w:val="003139ED"/>
    <w:rsid w:val="00313CD3"/>
    <w:rsid w:val="0031436E"/>
    <w:rsid w:val="00314941"/>
    <w:rsid w:val="00314AC1"/>
    <w:rsid w:val="00314AD4"/>
    <w:rsid w:val="00315058"/>
    <w:rsid w:val="0031518D"/>
    <w:rsid w:val="003154F9"/>
    <w:rsid w:val="0031571D"/>
    <w:rsid w:val="00316211"/>
    <w:rsid w:val="003163A0"/>
    <w:rsid w:val="00316863"/>
    <w:rsid w:val="00316B1D"/>
    <w:rsid w:val="00316C30"/>
    <w:rsid w:val="00316CF0"/>
    <w:rsid w:val="00316FBE"/>
    <w:rsid w:val="003170CA"/>
    <w:rsid w:val="0031724D"/>
    <w:rsid w:val="003173F6"/>
    <w:rsid w:val="00317481"/>
    <w:rsid w:val="00317D68"/>
    <w:rsid w:val="00317DFD"/>
    <w:rsid w:val="00320307"/>
    <w:rsid w:val="0032067B"/>
    <w:rsid w:val="003214AA"/>
    <w:rsid w:val="003217F7"/>
    <w:rsid w:val="003227E3"/>
    <w:rsid w:val="00322AA4"/>
    <w:rsid w:val="00323254"/>
    <w:rsid w:val="003236F6"/>
    <w:rsid w:val="00323D50"/>
    <w:rsid w:val="003241F6"/>
    <w:rsid w:val="00324419"/>
    <w:rsid w:val="0032445B"/>
    <w:rsid w:val="00324559"/>
    <w:rsid w:val="0032480F"/>
    <w:rsid w:val="0032496D"/>
    <w:rsid w:val="00325148"/>
    <w:rsid w:val="0032529F"/>
    <w:rsid w:val="003252C7"/>
    <w:rsid w:val="003258F0"/>
    <w:rsid w:val="00325A58"/>
    <w:rsid w:val="00325A93"/>
    <w:rsid w:val="00325A9B"/>
    <w:rsid w:val="00325B10"/>
    <w:rsid w:val="00325E5F"/>
    <w:rsid w:val="00325F4D"/>
    <w:rsid w:val="00326048"/>
    <w:rsid w:val="003260B9"/>
    <w:rsid w:val="003261CF"/>
    <w:rsid w:val="0032657F"/>
    <w:rsid w:val="00326F51"/>
    <w:rsid w:val="00327009"/>
    <w:rsid w:val="00327106"/>
    <w:rsid w:val="0032737E"/>
    <w:rsid w:val="00327920"/>
    <w:rsid w:val="003279D2"/>
    <w:rsid w:val="00327C34"/>
    <w:rsid w:val="003300C8"/>
    <w:rsid w:val="00330106"/>
    <w:rsid w:val="00330C16"/>
    <w:rsid w:val="00330F7B"/>
    <w:rsid w:val="00331411"/>
    <w:rsid w:val="003314B6"/>
    <w:rsid w:val="00331607"/>
    <w:rsid w:val="0033183C"/>
    <w:rsid w:val="00331B97"/>
    <w:rsid w:val="00332CAD"/>
    <w:rsid w:val="00333582"/>
    <w:rsid w:val="0033365D"/>
    <w:rsid w:val="00333CE9"/>
    <w:rsid w:val="00333FE4"/>
    <w:rsid w:val="0033413D"/>
    <w:rsid w:val="003343EA"/>
    <w:rsid w:val="00334627"/>
    <w:rsid w:val="003355A7"/>
    <w:rsid w:val="0033565C"/>
    <w:rsid w:val="00335660"/>
    <w:rsid w:val="00335799"/>
    <w:rsid w:val="003357AE"/>
    <w:rsid w:val="00336CD3"/>
    <w:rsid w:val="00336FFB"/>
    <w:rsid w:val="00337255"/>
    <w:rsid w:val="00337B03"/>
    <w:rsid w:val="003408C3"/>
    <w:rsid w:val="0034090C"/>
    <w:rsid w:val="00341724"/>
    <w:rsid w:val="00341B32"/>
    <w:rsid w:val="00341B96"/>
    <w:rsid w:val="0034235D"/>
    <w:rsid w:val="003427D7"/>
    <w:rsid w:val="00342A5D"/>
    <w:rsid w:val="00342C54"/>
    <w:rsid w:val="00343803"/>
    <w:rsid w:val="00343892"/>
    <w:rsid w:val="00343982"/>
    <w:rsid w:val="00343A7D"/>
    <w:rsid w:val="00343C21"/>
    <w:rsid w:val="003443D0"/>
    <w:rsid w:val="003445EF"/>
    <w:rsid w:val="003446CF"/>
    <w:rsid w:val="003446F2"/>
    <w:rsid w:val="00344913"/>
    <w:rsid w:val="00344A2E"/>
    <w:rsid w:val="00344D47"/>
    <w:rsid w:val="00344FE1"/>
    <w:rsid w:val="003452D3"/>
    <w:rsid w:val="0034597F"/>
    <w:rsid w:val="003460A9"/>
    <w:rsid w:val="0034614A"/>
    <w:rsid w:val="00346293"/>
    <w:rsid w:val="00346333"/>
    <w:rsid w:val="003468D4"/>
    <w:rsid w:val="003468F9"/>
    <w:rsid w:val="0034703B"/>
    <w:rsid w:val="00347496"/>
    <w:rsid w:val="0034753F"/>
    <w:rsid w:val="00347C94"/>
    <w:rsid w:val="00350285"/>
    <w:rsid w:val="00350864"/>
    <w:rsid w:val="00350C70"/>
    <w:rsid w:val="00350D8B"/>
    <w:rsid w:val="00350F16"/>
    <w:rsid w:val="0035100C"/>
    <w:rsid w:val="00351081"/>
    <w:rsid w:val="00351E10"/>
    <w:rsid w:val="003520F5"/>
    <w:rsid w:val="0035255F"/>
    <w:rsid w:val="00352834"/>
    <w:rsid w:val="00352A2A"/>
    <w:rsid w:val="00352A97"/>
    <w:rsid w:val="00352C7E"/>
    <w:rsid w:val="00353AB6"/>
    <w:rsid w:val="00353C88"/>
    <w:rsid w:val="00353CD8"/>
    <w:rsid w:val="003546C3"/>
    <w:rsid w:val="00354773"/>
    <w:rsid w:val="00354CD8"/>
    <w:rsid w:val="00354F1E"/>
    <w:rsid w:val="0035507C"/>
    <w:rsid w:val="00355199"/>
    <w:rsid w:val="00355457"/>
    <w:rsid w:val="00355A12"/>
    <w:rsid w:val="00355C31"/>
    <w:rsid w:val="00356149"/>
    <w:rsid w:val="00356669"/>
    <w:rsid w:val="00356681"/>
    <w:rsid w:val="003578F6"/>
    <w:rsid w:val="00357B10"/>
    <w:rsid w:val="003606DC"/>
    <w:rsid w:val="00360767"/>
    <w:rsid w:val="0036189F"/>
    <w:rsid w:val="0036205F"/>
    <w:rsid w:val="00362109"/>
    <w:rsid w:val="003621AE"/>
    <w:rsid w:val="0036292E"/>
    <w:rsid w:val="003632E7"/>
    <w:rsid w:val="00363653"/>
    <w:rsid w:val="00363A70"/>
    <w:rsid w:val="00363AA1"/>
    <w:rsid w:val="00363ACB"/>
    <w:rsid w:val="00363C55"/>
    <w:rsid w:val="0036406D"/>
    <w:rsid w:val="0036408B"/>
    <w:rsid w:val="00364734"/>
    <w:rsid w:val="00364ABB"/>
    <w:rsid w:val="00365452"/>
    <w:rsid w:val="003656D4"/>
    <w:rsid w:val="00365CAD"/>
    <w:rsid w:val="00365EE6"/>
    <w:rsid w:val="0036728B"/>
    <w:rsid w:val="00367344"/>
    <w:rsid w:val="003677D3"/>
    <w:rsid w:val="00367DD7"/>
    <w:rsid w:val="00370015"/>
    <w:rsid w:val="00370461"/>
    <w:rsid w:val="00370686"/>
    <w:rsid w:val="00370C72"/>
    <w:rsid w:val="00371BC2"/>
    <w:rsid w:val="00371C09"/>
    <w:rsid w:val="00372940"/>
    <w:rsid w:val="00372CBF"/>
    <w:rsid w:val="00372F2D"/>
    <w:rsid w:val="00372FCF"/>
    <w:rsid w:val="0037323E"/>
    <w:rsid w:val="003735ED"/>
    <w:rsid w:val="0037368D"/>
    <w:rsid w:val="00373C76"/>
    <w:rsid w:val="00374341"/>
    <w:rsid w:val="003744C1"/>
    <w:rsid w:val="0037474A"/>
    <w:rsid w:val="00375056"/>
    <w:rsid w:val="00376536"/>
    <w:rsid w:val="00376712"/>
    <w:rsid w:val="003767D6"/>
    <w:rsid w:val="00376B7F"/>
    <w:rsid w:val="00376F83"/>
    <w:rsid w:val="0037719C"/>
    <w:rsid w:val="0037766D"/>
    <w:rsid w:val="00377B20"/>
    <w:rsid w:val="00380403"/>
    <w:rsid w:val="003814C5"/>
    <w:rsid w:val="003814C7"/>
    <w:rsid w:val="00381880"/>
    <w:rsid w:val="00381DED"/>
    <w:rsid w:val="00381E33"/>
    <w:rsid w:val="00382E91"/>
    <w:rsid w:val="00382F0F"/>
    <w:rsid w:val="00383937"/>
    <w:rsid w:val="00383C84"/>
    <w:rsid w:val="00383E10"/>
    <w:rsid w:val="00384108"/>
    <w:rsid w:val="003847F6"/>
    <w:rsid w:val="00384947"/>
    <w:rsid w:val="00384E3C"/>
    <w:rsid w:val="00385260"/>
    <w:rsid w:val="003856B4"/>
    <w:rsid w:val="00385B96"/>
    <w:rsid w:val="00385FB8"/>
    <w:rsid w:val="003864D3"/>
    <w:rsid w:val="0038653B"/>
    <w:rsid w:val="00386732"/>
    <w:rsid w:val="00386CF9"/>
    <w:rsid w:val="00390285"/>
    <w:rsid w:val="003906C4"/>
    <w:rsid w:val="00390D2A"/>
    <w:rsid w:val="003911B9"/>
    <w:rsid w:val="00391467"/>
    <w:rsid w:val="00391834"/>
    <w:rsid w:val="00391CB7"/>
    <w:rsid w:val="00391D29"/>
    <w:rsid w:val="00391E34"/>
    <w:rsid w:val="00391F66"/>
    <w:rsid w:val="00392026"/>
    <w:rsid w:val="003923B2"/>
    <w:rsid w:val="00392599"/>
    <w:rsid w:val="003928CE"/>
    <w:rsid w:val="00393FFE"/>
    <w:rsid w:val="00394475"/>
    <w:rsid w:val="00394C6A"/>
    <w:rsid w:val="0039552C"/>
    <w:rsid w:val="00396492"/>
    <w:rsid w:val="00396A9D"/>
    <w:rsid w:val="00396AF2"/>
    <w:rsid w:val="00396FD2"/>
    <w:rsid w:val="00397087"/>
    <w:rsid w:val="003973CD"/>
    <w:rsid w:val="0039799E"/>
    <w:rsid w:val="00397AC3"/>
    <w:rsid w:val="00397C03"/>
    <w:rsid w:val="00397E9D"/>
    <w:rsid w:val="00397F31"/>
    <w:rsid w:val="003A0AE6"/>
    <w:rsid w:val="003A0C11"/>
    <w:rsid w:val="003A12A3"/>
    <w:rsid w:val="003A1525"/>
    <w:rsid w:val="003A164D"/>
    <w:rsid w:val="003A17C8"/>
    <w:rsid w:val="003A18AF"/>
    <w:rsid w:val="003A1BA9"/>
    <w:rsid w:val="003A3519"/>
    <w:rsid w:val="003A36B7"/>
    <w:rsid w:val="003A3E12"/>
    <w:rsid w:val="003A3F87"/>
    <w:rsid w:val="003A42CB"/>
    <w:rsid w:val="003A4309"/>
    <w:rsid w:val="003A4592"/>
    <w:rsid w:val="003A498D"/>
    <w:rsid w:val="003A55FE"/>
    <w:rsid w:val="003A5FF0"/>
    <w:rsid w:val="003A68CA"/>
    <w:rsid w:val="003A68E7"/>
    <w:rsid w:val="003A69D6"/>
    <w:rsid w:val="003A6BCA"/>
    <w:rsid w:val="003A73F4"/>
    <w:rsid w:val="003A7505"/>
    <w:rsid w:val="003A7DBB"/>
    <w:rsid w:val="003A7ED1"/>
    <w:rsid w:val="003A7EF6"/>
    <w:rsid w:val="003B02A0"/>
    <w:rsid w:val="003B030C"/>
    <w:rsid w:val="003B0417"/>
    <w:rsid w:val="003B092B"/>
    <w:rsid w:val="003B0A8F"/>
    <w:rsid w:val="003B0E8A"/>
    <w:rsid w:val="003B0EF6"/>
    <w:rsid w:val="003B11D5"/>
    <w:rsid w:val="003B1818"/>
    <w:rsid w:val="003B1A7D"/>
    <w:rsid w:val="003B1B28"/>
    <w:rsid w:val="003B1FFB"/>
    <w:rsid w:val="003B27E9"/>
    <w:rsid w:val="003B28A8"/>
    <w:rsid w:val="003B2F22"/>
    <w:rsid w:val="003B3122"/>
    <w:rsid w:val="003B35D3"/>
    <w:rsid w:val="003B3C27"/>
    <w:rsid w:val="003B3C67"/>
    <w:rsid w:val="003B3F98"/>
    <w:rsid w:val="003B4090"/>
    <w:rsid w:val="003B4214"/>
    <w:rsid w:val="003B428A"/>
    <w:rsid w:val="003B466F"/>
    <w:rsid w:val="003B4AFB"/>
    <w:rsid w:val="003B53AC"/>
    <w:rsid w:val="003B5B17"/>
    <w:rsid w:val="003B5D13"/>
    <w:rsid w:val="003B64A0"/>
    <w:rsid w:val="003B671A"/>
    <w:rsid w:val="003B6909"/>
    <w:rsid w:val="003B6A41"/>
    <w:rsid w:val="003B6C71"/>
    <w:rsid w:val="003B6FD9"/>
    <w:rsid w:val="003B7219"/>
    <w:rsid w:val="003B7331"/>
    <w:rsid w:val="003B7AE1"/>
    <w:rsid w:val="003B7BEF"/>
    <w:rsid w:val="003C08DA"/>
    <w:rsid w:val="003C0A21"/>
    <w:rsid w:val="003C0BA0"/>
    <w:rsid w:val="003C19FD"/>
    <w:rsid w:val="003C1CF7"/>
    <w:rsid w:val="003C1D2E"/>
    <w:rsid w:val="003C1F1F"/>
    <w:rsid w:val="003C2180"/>
    <w:rsid w:val="003C261C"/>
    <w:rsid w:val="003C2776"/>
    <w:rsid w:val="003C2F3C"/>
    <w:rsid w:val="003C35F6"/>
    <w:rsid w:val="003C366A"/>
    <w:rsid w:val="003C3A50"/>
    <w:rsid w:val="003C3CD3"/>
    <w:rsid w:val="003C41F0"/>
    <w:rsid w:val="003C4269"/>
    <w:rsid w:val="003C539E"/>
    <w:rsid w:val="003C54FB"/>
    <w:rsid w:val="003C58F8"/>
    <w:rsid w:val="003C5AC7"/>
    <w:rsid w:val="003C626F"/>
    <w:rsid w:val="003C647B"/>
    <w:rsid w:val="003C65EE"/>
    <w:rsid w:val="003C66E2"/>
    <w:rsid w:val="003C71AE"/>
    <w:rsid w:val="003C71ED"/>
    <w:rsid w:val="003C7639"/>
    <w:rsid w:val="003C78C8"/>
    <w:rsid w:val="003D0011"/>
    <w:rsid w:val="003D024B"/>
    <w:rsid w:val="003D0C71"/>
    <w:rsid w:val="003D1184"/>
    <w:rsid w:val="003D11EB"/>
    <w:rsid w:val="003D131A"/>
    <w:rsid w:val="003D135A"/>
    <w:rsid w:val="003D1D5B"/>
    <w:rsid w:val="003D1E37"/>
    <w:rsid w:val="003D220C"/>
    <w:rsid w:val="003D2782"/>
    <w:rsid w:val="003D2D3F"/>
    <w:rsid w:val="003D2D7F"/>
    <w:rsid w:val="003D31F6"/>
    <w:rsid w:val="003D3336"/>
    <w:rsid w:val="003D365A"/>
    <w:rsid w:val="003D3866"/>
    <w:rsid w:val="003D3945"/>
    <w:rsid w:val="003D3B28"/>
    <w:rsid w:val="003D3E62"/>
    <w:rsid w:val="003D4260"/>
    <w:rsid w:val="003D43B4"/>
    <w:rsid w:val="003D45D7"/>
    <w:rsid w:val="003D54F2"/>
    <w:rsid w:val="003D5660"/>
    <w:rsid w:val="003D6453"/>
    <w:rsid w:val="003D6A28"/>
    <w:rsid w:val="003D6E4C"/>
    <w:rsid w:val="003D70B7"/>
    <w:rsid w:val="003D7A13"/>
    <w:rsid w:val="003E01BF"/>
    <w:rsid w:val="003E0484"/>
    <w:rsid w:val="003E06E8"/>
    <w:rsid w:val="003E0B57"/>
    <w:rsid w:val="003E0E6B"/>
    <w:rsid w:val="003E0FFB"/>
    <w:rsid w:val="003E1640"/>
    <w:rsid w:val="003E189A"/>
    <w:rsid w:val="003E232D"/>
    <w:rsid w:val="003E2AEF"/>
    <w:rsid w:val="003E33E0"/>
    <w:rsid w:val="003E34CA"/>
    <w:rsid w:val="003E3B58"/>
    <w:rsid w:val="003E4964"/>
    <w:rsid w:val="003E5069"/>
    <w:rsid w:val="003E535E"/>
    <w:rsid w:val="003E54B4"/>
    <w:rsid w:val="003E5C0D"/>
    <w:rsid w:val="003E61E7"/>
    <w:rsid w:val="003E63C0"/>
    <w:rsid w:val="003E68FB"/>
    <w:rsid w:val="003E6AEB"/>
    <w:rsid w:val="003E77D9"/>
    <w:rsid w:val="003F00F6"/>
    <w:rsid w:val="003F0D5B"/>
    <w:rsid w:val="003F0FA2"/>
    <w:rsid w:val="003F24AA"/>
    <w:rsid w:val="003F250E"/>
    <w:rsid w:val="003F280D"/>
    <w:rsid w:val="003F345D"/>
    <w:rsid w:val="003F367A"/>
    <w:rsid w:val="003F4496"/>
    <w:rsid w:val="003F4624"/>
    <w:rsid w:val="003F4852"/>
    <w:rsid w:val="003F4894"/>
    <w:rsid w:val="003F4BE9"/>
    <w:rsid w:val="003F4DD8"/>
    <w:rsid w:val="003F4F47"/>
    <w:rsid w:val="003F5324"/>
    <w:rsid w:val="003F5753"/>
    <w:rsid w:val="003F5B0A"/>
    <w:rsid w:val="003F6871"/>
    <w:rsid w:val="003F69DE"/>
    <w:rsid w:val="003F6C6E"/>
    <w:rsid w:val="003F6EF6"/>
    <w:rsid w:val="003F735B"/>
    <w:rsid w:val="003F749A"/>
    <w:rsid w:val="003F7805"/>
    <w:rsid w:val="003F794D"/>
    <w:rsid w:val="003F7DF7"/>
    <w:rsid w:val="003F7F67"/>
    <w:rsid w:val="00400471"/>
    <w:rsid w:val="00400642"/>
    <w:rsid w:val="00400704"/>
    <w:rsid w:val="00400D83"/>
    <w:rsid w:val="00400F2A"/>
    <w:rsid w:val="0040122C"/>
    <w:rsid w:val="00401758"/>
    <w:rsid w:val="00401950"/>
    <w:rsid w:val="00401AC0"/>
    <w:rsid w:val="00401D1A"/>
    <w:rsid w:val="00401F1B"/>
    <w:rsid w:val="004022DC"/>
    <w:rsid w:val="00402609"/>
    <w:rsid w:val="00403060"/>
    <w:rsid w:val="00403869"/>
    <w:rsid w:val="00404A68"/>
    <w:rsid w:val="00404AD0"/>
    <w:rsid w:val="00404B37"/>
    <w:rsid w:val="00406479"/>
    <w:rsid w:val="004064C2"/>
    <w:rsid w:val="00406D4B"/>
    <w:rsid w:val="004078F2"/>
    <w:rsid w:val="004079E9"/>
    <w:rsid w:val="00407D49"/>
    <w:rsid w:val="004110F7"/>
    <w:rsid w:val="004111B8"/>
    <w:rsid w:val="00411248"/>
    <w:rsid w:val="00411B02"/>
    <w:rsid w:val="00411C78"/>
    <w:rsid w:val="00411F9B"/>
    <w:rsid w:val="004128FA"/>
    <w:rsid w:val="004132CA"/>
    <w:rsid w:val="004134D5"/>
    <w:rsid w:val="0041376D"/>
    <w:rsid w:val="00413A04"/>
    <w:rsid w:val="00413F9D"/>
    <w:rsid w:val="00414570"/>
    <w:rsid w:val="00414769"/>
    <w:rsid w:val="0041511C"/>
    <w:rsid w:val="00415172"/>
    <w:rsid w:val="004151C5"/>
    <w:rsid w:val="004155C7"/>
    <w:rsid w:val="00415CA2"/>
    <w:rsid w:val="00415D6E"/>
    <w:rsid w:val="004169FC"/>
    <w:rsid w:val="00416B84"/>
    <w:rsid w:val="0041729E"/>
    <w:rsid w:val="00417A3F"/>
    <w:rsid w:val="00417F07"/>
    <w:rsid w:val="00421A21"/>
    <w:rsid w:val="004224BF"/>
    <w:rsid w:val="00422B0F"/>
    <w:rsid w:val="00422D4A"/>
    <w:rsid w:val="00423358"/>
    <w:rsid w:val="004236C2"/>
    <w:rsid w:val="0042376D"/>
    <w:rsid w:val="00423EE1"/>
    <w:rsid w:val="00424691"/>
    <w:rsid w:val="00424787"/>
    <w:rsid w:val="00424A12"/>
    <w:rsid w:val="00424A18"/>
    <w:rsid w:val="00424A49"/>
    <w:rsid w:val="00425052"/>
    <w:rsid w:val="00425741"/>
    <w:rsid w:val="00425750"/>
    <w:rsid w:val="00425E84"/>
    <w:rsid w:val="00427A5B"/>
    <w:rsid w:val="00427B14"/>
    <w:rsid w:val="004321A3"/>
    <w:rsid w:val="004325FE"/>
    <w:rsid w:val="00432747"/>
    <w:rsid w:val="00433368"/>
    <w:rsid w:val="00433D01"/>
    <w:rsid w:val="00434560"/>
    <w:rsid w:val="00434617"/>
    <w:rsid w:val="004349F8"/>
    <w:rsid w:val="004355C4"/>
    <w:rsid w:val="00435763"/>
    <w:rsid w:val="0043585A"/>
    <w:rsid w:val="00436C30"/>
    <w:rsid w:val="004375A1"/>
    <w:rsid w:val="00437636"/>
    <w:rsid w:val="004400F7"/>
    <w:rsid w:val="004401EF"/>
    <w:rsid w:val="004405B9"/>
    <w:rsid w:val="00440606"/>
    <w:rsid w:val="004407EC"/>
    <w:rsid w:val="0044083B"/>
    <w:rsid w:val="0044094E"/>
    <w:rsid w:val="00441219"/>
    <w:rsid w:val="004413C6"/>
    <w:rsid w:val="00441589"/>
    <w:rsid w:val="00441927"/>
    <w:rsid w:val="00441C09"/>
    <w:rsid w:val="00441C7B"/>
    <w:rsid w:val="004422FB"/>
    <w:rsid w:val="00442388"/>
    <w:rsid w:val="0044260F"/>
    <w:rsid w:val="00442AE0"/>
    <w:rsid w:val="00443105"/>
    <w:rsid w:val="00443342"/>
    <w:rsid w:val="00443C27"/>
    <w:rsid w:val="00444FA1"/>
    <w:rsid w:val="004451BE"/>
    <w:rsid w:val="00445550"/>
    <w:rsid w:val="00445819"/>
    <w:rsid w:val="00445A92"/>
    <w:rsid w:val="00445C1E"/>
    <w:rsid w:val="004463F9"/>
    <w:rsid w:val="00446648"/>
    <w:rsid w:val="00447015"/>
    <w:rsid w:val="004470C3"/>
    <w:rsid w:val="004471C5"/>
    <w:rsid w:val="00447AAA"/>
    <w:rsid w:val="00450F9C"/>
    <w:rsid w:val="00451030"/>
    <w:rsid w:val="00451743"/>
    <w:rsid w:val="0045188D"/>
    <w:rsid w:val="00451F46"/>
    <w:rsid w:val="004521D7"/>
    <w:rsid w:val="0045225D"/>
    <w:rsid w:val="004526D5"/>
    <w:rsid w:val="004529D3"/>
    <w:rsid w:val="00452A38"/>
    <w:rsid w:val="0045346E"/>
    <w:rsid w:val="00453AEF"/>
    <w:rsid w:val="0045468E"/>
    <w:rsid w:val="00454DF8"/>
    <w:rsid w:val="00454FD7"/>
    <w:rsid w:val="004550E4"/>
    <w:rsid w:val="0045575D"/>
    <w:rsid w:val="00455F31"/>
    <w:rsid w:val="0045646E"/>
    <w:rsid w:val="004565FB"/>
    <w:rsid w:val="00456B0E"/>
    <w:rsid w:val="004570C6"/>
    <w:rsid w:val="0045761E"/>
    <w:rsid w:val="004578EA"/>
    <w:rsid w:val="00457990"/>
    <w:rsid w:val="00457B04"/>
    <w:rsid w:val="00457F13"/>
    <w:rsid w:val="00457FC8"/>
    <w:rsid w:val="00460117"/>
    <w:rsid w:val="00460759"/>
    <w:rsid w:val="0046080F"/>
    <w:rsid w:val="00460C9F"/>
    <w:rsid w:val="00460D0C"/>
    <w:rsid w:val="004612C0"/>
    <w:rsid w:val="0046150B"/>
    <w:rsid w:val="00461511"/>
    <w:rsid w:val="00461916"/>
    <w:rsid w:val="00461A0F"/>
    <w:rsid w:val="00461E0D"/>
    <w:rsid w:val="004626D8"/>
    <w:rsid w:val="0046286B"/>
    <w:rsid w:val="00462D15"/>
    <w:rsid w:val="00462F50"/>
    <w:rsid w:val="004631F1"/>
    <w:rsid w:val="00463707"/>
    <w:rsid w:val="0046388C"/>
    <w:rsid w:val="00463BB9"/>
    <w:rsid w:val="00463E8A"/>
    <w:rsid w:val="00463F7F"/>
    <w:rsid w:val="00464038"/>
    <w:rsid w:val="00464196"/>
    <w:rsid w:val="004643F0"/>
    <w:rsid w:val="00464E20"/>
    <w:rsid w:val="00465013"/>
    <w:rsid w:val="0046536B"/>
    <w:rsid w:val="00465812"/>
    <w:rsid w:val="00465C27"/>
    <w:rsid w:val="00465EDE"/>
    <w:rsid w:val="00466A20"/>
    <w:rsid w:val="00466E3C"/>
    <w:rsid w:val="004672EF"/>
    <w:rsid w:val="00467944"/>
    <w:rsid w:val="004708A9"/>
    <w:rsid w:val="00470A47"/>
    <w:rsid w:val="00470B45"/>
    <w:rsid w:val="00470C41"/>
    <w:rsid w:val="00470D05"/>
    <w:rsid w:val="004712F3"/>
    <w:rsid w:val="00471336"/>
    <w:rsid w:val="0047180A"/>
    <w:rsid w:val="004720DA"/>
    <w:rsid w:val="00472104"/>
    <w:rsid w:val="0047210E"/>
    <w:rsid w:val="00472655"/>
    <w:rsid w:val="0047283D"/>
    <w:rsid w:val="004729FE"/>
    <w:rsid w:val="00472BBF"/>
    <w:rsid w:val="00473972"/>
    <w:rsid w:val="00473F6B"/>
    <w:rsid w:val="00473F81"/>
    <w:rsid w:val="0047462B"/>
    <w:rsid w:val="00474780"/>
    <w:rsid w:val="0047551D"/>
    <w:rsid w:val="004760CF"/>
    <w:rsid w:val="00476138"/>
    <w:rsid w:val="0047685B"/>
    <w:rsid w:val="00476D76"/>
    <w:rsid w:val="00476EC3"/>
    <w:rsid w:val="0047709C"/>
    <w:rsid w:val="004773B0"/>
    <w:rsid w:val="0047779A"/>
    <w:rsid w:val="00477997"/>
    <w:rsid w:val="00477FD8"/>
    <w:rsid w:val="00480309"/>
    <w:rsid w:val="0048075B"/>
    <w:rsid w:val="00481321"/>
    <w:rsid w:val="0048140B"/>
    <w:rsid w:val="00481ECA"/>
    <w:rsid w:val="004827F4"/>
    <w:rsid w:val="00482BC7"/>
    <w:rsid w:val="00482D4B"/>
    <w:rsid w:val="00482D73"/>
    <w:rsid w:val="00483431"/>
    <w:rsid w:val="00483EE9"/>
    <w:rsid w:val="004842CE"/>
    <w:rsid w:val="00484585"/>
    <w:rsid w:val="00484DBE"/>
    <w:rsid w:val="00485897"/>
    <w:rsid w:val="00485CF1"/>
    <w:rsid w:val="00485E2C"/>
    <w:rsid w:val="004860B4"/>
    <w:rsid w:val="00486463"/>
    <w:rsid w:val="00486866"/>
    <w:rsid w:val="00490760"/>
    <w:rsid w:val="00491124"/>
    <w:rsid w:val="004911B5"/>
    <w:rsid w:val="004911E9"/>
    <w:rsid w:val="004912B4"/>
    <w:rsid w:val="004915C0"/>
    <w:rsid w:val="0049168B"/>
    <w:rsid w:val="004919CE"/>
    <w:rsid w:val="00491C93"/>
    <w:rsid w:val="00491F84"/>
    <w:rsid w:val="004932EC"/>
    <w:rsid w:val="00493653"/>
    <w:rsid w:val="00493BEB"/>
    <w:rsid w:val="00494152"/>
    <w:rsid w:val="00494A87"/>
    <w:rsid w:val="00494B5E"/>
    <w:rsid w:val="00494CE3"/>
    <w:rsid w:val="004950AA"/>
    <w:rsid w:val="00495E4C"/>
    <w:rsid w:val="004960D8"/>
    <w:rsid w:val="00496162"/>
    <w:rsid w:val="00496509"/>
    <w:rsid w:val="004965AC"/>
    <w:rsid w:val="004965D2"/>
    <w:rsid w:val="00496B82"/>
    <w:rsid w:val="00496C4B"/>
    <w:rsid w:val="0049711F"/>
    <w:rsid w:val="004A01A0"/>
    <w:rsid w:val="004A0630"/>
    <w:rsid w:val="004A0875"/>
    <w:rsid w:val="004A099C"/>
    <w:rsid w:val="004A11DD"/>
    <w:rsid w:val="004A1466"/>
    <w:rsid w:val="004A1589"/>
    <w:rsid w:val="004A1CF6"/>
    <w:rsid w:val="004A1D66"/>
    <w:rsid w:val="004A1F16"/>
    <w:rsid w:val="004A2170"/>
    <w:rsid w:val="004A27E0"/>
    <w:rsid w:val="004A2B5C"/>
    <w:rsid w:val="004A3542"/>
    <w:rsid w:val="004A3C1E"/>
    <w:rsid w:val="004A3C9C"/>
    <w:rsid w:val="004A3FDF"/>
    <w:rsid w:val="004A4131"/>
    <w:rsid w:val="004A42BC"/>
    <w:rsid w:val="004A4543"/>
    <w:rsid w:val="004A4709"/>
    <w:rsid w:val="004A49BE"/>
    <w:rsid w:val="004A55C5"/>
    <w:rsid w:val="004A5BD1"/>
    <w:rsid w:val="004A6137"/>
    <w:rsid w:val="004A61BA"/>
    <w:rsid w:val="004A632F"/>
    <w:rsid w:val="004A63B6"/>
    <w:rsid w:val="004A6C61"/>
    <w:rsid w:val="004A6E1D"/>
    <w:rsid w:val="004A7296"/>
    <w:rsid w:val="004A77F2"/>
    <w:rsid w:val="004A78DA"/>
    <w:rsid w:val="004A79CF"/>
    <w:rsid w:val="004A7BE0"/>
    <w:rsid w:val="004B002B"/>
    <w:rsid w:val="004B0C05"/>
    <w:rsid w:val="004B1228"/>
    <w:rsid w:val="004B1756"/>
    <w:rsid w:val="004B1900"/>
    <w:rsid w:val="004B1ED2"/>
    <w:rsid w:val="004B1F0E"/>
    <w:rsid w:val="004B1F88"/>
    <w:rsid w:val="004B226C"/>
    <w:rsid w:val="004B2551"/>
    <w:rsid w:val="004B2BA8"/>
    <w:rsid w:val="004B2BB3"/>
    <w:rsid w:val="004B31B5"/>
    <w:rsid w:val="004B3495"/>
    <w:rsid w:val="004B35A1"/>
    <w:rsid w:val="004B36CC"/>
    <w:rsid w:val="004B3DCC"/>
    <w:rsid w:val="004B40A9"/>
    <w:rsid w:val="004B428F"/>
    <w:rsid w:val="004B42BC"/>
    <w:rsid w:val="004B4963"/>
    <w:rsid w:val="004B4A04"/>
    <w:rsid w:val="004B4D4D"/>
    <w:rsid w:val="004B4DDE"/>
    <w:rsid w:val="004B5AC8"/>
    <w:rsid w:val="004B6315"/>
    <w:rsid w:val="004B71E7"/>
    <w:rsid w:val="004B76A0"/>
    <w:rsid w:val="004B7CDC"/>
    <w:rsid w:val="004C0177"/>
    <w:rsid w:val="004C0259"/>
    <w:rsid w:val="004C02F4"/>
    <w:rsid w:val="004C0524"/>
    <w:rsid w:val="004C0C4D"/>
    <w:rsid w:val="004C0EB5"/>
    <w:rsid w:val="004C13E6"/>
    <w:rsid w:val="004C1B90"/>
    <w:rsid w:val="004C1CA1"/>
    <w:rsid w:val="004C1F1B"/>
    <w:rsid w:val="004C27F4"/>
    <w:rsid w:val="004C3102"/>
    <w:rsid w:val="004C3A38"/>
    <w:rsid w:val="004C4E1F"/>
    <w:rsid w:val="004C57F8"/>
    <w:rsid w:val="004C58DF"/>
    <w:rsid w:val="004C5FC9"/>
    <w:rsid w:val="004C6031"/>
    <w:rsid w:val="004C6454"/>
    <w:rsid w:val="004C6E08"/>
    <w:rsid w:val="004C6FD6"/>
    <w:rsid w:val="004C7244"/>
    <w:rsid w:val="004C734C"/>
    <w:rsid w:val="004C797F"/>
    <w:rsid w:val="004C7B3D"/>
    <w:rsid w:val="004D0797"/>
    <w:rsid w:val="004D0DCD"/>
    <w:rsid w:val="004D0F8F"/>
    <w:rsid w:val="004D1125"/>
    <w:rsid w:val="004D112B"/>
    <w:rsid w:val="004D112E"/>
    <w:rsid w:val="004D120C"/>
    <w:rsid w:val="004D1277"/>
    <w:rsid w:val="004D13CB"/>
    <w:rsid w:val="004D1740"/>
    <w:rsid w:val="004D1A00"/>
    <w:rsid w:val="004D1ED8"/>
    <w:rsid w:val="004D2365"/>
    <w:rsid w:val="004D2FB5"/>
    <w:rsid w:val="004D2FD5"/>
    <w:rsid w:val="004D2FE0"/>
    <w:rsid w:val="004D361A"/>
    <w:rsid w:val="004D385B"/>
    <w:rsid w:val="004D3F83"/>
    <w:rsid w:val="004D407A"/>
    <w:rsid w:val="004D428B"/>
    <w:rsid w:val="004D4954"/>
    <w:rsid w:val="004D4EB9"/>
    <w:rsid w:val="004D53B0"/>
    <w:rsid w:val="004D603B"/>
    <w:rsid w:val="004D6153"/>
    <w:rsid w:val="004D6551"/>
    <w:rsid w:val="004D6907"/>
    <w:rsid w:val="004D6CD1"/>
    <w:rsid w:val="004D76ED"/>
    <w:rsid w:val="004D7C88"/>
    <w:rsid w:val="004D7FE1"/>
    <w:rsid w:val="004E033B"/>
    <w:rsid w:val="004E04FC"/>
    <w:rsid w:val="004E0534"/>
    <w:rsid w:val="004E1079"/>
    <w:rsid w:val="004E130C"/>
    <w:rsid w:val="004E192C"/>
    <w:rsid w:val="004E1AA1"/>
    <w:rsid w:val="004E1C96"/>
    <w:rsid w:val="004E1D0E"/>
    <w:rsid w:val="004E2112"/>
    <w:rsid w:val="004E2536"/>
    <w:rsid w:val="004E316D"/>
    <w:rsid w:val="004E3861"/>
    <w:rsid w:val="004E3F1E"/>
    <w:rsid w:val="004E3F83"/>
    <w:rsid w:val="004E4DED"/>
    <w:rsid w:val="004E50B4"/>
    <w:rsid w:val="004E539C"/>
    <w:rsid w:val="004E564D"/>
    <w:rsid w:val="004E6177"/>
    <w:rsid w:val="004E6643"/>
    <w:rsid w:val="004E69A6"/>
    <w:rsid w:val="004E706A"/>
    <w:rsid w:val="004E721B"/>
    <w:rsid w:val="004E7A34"/>
    <w:rsid w:val="004E7CEA"/>
    <w:rsid w:val="004E7F6C"/>
    <w:rsid w:val="004F05A7"/>
    <w:rsid w:val="004F07C1"/>
    <w:rsid w:val="004F0B25"/>
    <w:rsid w:val="004F0B4F"/>
    <w:rsid w:val="004F0C32"/>
    <w:rsid w:val="004F1549"/>
    <w:rsid w:val="004F3083"/>
    <w:rsid w:val="004F30E2"/>
    <w:rsid w:val="004F3C57"/>
    <w:rsid w:val="004F3C81"/>
    <w:rsid w:val="004F3DE5"/>
    <w:rsid w:val="004F419E"/>
    <w:rsid w:val="004F4401"/>
    <w:rsid w:val="004F467E"/>
    <w:rsid w:val="004F50B8"/>
    <w:rsid w:val="004F52B1"/>
    <w:rsid w:val="004F5708"/>
    <w:rsid w:val="004F5D30"/>
    <w:rsid w:val="004F6121"/>
    <w:rsid w:val="004F6EB7"/>
    <w:rsid w:val="004F6F3C"/>
    <w:rsid w:val="004F7656"/>
    <w:rsid w:val="004F79C4"/>
    <w:rsid w:val="004F7DCD"/>
    <w:rsid w:val="00500398"/>
    <w:rsid w:val="005009E3"/>
    <w:rsid w:val="00500D64"/>
    <w:rsid w:val="00500F32"/>
    <w:rsid w:val="00501417"/>
    <w:rsid w:val="00501B07"/>
    <w:rsid w:val="005025E1"/>
    <w:rsid w:val="00503649"/>
    <w:rsid w:val="00503A8E"/>
    <w:rsid w:val="00503D7B"/>
    <w:rsid w:val="00503DF7"/>
    <w:rsid w:val="005043CA"/>
    <w:rsid w:val="00504575"/>
    <w:rsid w:val="00504AD6"/>
    <w:rsid w:val="00504BA0"/>
    <w:rsid w:val="00504DC9"/>
    <w:rsid w:val="00505E6E"/>
    <w:rsid w:val="00505FE8"/>
    <w:rsid w:val="00506E2D"/>
    <w:rsid w:val="0050798F"/>
    <w:rsid w:val="00507E37"/>
    <w:rsid w:val="005102B4"/>
    <w:rsid w:val="00510724"/>
    <w:rsid w:val="00510AEC"/>
    <w:rsid w:val="00510BDF"/>
    <w:rsid w:val="005118E6"/>
    <w:rsid w:val="00511A39"/>
    <w:rsid w:val="00511CB3"/>
    <w:rsid w:val="0051239C"/>
    <w:rsid w:val="0051294C"/>
    <w:rsid w:val="00512D4A"/>
    <w:rsid w:val="00513B95"/>
    <w:rsid w:val="00513F9C"/>
    <w:rsid w:val="00514344"/>
    <w:rsid w:val="00514540"/>
    <w:rsid w:val="00514B23"/>
    <w:rsid w:val="00514E03"/>
    <w:rsid w:val="00514EB5"/>
    <w:rsid w:val="005159B1"/>
    <w:rsid w:val="00515A54"/>
    <w:rsid w:val="00515E75"/>
    <w:rsid w:val="00516587"/>
    <w:rsid w:val="005166F4"/>
    <w:rsid w:val="005166F5"/>
    <w:rsid w:val="00516FAD"/>
    <w:rsid w:val="005173DC"/>
    <w:rsid w:val="005177B0"/>
    <w:rsid w:val="00517B07"/>
    <w:rsid w:val="0052049C"/>
    <w:rsid w:val="00520FF7"/>
    <w:rsid w:val="0052102D"/>
    <w:rsid w:val="005211EC"/>
    <w:rsid w:val="0052158B"/>
    <w:rsid w:val="005215BF"/>
    <w:rsid w:val="0052178C"/>
    <w:rsid w:val="00521EB7"/>
    <w:rsid w:val="0052254C"/>
    <w:rsid w:val="00522CE5"/>
    <w:rsid w:val="00522D3D"/>
    <w:rsid w:val="0052311C"/>
    <w:rsid w:val="00523D2C"/>
    <w:rsid w:val="005245CC"/>
    <w:rsid w:val="00524772"/>
    <w:rsid w:val="00524C1E"/>
    <w:rsid w:val="00525170"/>
    <w:rsid w:val="00525515"/>
    <w:rsid w:val="0052563A"/>
    <w:rsid w:val="00525800"/>
    <w:rsid w:val="005258BA"/>
    <w:rsid w:val="00525EC1"/>
    <w:rsid w:val="00525F83"/>
    <w:rsid w:val="00526268"/>
    <w:rsid w:val="005262F5"/>
    <w:rsid w:val="00526566"/>
    <w:rsid w:val="005269F0"/>
    <w:rsid w:val="00526F36"/>
    <w:rsid w:val="00527588"/>
    <w:rsid w:val="00527737"/>
    <w:rsid w:val="00527ABF"/>
    <w:rsid w:val="00527DDE"/>
    <w:rsid w:val="00530050"/>
    <w:rsid w:val="00530180"/>
    <w:rsid w:val="00530CBF"/>
    <w:rsid w:val="00530FE6"/>
    <w:rsid w:val="005313D2"/>
    <w:rsid w:val="00531979"/>
    <w:rsid w:val="0053221A"/>
    <w:rsid w:val="00532377"/>
    <w:rsid w:val="0053291F"/>
    <w:rsid w:val="00532A82"/>
    <w:rsid w:val="00532CA5"/>
    <w:rsid w:val="00533CE4"/>
    <w:rsid w:val="00533FE9"/>
    <w:rsid w:val="00534106"/>
    <w:rsid w:val="0053428C"/>
    <w:rsid w:val="00534297"/>
    <w:rsid w:val="00535242"/>
    <w:rsid w:val="0053544D"/>
    <w:rsid w:val="00535592"/>
    <w:rsid w:val="00536435"/>
    <w:rsid w:val="00536702"/>
    <w:rsid w:val="005367E9"/>
    <w:rsid w:val="005372ED"/>
    <w:rsid w:val="00537344"/>
    <w:rsid w:val="00537890"/>
    <w:rsid w:val="005378F0"/>
    <w:rsid w:val="00537976"/>
    <w:rsid w:val="00537CBD"/>
    <w:rsid w:val="00537E31"/>
    <w:rsid w:val="00540601"/>
    <w:rsid w:val="005406F5"/>
    <w:rsid w:val="00540936"/>
    <w:rsid w:val="00540BCC"/>
    <w:rsid w:val="00540BF8"/>
    <w:rsid w:val="00541060"/>
    <w:rsid w:val="005418D0"/>
    <w:rsid w:val="005418FA"/>
    <w:rsid w:val="00541D7A"/>
    <w:rsid w:val="00542165"/>
    <w:rsid w:val="00542852"/>
    <w:rsid w:val="00542A74"/>
    <w:rsid w:val="005430AD"/>
    <w:rsid w:val="0054359A"/>
    <w:rsid w:val="00543722"/>
    <w:rsid w:val="00544122"/>
    <w:rsid w:val="0054434C"/>
    <w:rsid w:val="00544A76"/>
    <w:rsid w:val="00544DAE"/>
    <w:rsid w:val="00544F06"/>
    <w:rsid w:val="005451FB"/>
    <w:rsid w:val="0054552F"/>
    <w:rsid w:val="00545801"/>
    <w:rsid w:val="00545ADA"/>
    <w:rsid w:val="0054618B"/>
    <w:rsid w:val="005464B5"/>
    <w:rsid w:val="005467A6"/>
    <w:rsid w:val="00546D0F"/>
    <w:rsid w:val="005472B7"/>
    <w:rsid w:val="00547829"/>
    <w:rsid w:val="00550423"/>
    <w:rsid w:val="0055067A"/>
    <w:rsid w:val="005506AE"/>
    <w:rsid w:val="00550B23"/>
    <w:rsid w:val="005510A2"/>
    <w:rsid w:val="0055113E"/>
    <w:rsid w:val="005512AF"/>
    <w:rsid w:val="00552269"/>
    <w:rsid w:val="00552358"/>
    <w:rsid w:val="005527C8"/>
    <w:rsid w:val="0055341F"/>
    <w:rsid w:val="005538C4"/>
    <w:rsid w:val="005538F3"/>
    <w:rsid w:val="00553BEB"/>
    <w:rsid w:val="00554FF7"/>
    <w:rsid w:val="0055551D"/>
    <w:rsid w:val="005557F6"/>
    <w:rsid w:val="00556157"/>
    <w:rsid w:val="005563AD"/>
    <w:rsid w:val="00556CF5"/>
    <w:rsid w:val="00557404"/>
    <w:rsid w:val="00557463"/>
    <w:rsid w:val="0055792A"/>
    <w:rsid w:val="00557E1E"/>
    <w:rsid w:val="00560584"/>
    <w:rsid w:val="00560B50"/>
    <w:rsid w:val="00560C6A"/>
    <w:rsid w:val="00561A59"/>
    <w:rsid w:val="00562652"/>
    <w:rsid w:val="00562978"/>
    <w:rsid w:val="00562AE1"/>
    <w:rsid w:val="0056330A"/>
    <w:rsid w:val="0056395C"/>
    <w:rsid w:val="005639AF"/>
    <w:rsid w:val="00563D1C"/>
    <w:rsid w:val="00563D76"/>
    <w:rsid w:val="00563E59"/>
    <w:rsid w:val="0056421A"/>
    <w:rsid w:val="00564F8F"/>
    <w:rsid w:val="0056533E"/>
    <w:rsid w:val="00565752"/>
    <w:rsid w:val="00565BC7"/>
    <w:rsid w:val="00565C28"/>
    <w:rsid w:val="00565D2C"/>
    <w:rsid w:val="00566291"/>
    <w:rsid w:val="00566360"/>
    <w:rsid w:val="00567306"/>
    <w:rsid w:val="0056754E"/>
    <w:rsid w:val="00567570"/>
    <w:rsid w:val="00567927"/>
    <w:rsid w:val="00567D23"/>
    <w:rsid w:val="00570234"/>
    <w:rsid w:val="00570544"/>
    <w:rsid w:val="00570AD1"/>
    <w:rsid w:val="00570B5C"/>
    <w:rsid w:val="00570EDB"/>
    <w:rsid w:val="005713D8"/>
    <w:rsid w:val="005716E3"/>
    <w:rsid w:val="005720A4"/>
    <w:rsid w:val="005723E3"/>
    <w:rsid w:val="00572703"/>
    <w:rsid w:val="00572B98"/>
    <w:rsid w:val="00572BB3"/>
    <w:rsid w:val="00572C5C"/>
    <w:rsid w:val="00573407"/>
    <w:rsid w:val="0057374C"/>
    <w:rsid w:val="00573790"/>
    <w:rsid w:val="00573890"/>
    <w:rsid w:val="00573AC1"/>
    <w:rsid w:val="00574277"/>
    <w:rsid w:val="00574812"/>
    <w:rsid w:val="00574F61"/>
    <w:rsid w:val="00575712"/>
    <w:rsid w:val="005757BD"/>
    <w:rsid w:val="00575CE1"/>
    <w:rsid w:val="00575D6F"/>
    <w:rsid w:val="00576942"/>
    <w:rsid w:val="00576C2D"/>
    <w:rsid w:val="0057711E"/>
    <w:rsid w:val="00577173"/>
    <w:rsid w:val="0057722C"/>
    <w:rsid w:val="005773DD"/>
    <w:rsid w:val="00577902"/>
    <w:rsid w:val="0057793F"/>
    <w:rsid w:val="00577B9F"/>
    <w:rsid w:val="00577E17"/>
    <w:rsid w:val="00577E68"/>
    <w:rsid w:val="005809E4"/>
    <w:rsid w:val="00580CFA"/>
    <w:rsid w:val="00581069"/>
    <w:rsid w:val="00581551"/>
    <w:rsid w:val="00581862"/>
    <w:rsid w:val="005821E1"/>
    <w:rsid w:val="005822BF"/>
    <w:rsid w:val="00582582"/>
    <w:rsid w:val="00582C4E"/>
    <w:rsid w:val="00583145"/>
    <w:rsid w:val="005832ED"/>
    <w:rsid w:val="0058339A"/>
    <w:rsid w:val="0058357E"/>
    <w:rsid w:val="005838A5"/>
    <w:rsid w:val="005839B1"/>
    <w:rsid w:val="005841F2"/>
    <w:rsid w:val="00584D91"/>
    <w:rsid w:val="00585AFA"/>
    <w:rsid w:val="0058612B"/>
    <w:rsid w:val="00586C5E"/>
    <w:rsid w:val="00586CFF"/>
    <w:rsid w:val="00587164"/>
    <w:rsid w:val="00587185"/>
    <w:rsid w:val="005872C1"/>
    <w:rsid w:val="00587E86"/>
    <w:rsid w:val="00587F55"/>
    <w:rsid w:val="00590404"/>
    <w:rsid w:val="0059050D"/>
    <w:rsid w:val="005905EE"/>
    <w:rsid w:val="00590AF1"/>
    <w:rsid w:val="00591058"/>
    <w:rsid w:val="005910EA"/>
    <w:rsid w:val="005912AB"/>
    <w:rsid w:val="005914B6"/>
    <w:rsid w:val="005916E7"/>
    <w:rsid w:val="00591917"/>
    <w:rsid w:val="00592C97"/>
    <w:rsid w:val="0059337F"/>
    <w:rsid w:val="005933D7"/>
    <w:rsid w:val="00593E7F"/>
    <w:rsid w:val="005940ED"/>
    <w:rsid w:val="00594279"/>
    <w:rsid w:val="00594355"/>
    <w:rsid w:val="005945F5"/>
    <w:rsid w:val="005946D8"/>
    <w:rsid w:val="00594AFC"/>
    <w:rsid w:val="0059503B"/>
    <w:rsid w:val="0059547D"/>
    <w:rsid w:val="005959F2"/>
    <w:rsid w:val="00595E7A"/>
    <w:rsid w:val="00595F7C"/>
    <w:rsid w:val="00596D39"/>
    <w:rsid w:val="005977D0"/>
    <w:rsid w:val="005A0118"/>
    <w:rsid w:val="005A0194"/>
    <w:rsid w:val="005A060D"/>
    <w:rsid w:val="005A0834"/>
    <w:rsid w:val="005A1D16"/>
    <w:rsid w:val="005A1E70"/>
    <w:rsid w:val="005A2032"/>
    <w:rsid w:val="005A2631"/>
    <w:rsid w:val="005A2685"/>
    <w:rsid w:val="005A269B"/>
    <w:rsid w:val="005A29A9"/>
    <w:rsid w:val="005A2A63"/>
    <w:rsid w:val="005A36F9"/>
    <w:rsid w:val="005A3783"/>
    <w:rsid w:val="005A3D1B"/>
    <w:rsid w:val="005A3ED8"/>
    <w:rsid w:val="005A3F46"/>
    <w:rsid w:val="005A409F"/>
    <w:rsid w:val="005A47A6"/>
    <w:rsid w:val="005A4A35"/>
    <w:rsid w:val="005A4D5C"/>
    <w:rsid w:val="005A4F77"/>
    <w:rsid w:val="005A51DD"/>
    <w:rsid w:val="005A5213"/>
    <w:rsid w:val="005A5EBB"/>
    <w:rsid w:val="005A6322"/>
    <w:rsid w:val="005A667B"/>
    <w:rsid w:val="005A7CC2"/>
    <w:rsid w:val="005B01F3"/>
    <w:rsid w:val="005B03B9"/>
    <w:rsid w:val="005B0983"/>
    <w:rsid w:val="005B0EB2"/>
    <w:rsid w:val="005B11D2"/>
    <w:rsid w:val="005B1722"/>
    <w:rsid w:val="005B1983"/>
    <w:rsid w:val="005B1B1A"/>
    <w:rsid w:val="005B2729"/>
    <w:rsid w:val="005B2903"/>
    <w:rsid w:val="005B2AF9"/>
    <w:rsid w:val="005B36DE"/>
    <w:rsid w:val="005B383E"/>
    <w:rsid w:val="005B3B28"/>
    <w:rsid w:val="005B42A0"/>
    <w:rsid w:val="005B4301"/>
    <w:rsid w:val="005B4ABB"/>
    <w:rsid w:val="005B4EF5"/>
    <w:rsid w:val="005B58C8"/>
    <w:rsid w:val="005B5C4C"/>
    <w:rsid w:val="005B5D0E"/>
    <w:rsid w:val="005B7412"/>
    <w:rsid w:val="005B7923"/>
    <w:rsid w:val="005B7D7E"/>
    <w:rsid w:val="005B7FA5"/>
    <w:rsid w:val="005C095A"/>
    <w:rsid w:val="005C0E6C"/>
    <w:rsid w:val="005C1285"/>
    <w:rsid w:val="005C1755"/>
    <w:rsid w:val="005C1D2C"/>
    <w:rsid w:val="005C1DEB"/>
    <w:rsid w:val="005C2076"/>
    <w:rsid w:val="005C228D"/>
    <w:rsid w:val="005C2A86"/>
    <w:rsid w:val="005C2B8C"/>
    <w:rsid w:val="005C3869"/>
    <w:rsid w:val="005C38FF"/>
    <w:rsid w:val="005C3AD7"/>
    <w:rsid w:val="005C3B8A"/>
    <w:rsid w:val="005C3C59"/>
    <w:rsid w:val="005C3D4A"/>
    <w:rsid w:val="005C3E26"/>
    <w:rsid w:val="005C45A0"/>
    <w:rsid w:val="005C467A"/>
    <w:rsid w:val="005C4D1C"/>
    <w:rsid w:val="005C57B1"/>
    <w:rsid w:val="005C5A57"/>
    <w:rsid w:val="005C5C71"/>
    <w:rsid w:val="005C5D2F"/>
    <w:rsid w:val="005C6172"/>
    <w:rsid w:val="005C61DA"/>
    <w:rsid w:val="005C68CB"/>
    <w:rsid w:val="005C698E"/>
    <w:rsid w:val="005C77FB"/>
    <w:rsid w:val="005C7815"/>
    <w:rsid w:val="005D00E0"/>
    <w:rsid w:val="005D01EC"/>
    <w:rsid w:val="005D033B"/>
    <w:rsid w:val="005D05D3"/>
    <w:rsid w:val="005D0620"/>
    <w:rsid w:val="005D08AF"/>
    <w:rsid w:val="005D11E0"/>
    <w:rsid w:val="005D1200"/>
    <w:rsid w:val="005D1345"/>
    <w:rsid w:val="005D14DD"/>
    <w:rsid w:val="005D1766"/>
    <w:rsid w:val="005D1A7E"/>
    <w:rsid w:val="005D1BBB"/>
    <w:rsid w:val="005D2287"/>
    <w:rsid w:val="005D238E"/>
    <w:rsid w:val="005D28D8"/>
    <w:rsid w:val="005D33B0"/>
    <w:rsid w:val="005D3522"/>
    <w:rsid w:val="005D3901"/>
    <w:rsid w:val="005D4703"/>
    <w:rsid w:val="005D4C2E"/>
    <w:rsid w:val="005D5052"/>
    <w:rsid w:val="005D5ADF"/>
    <w:rsid w:val="005D5D76"/>
    <w:rsid w:val="005D6F3A"/>
    <w:rsid w:val="005D7719"/>
    <w:rsid w:val="005E04AF"/>
    <w:rsid w:val="005E084F"/>
    <w:rsid w:val="005E0CAD"/>
    <w:rsid w:val="005E0D17"/>
    <w:rsid w:val="005E0FFB"/>
    <w:rsid w:val="005E10EC"/>
    <w:rsid w:val="005E1524"/>
    <w:rsid w:val="005E15B7"/>
    <w:rsid w:val="005E1678"/>
    <w:rsid w:val="005E201A"/>
    <w:rsid w:val="005E235F"/>
    <w:rsid w:val="005E2CF0"/>
    <w:rsid w:val="005E2F21"/>
    <w:rsid w:val="005E2F42"/>
    <w:rsid w:val="005E2FF4"/>
    <w:rsid w:val="005E3097"/>
    <w:rsid w:val="005E3456"/>
    <w:rsid w:val="005E429E"/>
    <w:rsid w:val="005E447D"/>
    <w:rsid w:val="005E4656"/>
    <w:rsid w:val="005E5044"/>
    <w:rsid w:val="005E5228"/>
    <w:rsid w:val="005E5507"/>
    <w:rsid w:val="005E5D52"/>
    <w:rsid w:val="005E5D5D"/>
    <w:rsid w:val="005E63C4"/>
    <w:rsid w:val="005E6A67"/>
    <w:rsid w:val="005E6BEF"/>
    <w:rsid w:val="005E7498"/>
    <w:rsid w:val="005F00E6"/>
    <w:rsid w:val="005F0780"/>
    <w:rsid w:val="005F0994"/>
    <w:rsid w:val="005F0BA9"/>
    <w:rsid w:val="005F0F3F"/>
    <w:rsid w:val="005F147B"/>
    <w:rsid w:val="005F1558"/>
    <w:rsid w:val="005F1936"/>
    <w:rsid w:val="005F1EA6"/>
    <w:rsid w:val="005F2423"/>
    <w:rsid w:val="005F2834"/>
    <w:rsid w:val="005F3372"/>
    <w:rsid w:val="005F3499"/>
    <w:rsid w:val="005F362B"/>
    <w:rsid w:val="005F4535"/>
    <w:rsid w:val="005F492F"/>
    <w:rsid w:val="005F4B6F"/>
    <w:rsid w:val="005F4F8F"/>
    <w:rsid w:val="005F52D5"/>
    <w:rsid w:val="005F55BD"/>
    <w:rsid w:val="005F6466"/>
    <w:rsid w:val="005F681A"/>
    <w:rsid w:val="005F6A05"/>
    <w:rsid w:val="005F7379"/>
    <w:rsid w:val="006001CE"/>
    <w:rsid w:val="00600BD2"/>
    <w:rsid w:val="00600F4E"/>
    <w:rsid w:val="0060167B"/>
    <w:rsid w:val="00601801"/>
    <w:rsid w:val="00601F3B"/>
    <w:rsid w:val="0060226D"/>
    <w:rsid w:val="0060305A"/>
    <w:rsid w:val="00603894"/>
    <w:rsid w:val="00603F44"/>
    <w:rsid w:val="00603F8E"/>
    <w:rsid w:val="00604267"/>
    <w:rsid w:val="00604342"/>
    <w:rsid w:val="006043EA"/>
    <w:rsid w:val="00604C97"/>
    <w:rsid w:val="00604CB1"/>
    <w:rsid w:val="00604CCC"/>
    <w:rsid w:val="0060573D"/>
    <w:rsid w:val="00605919"/>
    <w:rsid w:val="00605A41"/>
    <w:rsid w:val="0060608A"/>
    <w:rsid w:val="006060F8"/>
    <w:rsid w:val="0060616E"/>
    <w:rsid w:val="006067E9"/>
    <w:rsid w:val="0060690D"/>
    <w:rsid w:val="00606E18"/>
    <w:rsid w:val="006070FC"/>
    <w:rsid w:val="006072D4"/>
    <w:rsid w:val="00607A8C"/>
    <w:rsid w:val="00610378"/>
    <w:rsid w:val="00610A2D"/>
    <w:rsid w:val="00610D03"/>
    <w:rsid w:val="00611554"/>
    <w:rsid w:val="00611A92"/>
    <w:rsid w:val="00611E92"/>
    <w:rsid w:val="006121AF"/>
    <w:rsid w:val="006121CE"/>
    <w:rsid w:val="00612B84"/>
    <w:rsid w:val="0061301B"/>
    <w:rsid w:val="006137A7"/>
    <w:rsid w:val="00613925"/>
    <w:rsid w:val="00613C76"/>
    <w:rsid w:val="00614478"/>
    <w:rsid w:val="006148AD"/>
    <w:rsid w:val="00615300"/>
    <w:rsid w:val="0061572B"/>
    <w:rsid w:val="006157BD"/>
    <w:rsid w:val="00615E04"/>
    <w:rsid w:val="00615F88"/>
    <w:rsid w:val="006162E7"/>
    <w:rsid w:val="00616448"/>
    <w:rsid w:val="00616799"/>
    <w:rsid w:val="006167DE"/>
    <w:rsid w:val="00616C3C"/>
    <w:rsid w:val="00616C7F"/>
    <w:rsid w:val="006172F1"/>
    <w:rsid w:val="006177ED"/>
    <w:rsid w:val="0062038F"/>
    <w:rsid w:val="006205D4"/>
    <w:rsid w:val="006207C2"/>
    <w:rsid w:val="00620F5F"/>
    <w:rsid w:val="00621039"/>
    <w:rsid w:val="00621179"/>
    <w:rsid w:val="006216BA"/>
    <w:rsid w:val="006222B3"/>
    <w:rsid w:val="00622421"/>
    <w:rsid w:val="006225C1"/>
    <w:rsid w:val="0062261E"/>
    <w:rsid w:val="00622970"/>
    <w:rsid w:val="00622F43"/>
    <w:rsid w:val="006239F8"/>
    <w:rsid w:val="00623AD9"/>
    <w:rsid w:val="00623C2E"/>
    <w:rsid w:val="00624497"/>
    <w:rsid w:val="006254EB"/>
    <w:rsid w:val="00626502"/>
    <w:rsid w:val="00626594"/>
    <w:rsid w:val="006265A5"/>
    <w:rsid w:val="00626894"/>
    <w:rsid w:val="00626C06"/>
    <w:rsid w:val="00626DB3"/>
    <w:rsid w:val="006270B4"/>
    <w:rsid w:val="00627886"/>
    <w:rsid w:val="00630016"/>
    <w:rsid w:val="00630544"/>
    <w:rsid w:val="0063068E"/>
    <w:rsid w:val="00630CDC"/>
    <w:rsid w:val="00631301"/>
    <w:rsid w:val="00631350"/>
    <w:rsid w:val="00631387"/>
    <w:rsid w:val="00631A46"/>
    <w:rsid w:val="00631F9D"/>
    <w:rsid w:val="00631FE4"/>
    <w:rsid w:val="0063238D"/>
    <w:rsid w:val="00632597"/>
    <w:rsid w:val="0063280D"/>
    <w:rsid w:val="00632981"/>
    <w:rsid w:val="00632C26"/>
    <w:rsid w:val="00632EAA"/>
    <w:rsid w:val="00632F63"/>
    <w:rsid w:val="00633049"/>
    <w:rsid w:val="00633121"/>
    <w:rsid w:val="00633603"/>
    <w:rsid w:val="006338B3"/>
    <w:rsid w:val="00633A7B"/>
    <w:rsid w:val="00634AA1"/>
    <w:rsid w:val="00634DD1"/>
    <w:rsid w:val="00635ABE"/>
    <w:rsid w:val="00635DFE"/>
    <w:rsid w:val="00635E04"/>
    <w:rsid w:val="006363FF"/>
    <w:rsid w:val="0063731D"/>
    <w:rsid w:val="00637566"/>
    <w:rsid w:val="00637BFE"/>
    <w:rsid w:val="0064000A"/>
    <w:rsid w:val="006405BC"/>
    <w:rsid w:val="006406F0"/>
    <w:rsid w:val="0064105E"/>
    <w:rsid w:val="00641472"/>
    <w:rsid w:val="00641D24"/>
    <w:rsid w:val="00641E47"/>
    <w:rsid w:val="00642085"/>
    <w:rsid w:val="00642C42"/>
    <w:rsid w:val="00642DA1"/>
    <w:rsid w:val="00642E02"/>
    <w:rsid w:val="00643748"/>
    <w:rsid w:val="00643762"/>
    <w:rsid w:val="006445B3"/>
    <w:rsid w:val="006449C6"/>
    <w:rsid w:val="0064563D"/>
    <w:rsid w:val="006457A8"/>
    <w:rsid w:val="0064582C"/>
    <w:rsid w:val="00645B37"/>
    <w:rsid w:val="00645C25"/>
    <w:rsid w:val="00645CDE"/>
    <w:rsid w:val="00646420"/>
    <w:rsid w:val="0064708B"/>
    <w:rsid w:val="0064759A"/>
    <w:rsid w:val="006475AB"/>
    <w:rsid w:val="0064770B"/>
    <w:rsid w:val="00647DE5"/>
    <w:rsid w:val="00650564"/>
    <w:rsid w:val="00650BEC"/>
    <w:rsid w:val="00651C11"/>
    <w:rsid w:val="00652271"/>
    <w:rsid w:val="006523A2"/>
    <w:rsid w:val="00653357"/>
    <w:rsid w:val="0065345A"/>
    <w:rsid w:val="00653FA3"/>
    <w:rsid w:val="006540CB"/>
    <w:rsid w:val="006542B3"/>
    <w:rsid w:val="00654A71"/>
    <w:rsid w:val="006555A0"/>
    <w:rsid w:val="006555BA"/>
    <w:rsid w:val="0065637D"/>
    <w:rsid w:val="006563CD"/>
    <w:rsid w:val="00656AA8"/>
    <w:rsid w:val="0065793C"/>
    <w:rsid w:val="00657D06"/>
    <w:rsid w:val="0066085D"/>
    <w:rsid w:val="00660C64"/>
    <w:rsid w:val="00660D14"/>
    <w:rsid w:val="00661031"/>
    <w:rsid w:val="0066107D"/>
    <w:rsid w:val="006616C7"/>
    <w:rsid w:val="00661D9B"/>
    <w:rsid w:val="00661FCB"/>
    <w:rsid w:val="00662155"/>
    <w:rsid w:val="00662258"/>
    <w:rsid w:val="00662692"/>
    <w:rsid w:val="0066282E"/>
    <w:rsid w:val="00662B10"/>
    <w:rsid w:val="00662B9C"/>
    <w:rsid w:val="006630EF"/>
    <w:rsid w:val="00663221"/>
    <w:rsid w:val="00663553"/>
    <w:rsid w:val="0066364D"/>
    <w:rsid w:val="006639E6"/>
    <w:rsid w:val="00663B32"/>
    <w:rsid w:val="00663DA6"/>
    <w:rsid w:val="00663E09"/>
    <w:rsid w:val="006642B7"/>
    <w:rsid w:val="006643F5"/>
    <w:rsid w:val="00664FD4"/>
    <w:rsid w:val="00665449"/>
    <w:rsid w:val="006655FD"/>
    <w:rsid w:val="00665C7F"/>
    <w:rsid w:val="00666810"/>
    <w:rsid w:val="00666A17"/>
    <w:rsid w:val="00666A24"/>
    <w:rsid w:val="00666AAC"/>
    <w:rsid w:val="00666B8A"/>
    <w:rsid w:val="00666D5F"/>
    <w:rsid w:val="00667898"/>
    <w:rsid w:val="00667CAB"/>
    <w:rsid w:val="006705B9"/>
    <w:rsid w:val="00670657"/>
    <w:rsid w:val="0067075F"/>
    <w:rsid w:val="00670782"/>
    <w:rsid w:val="0067092E"/>
    <w:rsid w:val="006713BB"/>
    <w:rsid w:val="006718DC"/>
    <w:rsid w:val="00671A06"/>
    <w:rsid w:val="00672221"/>
    <w:rsid w:val="00672293"/>
    <w:rsid w:val="00672F4D"/>
    <w:rsid w:val="0067320E"/>
    <w:rsid w:val="006735F3"/>
    <w:rsid w:val="0067365E"/>
    <w:rsid w:val="00673A68"/>
    <w:rsid w:val="006748DF"/>
    <w:rsid w:val="006753C7"/>
    <w:rsid w:val="006755AC"/>
    <w:rsid w:val="0067588D"/>
    <w:rsid w:val="00675AEB"/>
    <w:rsid w:val="00675D43"/>
    <w:rsid w:val="00675F22"/>
    <w:rsid w:val="00676741"/>
    <w:rsid w:val="00676E88"/>
    <w:rsid w:val="00677110"/>
    <w:rsid w:val="00677646"/>
    <w:rsid w:val="00677A7F"/>
    <w:rsid w:val="00677D12"/>
    <w:rsid w:val="00680038"/>
    <w:rsid w:val="006804F8"/>
    <w:rsid w:val="00680F63"/>
    <w:rsid w:val="006811A1"/>
    <w:rsid w:val="006811A2"/>
    <w:rsid w:val="00681947"/>
    <w:rsid w:val="006822CA"/>
    <w:rsid w:val="00682639"/>
    <w:rsid w:val="00682656"/>
    <w:rsid w:val="00682896"/>
    <w:rsid w:val="00682A90"/>
    <w:rsid w:val="00682DFF"/>
    <w:rsid w:val="0068306C"/>
    <w:rsid w:val="00684629"/>
    <w:rsid w:val="006847A6"/>
    <w:rsid w:val="00684DC8"/>
    <w:rsid w:val="00686486"/>
    <w:rsid w:val="00686BEE"/>
    <w:rsid w:val="00686CB3"/>
    <w:rsid w:val="00686EF4"/>
    <w:rsid w:val="0068769F"/>
    <w:rsid w:val="00687734"/>
    <w:rsid w:val="00687746"/>
    <w:rsid w:val="00687E8D"/>
    <w:rsid w:val="0069006B"/>
    <w:rsid w:val="0069070A"/>
    <w:rsid w:val="00690B53"/>
    <w:rsid w:val="00691456"/>
    <w:rsid w:val="006914BC"/>
    <w:rsid w:val="006915E8"/>
    <w:rsid w:val="0069174C"/>
    <w:rsid w:val="006919F3"/>
    <w:rsid w:val="00691E2B"/>
    <w:rsid w:val="00691FFD"/>
    <w:rsid w:val="00692117"/>
    <w:rsid w:val="006929E4"/>
    <w:rsid w:val="00692B20"/>
    <w:rsid w:val="006932E2"/>
    <w:rsid w:val="006939A8"/>
    <w:rsid w:val="006939DE"/>
    <w:rsid w:val="00694B13"/>
    <w:rsid w:val="0069514E"/>
    <w:rsid w:val="00695848"/>
    <w:rsid w:val="00695BB1"/>
    <w:rsid w:val="0069661C"/>
    <w:rsid w:val="0069686A"/>
    <w:rsid w:val="00696CCB"/>
    <w:rsid w:val="00697393"/>
    <w:rsid w:val="00697A2A"/>
    <w:rsid w:val="00697AF7"/>
    <w:rsid w:val="00697B25"/>
    <w:rsid w:val="006A0120"/>
    <w:rsid w:val="006A013C"/>
    <w:rsid w:val="006A0A02"/>
    <w:rsid w:val="006A10D7"/>
    <w:rsid w:val="006A136C"/>
    <w:rsid w:val="006A1764"/>
    <w:rsid w:val="006A19B2"/>
    <w:rsid w:val="006A1F02"/>
    <w:rsid w:val="006A2091"/>
    <w:rsid w:val="006A281E"/>
    <w:rsid w:val="006A2C0E"/>
    <w:rsid w:val="006A2D0D"/>
    <w:rsid w:val="006A2D8C"/>
    <w:rsid w:val="006A3301"/>
    <w:rsid w:val="006A358A"/>
    <w:rsid w:val="006A3BBE"/>
    <w:rsid w:val="006A4556"/>
    <w:rsid w:val="006A463E"/>
    <w:rsid w:val="006A4975"/>
    <w:rsid w:val="006A49C5"/>
    <w:rsid w:val="006A4A65"/>
    <w:rsid w:val="006A4C72"/>
    <w:rsid w:val="006A50FE"/>
    <w:rsid w:val="006A569E"/>
    <w:rsid w:val="006A5C75"/>
    <w:rsid w:val="006A655D"/>
    <w:rsid w:val="006A6ABC"/>
    <w:rsid w:val="006A6F98"/>
    <w:rsid w:val="006A74B3"/>
    <w:rsid w:val="006A78EA"/>
    <w:rsid w:val="006A7FD6"/>
    <w:rsid w:val="006B0A6A"/>
    <w:rsid w:val="006B0B8A"/>
    <w:rsid w:val="006B0B98"/>
    <w:rsid w:val="006B10C6"/>
    <w:rsid w:val="006B1349"/>
    <w:rsid w:val="006B13BC"/>
    <w:rsid w:val="006B13E1"/>
    <w:rsid w:val="006B151F"/>
    <w:rsid w:val="006B160E"/>
    <w:rsid w:val="006B1A6A"/>
    <w:rsid w:val="006B1B56"/>
    <w:rsid w:val="006B22A3"/>
    <w:rsid w:val="006B2745"/>
    <w:rsid w:val="006B28C4"/>
    <w:rsid w:val="006B35C8"/>
    <w:rsid w:val="006B4265"/>
    <w:rsid w:val="006B432F"/>
    <w:rsid w:val="006B4397"/>
    <w:rsid w:val="006B4D76"/>
    <w:rsid w:val="006B4E40"/>
    <w:rsid w:val="006B4E67"/>
    <w:rsid w:val="006B597F"/>
    <w:rsid w:val="006B5997"/>
    <w:rsid w:val="006B5B42"/>
    <w:rsid w:val="006B5B76"/>
    <w:rsid w:val="006B5E59"/>
    <w:rsid w:val="006B665C"/>
    <w:rsid w:val="006B6C70"/>
    <w:rsid w:val="006B714A"/>
    <w:rsid w:val="006B784F"/>
    <w:rsid w:val="006B79C2"/>
    <w:rsid w:val="006B7E95"/>
    <w:rsid w:val="006C0166"/>
    <w:rsid w:val="006C04B9"/>
    <w:rsid w:val="006C0825"/>
    <w:rsid w:val="006C08FA"/>
    <w:rsid w:val="006C1A49"/>
    <w:rsid w:val="006C2017"/>
    <w:rsid w:val="006C20D8"/>
    <w:rsid w:val="006C2254"/>
    <w:rsid w:val="006C25C8"/>
    <w:rsid w:val="006C26C6"/>
    <w:rsid w:val="006C2888"/>
    <w:rsid w:val="006C2A98"/>
    <w:rsid w:val="006C2B27"/>
    <w:rsid w:val="006C2DAD"/>
    <w:rsid w:val="006C3029"/>
    <w:rsid w:val="006C3BEA"/>
    <w:rsid w:val="006C411D"/>
    <w:rsid w:val="006C4206"/>
    <w:rsid w:val="006C42B8"/>
    <w:rsid w:val="006C4E45"/>
    <w:rsid w:val="006C4FBB"/>
    <w:rsid w:val="006C53D1"/>
    <w:rsid w:val="006C542A"/>
    <w:rsid w:val="006C577E"/>
    <w:rsid w:val="006C5B9D"/>
    <w:rsid w:val="006C609F"/>
    <w:rsid w:val="006C747F"/>
    <w:rsid w:val="006C79BE"/>
    <w:rsid w:val="006C7B3F"/>
    <w:rsid w:val="006D0108"/>
    <w:rsid w:val="006D1C30"/>
    <w:rsid w:val="006D1D49"/>
    <w:rsid w:val="006D21E4"/>
    <w:rsid w:val="006D2753"/>
    <w:rsid w:val="006D294F"/>
    <w:rsid w:val="006D32FF"/>
    <w:rsid w:val="006D3406"/>
    <w:rsid w:val="006D4396"/>
    <w:rsid w:val="006D4409"/>
    <w:rsid w:val="006D44CE"/>
    <w:rsid w:val="006D4D1C"/>
    <w:rsid w:val="006D4DE5"/>
    <w:rsid w:val="006D5F18"/>
    <w:rsid w:val="006D60FA"/>
    <w:rsid w:val="006D617F"/>
    <w:rsid w:val="006D6CDB"/>
    <w:rsid w:val="006D6D43"/>
    <w:rsid w:val="006D6F78"/>
    <w:rsid w:val="006D764F"/>
    <w:rsid w:val="006D7CA1"/>
    <w:rsid w:val="006D7DDA"/>
    <w:rsid w:val="006E07CC"/>
    <w:rsid w:val="006E0D56"/>
    <w:rsid w:val="006E0DD0"/>
    <w:rsid w:val="006E161F"/>
    <w:rsid w:val="006E1C1C"/>
    <w:rsid w:val="006E1D21"/>
    <w:rsid w:val="006E1E91"/>
    <w:rsid w:val="006E2205"/>
    <w:rsid w:val="006E236A"/>
    <w:rsid w:val="006E2674"/>
    <w:rsid w:val="006E2ED3"/>
    <w:rsid w:val="006E3446"/>
    <w:rsid w:val="006E36D4"/>
    <w:rsid w:val="006E375C"/>
    <w:rsid w:val="006E37DF"/>
    <w:rsid w:val="006E3C21"/>
    <w:rsid w:val="006E410A"/>
    <w:rsid w:val="006E49CE"/>
    <w:rsid w:val="006E4D1A"/>
    <w:rsid w:val="006E549B"/>
    <w:rsid w:val="006E614C"/>
    <w:rsid w:val="006E62EF"/>
    <w:rsid w:val="006E68D7"/>
    <w:rsid w:val="006E7E53"/>
    <w:rsid w:val="006F03A1"/>
    <w:rsid w:val="006F0A02"/>
    <w:rsid w:val="006F0B99"/>
    <w:rsid w:val="006F1908"/>
    <w:rsid w:val="006F19EF"/>
    <w:rsid w:val="006F2A93"/>
    <w:rsid w:val="006F2D43"/>
    <w:rsid w:val="006F2D9F"/>
    <w:rsid w:val="006F30A7"/>
    <w:rsid w:val="006F396A"/>
    <w:rsid w:val="006F3A0C"/>
    <w:rsid w:val="006F4416"/>
    <w:rsid w:val="006F4504"/>
    <w:rsid w:val="006F5143"/>
    <w:rsid w:val="006F538D"/>
    <w:rsid w:val="006F5DDF"/>
    <w:rsid w:val="006F5F76"/>
    <w:rsid w:val="006F5FCE"/>
    <w:rsid w:val="006F6302"/>
    <w:rsid w:val="006F66F2"/>
    <w:rsid w:val="006F6934"/>
    <w:rsid w:val="006F70F0"/>
    <w:rsid w:val="006F72D5"/>
    <w:rsid w:val="006F7813"/>
    <w:rsid w:val="006F7CFE"/>
    <w:rsid w:val="00700647"/>
    <w:rsid w:val="00700874"/>
    <w:rsid w:val="0070099B"/>
    <w:rsid w:val="00700FA4"/>
    <w:rsid w:val="00701058"/>
    <w:rsid w:val="00701514"/>
    <w:rsid w:val="007016CE"/>
    <w:rsid w:val="007018DA"/>
    <w:rsid w:val="00701C3D"/>
    <w:rsid w:val="00701ED8"/>
    <w:rsid w:val="00702119"/>
    <w:rsid w:val="0070211C"/>
    <w:rsid w:val="007021E6"/>
    <w:rsid w:val="00702BD4"/>
    <w:rsid w:val="00702C4D"/>
    <w:rsid w:val="00702F5C"/>
    <w:rsid w:val="00703A79"/>
    <w:rsid w:val="00703BB2"/>
    <w:rsid w:val="007041B5"/>
    <w:rsid w:val="007041EA"/>
    <w:rsid w:val="007041F8"/>
    <w:rsid w:val="00704517"/>
    <w:rsid w:val="00704AF8"/>
    <w:rsid w:val="00704F02"/>
    <w:rsid w:val="00705395"/>
    <w:rsid w:val="00705955"/>
    <w:rsid w:val="0070629D"/>
    <w:rsid w:val="007067B7"/>
    <w:rsid w:val="00706A9F"/>
    <w:rsid w:val="00706D11"/>
    <w:rsid w:val="00707287"/>
    <w:rsid w:val="007072CB"/>
    <w:rsid w:val="0070735E"/>
    <w:rsid w:val="00707441"/>
    <w:rsid w:val="00707C58"/>
    <w:rsid w:val="00707C68"/>
    <w:rsid w:val="007106DA"/>
    <w:rsid w:val="00710B82"/>
    <w:rsid w:val="00711505"/>
    <w:rsid w:val="00711602"/>
    <w:rsid w:val="007117CE"/>
    <w:rsid w:val="007119B2"/>
    <w:rsid w:val="007122C9"/>
    <w:rsid w:val="007125C1"/>
    <w:rsid w:val="00713201"/>
    <w:rsid w:val="0071376C"/>
    <w:rsid w:val="00713989"/>
    <w:rsid w:val="00713A48"/>
    <w:rsid w:val="00714053"/>
    <w:rsid w:val="00714313"/>
    <w:rsid w:val="0071446A"/>
    <w:rsid w:val="00714967"/>
    <w:rsid w:val="00715031"/>
    <w:rsid w:val="007156DA"/>
    <w:rsid w:val="007157CE"/>
    <w:rsid w:val="007158AA"/>
    <w:rsid w:val="00715CBA"/>
    <w:rsid w:val="00716798"/>
    <w:rsid w:val="00716CC9"/>
    <w:rsid w:val="00716EEA"/>
    <w:rsid w:val="00717841"/>
    <w:rsid w:val="00717C62"/>
    <w:rsid w:val="007203F4"/>
    <w:rsid w:val="007203F7"/>
    <w:rsid w:val="00720B8A"/>
    <w:rsid w:val="00720C50"/>
    <w:rsid w:val="00721071"/>
    <w:rsid w:val="0072153B"/>
    <w:rsid w:val="00721F10"/>
    <w:rsid w:val="00722124"/>
    <w:rsid w:val="00722F43"/>
    <w:rsid w:val="007230A2"/>
    <w:rsid w:val="007234E6"/>
    <w:rsid w:val="007240AB"/>
    <w:rsid w:val="00724509"/>
    <w:rsid w:val="007246BB"/>
    <w:rsid w:val="0072481B"/>
    <w:rsid w:val="00724B0A"/>
    <w:rsid w:val="00724DE3"/>
    <w:rsid w:val="00724ECA"/>
    <w:rsid w:val="00725D56"/>
    <w:rsid w:val="00725EB4"/>
    <w:rsid w:val="00725F4D"/>
    <w:rsid w:val="00726471"/>
    <w:rsid w:val="00726E5D"/>
    <w:rsid w:val="0072762B"/>
    <w:rsid w:val="00727691"/>
    <w:rsid w:val="0073026B"/>
    <w:rsid w:val="00730293"/>
    <w:rsid w:val="0073098A"/>
    <w:rsid w:val="00730EA4"/>
    <w:rsid w:val="0073116B"/>
    <w:rsid w:val="00731BC4"/>
    <w:rsid w:val="00731BFC"/>
    <w:rsid w:val="00731E1E"/>
    <w:rsid w:val="00731E92"/>
    <w:rsid w:val="007320BF"/>
    <w:rsid w:val="007322F1"/>
    <w:rsid w:val="007324C6"/>
    <w:rsid w:val="007325D5"/>
    <w:rsid w:val="00732A08"/>
    <w:rsid w:val="00732B0D"/>
    <w:rsid w:val="00732D10"/>
    <w:rsid w:val="00732DAE"/>
    <w:rsid w:val="007331AD"/>
    <w:rsid w:val="00733365"/>
    <w:rsid w:val="007335E5"/>
    <w:rsid w:val="00733816"/>
    <w:rsid w:val="00733954"/>
    <w:rsid w:val="007349E6"/>
    <w:rsid w:val="00734A62"/>
    <w:rsid w:val="00735330"/>
    <w:rsid w:val="00736007"/>
    <w:rsid w:val="00736462"/>
    <w:rsid w:val="007365C6"/>
    <w:rsid w:val="007367B0"/>
    <w:rsid w:val="007370E5"/>
    <w:rsid w:val="007372BD"/>
    <w:rsid w:val="00737402"/>
    <w:rsid w:val="0073755B"/>
    <w:rsid w:val="00737897"/>
    <w:rsid w:val="00740111"/>
    <w:rsid w:val="00740FC8"/>
    <w:rsid w:val="007411C1"/>
    <w:rsid w:val="0074139F"/>
    <w:rsid w:val="00741562"/>
    <w:rsid w:val="007417F5"/>
    <w:rsid w:val="00741CA6"/>
    <w:rsid w:val="00742013"/>
    <w:rsid w:val="00742C12"/>
    <w:rsid w:val="00742D65"/>
    <w:rsid w:val="00742DE3"/>
    <w:rsid w:val="00742F8C"/>
    <w:rsid w:val="00743016"/>
    <w:rsid w:val="0074334F"/>
    <w:rsid w:val="00743991"/>
    <w:rsid w:val="007440C9"/>
    <w:rsid w:val="007441AA"/>
    <w:rsid w:val="007459C3"/>
    <w:rsid w:val="00745E9D"/>
    <w:rsid w:val="00745F94"/>
    <w:rsid w:val="00746CF8"/>
    <w:rsid w:val="00747216"/>
    <w:rsid w:val="007478BB"/>
    <w:rsid w:val="0074794C"/>
    <w:rsid w:val="007506AD"/>
    <w:rsid w:val="007507A5"/>
    <w:rsid w:val="00750C9D"/>
    <w:rsid w:val="007512C4"/>
    <w:rsid w:val="00751988"/>
    <w:rsid w:val="007521B1"/>
    <w:rsid w:val="00752C48"/>
    <w:rsid w:val="00752C68"/>
    <w:rsid w:val="00752EF2"/>
    <w:rsid w:val="00753231"/>
    <w:rsid w:val="00753264"/>
    <w:rsid w:val="0075328B"/>
    <w:rsid w:val="007541E8"/>
    <w:rsid w:val="0075534A"/>
    <w:rsid w:val="007553CA"/>
    <w:rsid w:val="007555D7"/>
    <w:rsid w:val="007556C5"/>
    <w:rsid w:val="00756217"/>
    <w:rsid w:val="0075654A"/>
    <w:rsid w:val="00756909"/>
    <w:rsid w:val="00756942"/>
    <w:rsid w:val="00757722"/>
    <w:rsid w:val="00760088"/>
    <w:rsid w:val="0076028A"/>
    <w:rsid w:val="00760517"/>
    <w:rsid w:val="007607EC"/>
    <w:rsid w:val="00760AD8"/>
    <w:rsid w:val="00760C75"/>
    <w:rsid w:val="00760D8A"/>
    <w:rsid w:val="00760F8A"/>
    <w:rsid w:val="00760F99"/>
    <w:rsid w:val="00761094"/>
    <w:rsid w:val="007610C5"/>
    <w:rsid w:val="00762051"/>
    <w:rsid w:val="007624BF"/>
    <w:rsid w:val="007624F5"/>
    <w:rsid w:val="00762BCC"/>
    <w:rsid w:val="0076382A"/>
    <w:rsid w:val="00764577"/>
    <w:rsid w:val="0076471E"/>
    <w:rsid w:val="00764C6B"/>
    <w:rsid w:val="00764D90"/>
    <w:rsid w:val="0076515C"/>
    <w:rsid w:val="00765AB2"/>
    <w:rsid w:val="007669BD"/>
    <w:rsid w:val="00767B22"/>
    <w:rsid w:val="00767C60"/>
    <w:rsid w:val="00770231"/>
    <w:rsid w:val="00770753"/>
    <w:rsid w:val="007708FE"/>
    <w:rsid w:val="0077091A"/>
    <w:rsid w:val="00770988"/>
    <w:rsid w:val="00770C1D"/>
    <w:rsid w:val="00771789"/>
    <w:rsid w:val="00771793"/>
    <w:rsid w:val="00771B31"/>
    <w:rsid w:val="00771CBE"/>
    <w:rsid w:val="00772378"/>
    <w:rsid w:val="00772681"/>
    <w:rsid w:val="007727A3"/>
    <w:rsid w:val="00772C08"/>
    <w:rsid w:val="00772CCB"/>
    <w:rsid w:val="007733C2"/>
    <w:rsid w:val="00773847"/>
    <w:rsid w:val="007739BF"/>
    <w:rsid w:val="00773F6C"/>
    <w:rsid w:val="007747F1"/>
    <w:rsid w:val="00775502"/>
    <w:rsid w:val="00775561"/>
    <w:rsid w:val="0077560B"/>
    <w:rsid w:val="00775705"/>
    <w:rsid w:val="00775AF7"/>
    <w:rsid w:val="00775FD0"/>
    <w:rsid w:val="007769C2"/>
    <w:rsid w:val="00776EAB"/>
    <w:rsid w:val="007776CA"/>
    <w:rsid w:val="007778BC"/>
    <w:rsid w:val="00777BFE"/>
    <w:rsid w:val="00777DB8"/>
    <w:rsid w:val="007800C0"/>
    <w:rsid w:val="0078026F"/>
    <w:rsid w:val="007804D7"/>
    <w:rsid w:val="007805A0"/>
    <w:rsid w:val="00780696"/>
    <w:rsid w:val="007808AE"/>
    <w:rsid w:val="00780912"/>
    <w:rsid w:val="00780DA7"/>
    <w:rsid w:val="00781815"/>
    <w:rsid w:val="00781C70"/>
    <w:rsid w:val="00781FA0"/>
    <w:rsid w:val="00782628"/>
    <w:rsid w:val="00782F7F"/>
    <w:rsid w:val="0078346B"/>
    <w:rsid w:val="0078365E"/>
    <w:rsid w:val="00783C2F"/>
    <w:rsid w:val="00783E1A"/>
    <w:rsid w:val="007845CC"/>
    <w:rsid w:val="0078463C"/>
    <w:rsid w:val="00784EA5"/>
    <w:rsid w:val="007856AC"/>
    <w:rsid w:val="00786B9F"/>
    <w:rsid w:val="00786C98"/>
    <w:rsid w:val="007878CB"/>
    <w:rsid w:val="0079011D"/>
    <w:rsid w:val="0079011E"/>
    <w:rsid w:val="007903B7"/>
    <w:rsid w:val="00790525"/>
    <w:rsid w:val="00790C62"/>
    <w:rsid w:val="0079126E"/>
    <w:rsid w:val="00791811"/>
    <w:rsid w:val="00791AD7"/>
    <w:rsid w:val="00791C48"/>
    <w:rsid w:val="00791E15"/>
    <w:rsid w:val="0079238C"/>
    <w:rsid w:val="00792508"/>
    <w:rsid w:val="007925B3"/>
    <w:rsid w:val="00792610"/>
    <w:rsid w:val="00793202"/>
    <w:rsid w:val="00793616"/>
    <w:rsid w:val="00793716"/>
    <w:rsid w:val="00793B81"/>
    <w:rsid w:val="007949E7"/>
    <w:rsid w:val="007952D1"/>
    <w:rsid w:val="007957C5"/>
    <w:rsid w:val="00795A59"/>
    <w:rsid w:val="00795DAE"/>
    <w:rsid w:val="0079618C"/>
    <w:rsid w:val="00796541"/>
    <w:rsid w:val="007966DC"/>
    <w:rsid w:val="00796D54"/>
    <w:rsid w:val="0079729D"/>
    <w:rsid w:val="0079737F"/>
    <w:rsid w:val="007978E0"/>
    <w:rsid w:val="00797A57"/>
    <w:rsid w:val="00797E89"/>
    <w:rsid w:val="007A04E0"/>
    <w:rsid w:val="007A0951"/>
    <w:rsid w:val="007A0CAD"/>
    <w:rsid w:val="007A103D"/>
    <w:rsid w:val="007A18BF"/>
    <w:rsid w:val="007A1C2D"/>
    <w:rsid w:val="007A1CAD"/>
    <w:rsid w:val="007A1E98"/>
    <w:rsid w:val="007A20AD"/>
    <w:rsid w:val="007A2899"/>
    <w:rsid w:val="007A296B"/>
    <w:rsid w:val="007A3815"/>
    <w:rsid w:val="007A3BFA"/>
    <w:rsid w:val="007A406C"/>
    <w:rsid w:val="007A4F0D"/>
    <w:rsid w:val="007A5773"/>
    <w:rsid w:val="007A661B"/>
    <w:rsid w:val="007A6BE9"/>
    <w:rsid w:val="007A731B"/>
    <w:rsid w:val="007A770B"/>
    <w:rsid w:val="007B068D"/>
    <w:rsid w:val="007B0733"/>
    <w:rsid w:val="007B0BA3"/>
    <w:rsid w:val="007B2215"/>
    <w:rsid w:val="007B228C"/>
    <w:rsid w:val="007B2AB9"/>
    <w:rsid w:val="007B2D79"/>
    <w:rsid w:val="007B36D0"/>
    <w:rsid w:val="007B3754"/>
    <w:rsid w:val="007B41E0"/>
    <w:rsid w:val="007B46C8"/>
    <w:rsid w:val="007B46DA"/>
    <w:rsid w:val="007B4E7A"/>
    <w:rsid w:val="007B5465"/>
    <w:rsid w:val="007B5808"/>
    <w:rsid w:val="007B5B27"/>
    <w:rsid w:val="007B5D27"/>
    <w:rsid w:val="007B5E76"/>
    <w:rsid w:val="007B6097"/>
    <w:rsid w:val="007B6861"/>
    <w:rsid w:val="007B730F"/>
    <w:rsid w:val="007B78C5"/>
    <w:rsid w:val="007B78D3"/>
    <w:rsid w:val="007B7ACA"/>
    <w:rsid w:val="007B7DF5"/>
    <w:rsid w:val="007B7FFE"/>
    <w:rsid w:val="007C033F"/>
    <w:rsid w:val="007C051E"/>
    <w:rsid w:val="007C071D"/>
    <w:rsid w:val="007C077C"/>
    <w:rsid w:val="007C0AA0"/>
    <w:rsid w:val="007C1C7B"/>
    <w:rsid w:val="007C2089"/>
    <w:rsid w:val="007C23DA"/>
    <w:rsid w:val="007C29B5"/>
    <w:rsid w:val="007C2A77"/>
    <w:rsid w:val="007C2DC2"/>
    <w:rsid w:val="007C4154"/>
    <w:rsid w:val="007C4661"/>
    <w:rsid w:val="007C47E5"/>
    <w:rsid w:val="007C499E"/>
    <w:rsid w:val="007C4E65"/>
    <w:rsid w:val="007C50F5"/>
    <w:rsid w:val="007C51F3"/>
    <w:rsid w:val="007C5662"/>
    <w:rsid w:val="007C59DD"/>
    <w:rsid w:val="007C5DCB"/>
    <w:rsid w:val="007C6213"/>
    <w:rsid w:val="007C6438"/>
    <w:rsid w:val="007C643E"/>
    <w:rsid w:val="007C6516"/>
    <w:rsid w:val="007C657D"/>
    <w:rsid w:val="007C66A7"/>
    <w:rsid w:val="007C66D6"/>
    <w:rsid w:val="007C6B8F"/>
    <w:rsid w:val="007C75A0"/>
    <w:rsid w:val="007D06FB"/>
    <w:rsid w:val="007D142C"/>
    <w:rsid w:val="007D142F"/>
    <w:rsid w:val="007D1CD4"/>
    <w:rsid w:val="007D21BC"/>
    <w:rsid w:val="007D2534"/>
    <w:rsid w:val="007D2F3A"/>
    <w:rsid w:val="007D302A"/>
    <w:rsid w:val="007D32D9"/>
    <w:rsid w:val="007D37EC"/>
    <w:rsid w:val="007D4952"/>
    <w:rsid w:val="007D4DEE"/>
    <w:rsid w:val="007D4E26"/>
    <w:rsid w:val="007D4FC2"/>
    <w:rsid w:val="007D4FFF"/>
    <w:rsid w:val="007D5075"/>
    <w:rsid w:val="007D53AC"/>
    <w:rsid w:val="007D53D8"/>
    <w:rsid w:val="007D5448"/>
    <w:rsid w:val="007D54F8"/>
    <w:rsid w:val="007D560B"/>
    <w:rsid w:val="007D5EF3"/>
    <w:rsid w:val="007D6595"/>
    <w:rsid w:val="007D673F"/>
    <w:rsid w:val="007D69A3"/>
    <w:rsid w:val="007D6AA4"/>
    <w:rsid w:val="007D6D91"/>
    <w:rsid w:val="007D6F5D"/>
    <w:rsid w:val="007D70C5"/>
    <w:rsid w:val="007D7128"/>
    <w:rsid w:val="007D7135"/>
    <w:rsid w:val="007D713B"/>
    <w:rsid w:val="007D79FF"/>
    <w:rsid w:val="007D7F44"/>
    <w:rsid w:val="007D7F6E"/>
    <w:rsid w:val="007E02B0"/>
    <w:rsid w:val="007E04B0"/>
    <w:rsid w:val="007E0C1F"/>
    <w:rsid w:val="007E13A1"/>
    <w:rsid w:val="007E161E"/>
    <w:rsid w:val="007E1A75"/>
    <w:rsid w:val="007E1C81"/>
    <w:rsid w:val="007E2650"/>
    <w:rsid w:val="007E2A70"/>
    <w:rsid w:val="007E2FB1"/>
    <w:rsid w:val="007E4715"/>
    <w:rsid w:val="007E4C82"/>
    <w:rsid w:val="007E5172"/>
    <w:rsid w:val="007E52AE"/>
    <w:rsid w:val="007E57FF"/>
    <w:rsid w:val="007E5B07"/>
    <w:rsid w:val="007E5CC1"/>
    <w:rsid w:val="007E5FFB"/>
    <w:rsid w:val="007E615C"/>
    <w:rsid w:val="007E656C"/>
    <w:rsid w:val="007E667B"/>
    <w:rsid w:val="007E6CBC"/>
    <w:rsid w:val="007E6F38"/>
    <w:rsid w:val="007E719E"/>
    <w:rsid w:val="007F03D9"/>
    <w:rsid w:val="007F0419"/>
    <w:rsid w:val="007F07D9"/>
    <w:rsid w:val="007F093B"/>
    <w:rsid w:val="007F0DAC"/>
    <w:rsid w:val="007F12F7"/>
    <w:rsid w:val="007F1342"/>
    <w:rsid w:val="007F1E86"/>
    <w:rsid w:val="007F25F3"/>
    <w:rsid w:val="007F2DC7"/>
    <w:rsid w:val="007F310E"/>
    <w:rsid w:val="007F31C2"/>
    <w:rsid w:val="007F347D"/>
    <w:rsid w:val="007F4342"/>
    <w:rsid w:val="007F4532"/>
    <w:rsid w:val="007F49BB"/>
    <w:rsid w:val="007F4BD2"/>
    <w:rsid w:val="007F4C3B"/>
    <w:rsid w:val="007F529C"/>
    <w:rsid w:val="007F543E"/>
    <w:rsid w:val="007F5633"/>
    <w:rsid w:val="007F5F05"/>
    <w:rsid w:val="007F61F6"/>
    <w:rsid w:val="007F648D"/>
    <w:rsid w:val="007F64C4"/>
    <w:rsid w:val="007F6DE8"/>
    <w:rsid w:val="007F70BA"/>
    <w:rsid w:val="007F7B0B"/>
    <w:rsid w:val="008002D3"/>
    <w:rsid w:val="00800E4F"/>
    <w:rsid w:val="008023D6"/>
    <w:rsid w:val="00802642"/>
    <w:rsid w:val="00803BB0"/>
    <w:rsid w:val="00803F02"/>
    <w:rsid w:val="0080401B"/>
    <w:rsid w:val="0080405B"/>
    <w:rsid w:val="00804C51"/>
    <w:rsid w:val="00804DAD"/>
    <w:rsid w:val="008051FA"/>
    <w:rsid w:val="0080522E"/>
    <w:rsid w:val="00805B92"/>
    <w:rsid w:val="00806231"/>
    <w:rsid w:val="0080639E"/>
    <w:rsid w:val="00806624"/>
    <w:rsid w:val="00806DF4"/>
    <w:rsid w:val="00807242"/>
    <w:rsid w:val="008076BF"/>
    <w:rsid w:val="00807CCE"/>
    <w:rsid w:val="00810281"/>
    <w:rsid w:val="00810E36"/>
    <w:rsid w:val="00810E4A"/>
    <w:rsid w:val="0081106D"/>
    <w:rsid w:val="0081154F"/>
    <w:rsid w:val="00812562"/>
    <w:rsid w:val="00812678"/>
    <w:rsid w:val="00812795"/>
    <w:rsid w:val="00812C7E"/>
    <w:rsid w:val="008134FF"/>
    <w:rsid w:val="00813BF3"/>
    <w:rsid w:val="00813D36"/>
    <w:rsid w:val="0081419C"/>
    <w:rsid w:val="00814251"/>
    <w:rsid w:val="0081430E"/>
    <w:rsid w:val="0081469B"/>
    <w:rsid w:val="00814981"/>
    <w:rsid w:val="00814EE9"/>
    <w:rsid w:val="00814FA7"/>
    <w:rsid w:val="00815214"/>
    <w:rsid w:val="0081570E"/>
    <w:rsid w:val="008159E4"/>
    <w:rsid w:val="00815B29"/>
    <w:rsid w:val="00815BCE"/>
    <w:rsid w:val="00815EBE"/>
    <w:rsid w:val="00815F4A"/>
    <w:rsid w:val="008162C9"/>
    <w:rsid w:val="00816627"/>
    <w:rsid w:val="0081695E"/>
    <w:rsid w:val="00816D3D"/>
    <w:rsid w:val="00816FE3"/>
    <w:rsid w:val="0081778D"/>
    <w:rsid w:val="00817D5B"/>
    <w:rsid w:val="0082041F"/>
    <w:rsid w:val="00820575"/>
    <w:rsid w:val="008205C1"/>
    <w:rsid w:val="008209DE"/>
    <w:rsid w:val="008212D6"/>
    <w:rsid w:val="00821625"/>
    <w:rsid w:val="00821C4F"/>
    <w:rsid w:val="0082256E"/>
    <w:rsid w:val="008229CE"/>
    <w:rsid w:val="00822F91"/>
    <w:rsid w:val="00823557"/>
    <w:rsid w:val="008235CB"/>
    <w:rsid w:val="00823833"/>
    <w:rsid w:val="00823BB9"/>
    <w:rsid w:val="00823E21"/>
    <w:rsid w:val="00823FE7"/>
    <w:rsid w:val="0082459E"/>
    <w:rsid w:val="00824653"/>
    <w:rsid w:val="0082473D"/>
    <w:rsid w:val="00824855"/>
    <w:rsid w:val="00824FC0"/>
    <w:rsid w:val="00825585"/>
    <w:rsid w:val="008256C5"/>
    <w:rsid w:val="00825BC0"/>
    <w:rsid w:val="00826414"/>
    <w:rsid w:val="00826B04"/>
    <w:rsid w:val="00826EA9"/>
    <w:rsid w:val="008279B8"/>
    <w:rsid w:val="008279E1"/>
    <w:rsid w:val="00827E71"/>
    <w:rsid w:val="00830258"/>
    <w:rsid w:val="00830264"/>
    <w:rsid w:val="00830636"/>
    <w:rsid w:val="0083111C"/>
    <w:rsid w:val="0083115D"/>
    <w:rsid w:val="008313D3"/>
    <w:rsid w:val="0083143F"/>
    <w:rsid w:val="00831515"/>
    <w:rsid w:val="00832101"/>
    <w:rsid w:val="0083212F"/>
    <w:rsid w:val="0083242A"/>
    <w:rsid w:val="008325AF"/>
    <w:rsid w:val="00832A1F"/>
    <w:rsid w:val="00833528"/>
    <w:rsid w:val="00833A75"/>
    <w:rsid w:val="00833BD8"/>
    <w:rsid w:val="008341F3"/>
    <w:rsid w:val="00834CD7"/>
    <w:rsid w:val="00834EE9"/>
    <w:rsid w:val="00835060"/>
    <w:rsid w:val="00835105"/>
    <w:rsid w:val="008352FB"/>
    <w:rsid w:val="0083561F"/>
    <w:rsid w:val="00835A2D"/>
    <w:rsid w:val="00835DFB"/>
    <w:rsid w:val="00835FC7"/>
    <w:rsid w:val="0083616F"/>
    <w:rsid w:val="00836E82"/>
    <w:rsid w:val="008371B0"/>
    <w:rsid w:val="0083749A"/>
    <w:rsid w:val="00837726"/>
    <w:rsid w:val="00837817"/>
    <w:rsid w:val="00837DCB"/>
    <w:rsid w:val="00840B27"/>
    <w:rsid w:val="00840E2E"/>
    <w:rsid w:val="0084142C"/>
    <w:rsid w:val="00842419"/>
    <w:rsid w:val="00842562"/>
    <w:rsid w:val="00843346"/>
    <w:rsid w:val="00843D6B"/>
    <w:rsid w:val="008440C0"/>
    <w:rsid w:val="008443F4"/>
    <w:rsid w:val="008448EC"/>
    <w:rsid w:val="0084540B"/>
    <w:rsid w:val="00845AE6"/>
    <w:rsid w:val="00845B1D"/>
    <w:rsid w:val="0084604B"/>
    <w:rsid w:val="008469E2"/>
    <w:rsid w:val="008478E7"/>
    <w:rsid w:val="008478F8"/>
    <w:rsid w:val="00847D3E"/>
    <w:rsid w:val="00847D63"/>
    <w:rsid w:val="00850E3C"/>
    <w:rsid w:val="00850E5E"/>
    <w:rsid w:val="00851120"/>
    <w:rsid w:val="008511DF"/>
    <w:rsid w:val="00851B45"/>
    <w:rsid w:val="008523C9"/>
    <w:rsid w:val="00852454"/>
    <w:rsid w:val="00852C0B"/>
    <w:rsid w:val="008530C8"/>
    <w:rsid w:val="008534A9"/>
    <w:rsid w:val="00853813"/>
    <w:rsid w:val="00853B8C"/>
    <w:rsid w:val="0085400C"/>
    <w:rsid w:val="008540E0"/>
    <w:rsid w:val="008545AA"/>
    <w:rsid w:val="008546AD"/>
    <w:rsid w:val="00854EF3"/>
    <w:rsid w:val="00855B81"/>
    <w:rsid w:val="00855CC0"/>
    <w:rsid w:val="0085617E"/>
    <w:rsid w:val="0085656C"/>
    <w:rsid w:val="00856619"/>
    <w:rsid w:val="00856C8C"/>
    <w:rsid w:val="00856E23"/>
    <w:rsid w:val="008576CD"/>
    <w:rsid w:val="008578B6"/>
    <w:rsid w:val="00857C74"/>
    <w:rsid w:val="008604A4"/>
    <w:rsid w:val="00860FB2"/>
    <w:rsid w:val="008610E5"/>
    <w:rsid w:val="00861ED9"/>
    <w:rsid w:val="00862634"/>
    <w:rsid w:val="00862BFE"/>
    <w:rsid w:val="00862CA5"/>
    <w:rsid w:val="00862FD0"/>
    <w:rsid w:val="008633D4"/>
    <w:rsid w:val="0086348C"/>
    <w:rsid w:val="00863626"/>
    <w:rsid w:val="0086363E"/>
    <w:rsid w:val="008637F5"/>
    <w:rsid w:val="00863B4B"/>
    <w:rsid w:val="008640C1"/>
    <w:rsid w:val="0086507A"/>
    <w:rsid w:val="0086534A"/>
    <w:rsid w:val="00865646"/>
    <w:rsid w:val="0086569C"/>
    <w:rsid w:val="00866150"/>
    <w:rsid w:val="0086623E"/>
    <w:rsid w:val="0086720F"/>
    <w:rsid w:val="00867384"/>
    <w:rsid w:val="008678B6"/>
    <w:rsid w:val="00867E2A"/>
    <w:rsid w:val="00867E8F"/>
    <w:rsid w:val="00867F71"/>
    <w:rsid w:val="0087068E"/>
    <w:rsid w:val="00870A37"/>
    <w:rsid w:val="00871251"/>
    <w:rsid w:val="00871DE2"/>
    <w:rsid w:val="00871E28"/>
    <w:rsid w:val="0087205D"/>
    <w:rsid w:val="008738AB"/>
    <w:rsid w:val="00874127"/>
    <w:rsid w:val="008742D7"/>
    <w:rsid w:val="008747A0"/>
    <w:rsid w:val="00874B49"/>
    <w:rsid w:val="00874E6E"/>
    <w:rsid w:val="00875CB9"/>
    <w:rsid w:val="00875E48"/>
    <w:rsid w:val="0087615A"/>
    <w:rsid w:val="00876654"/>
    <w:rsid w:val="00876EE6"/>
    <w:rsid w:val="008776D3"/>
    <w:rsid w:val="00877A77"/>
    <w:rsid w:val="00877B54"/>
    <w:rsid w:val="00877F43"/>
    <w:rsid w:val="008802C7"/>
    <w:rsid w:val="00880832"/>
    <w:rsid w:val="00880F98"/>
    <w:rsid w:val="00881DFB"/>
    <w:rsid w:val="00881EAB"/>
    <w:rsid w:val="008827E6"/>
    <w:rsid w:val="0088395F"/>
    <w:rsid w:val="00883BDA"/>
    <w:rsid w:val="00884B97"/>
    <w:rsid w:val="00884CF3"/>
    <w:rsid w:val="00885826"/>
    <w:rsid w:val="00885D5F"/>
    <w:rsid w:val="008860B1"/>
    <w:rsid w:val="008861E6"/>
    <w:rsid w:val="00886553"/>
    <w:rsid w:val="008865E3"/>
    <w:rsid w:val="008876DB"/>
    <w:rsid w:val="008877F1"/>
    <w:rsid w:val="00887817"/>
    <w:rsid w:val="00887AC3"/>
    <w:rsid w:val="00887AC7"/>
    <w:rsid w:val="00890F81"/>
    <w:rsid w:val="008910C2"/>
    <w:rsid w:val="0089112D"/>
    <w:rsid w:val="00891945"/>
    <w:rsid w:val="00891A5C"/>
    <w:rsid w:val="008920CB"/>
    <w:rsid w:val="0089339E"/>
    <w:rsid w:val="00893523"/>
    <w:rsid w:val="008936A9"/>
    <w:rsid w:val="008939FE"/>
    <w:rsid w:val="00893A83"/>
    <w:rsid w:val="00894C11"/>
    <w:rsid w:val="0089609E"/>
    <w:rsid w:val="0089689E"/>
    <w:rsid w:val="00897728"/>
    <w:rsid w:val="0089779D"/>
    <w:rsid w:val="00897882"/>
    <w:rsid w:val="00897A2E"/>
    <w:rsid w:val="00897BDB"/>
    <w:rsid w:val="008A0201"/>
    <w:rsid w:val="008A028B"/>
    <w:rsid w:val="008A08B0"/>
    <w:rsid w:val="008A0992"/>
    <w:rsid w:val="008A0EC1"/>
    <w:rsid w:val="008A1035"/>
    <w:rsid w:val="008A113F"/>
    <w:rsid w:val="008A1B82"/>
    <w:rsid w:val="008A24DB"/>
    <w:rsid w:val="008A2AC3"/>
    <w:rsid w:val="008A33C6"/>
    <w:rsid w:val="008A354E"/>
    <w:rsid w:val="008A3859"/>
    <w:rsid w:val="008A3D56"/>
    <w:rsid w:val="008A3E17"/>
    <w:rsid w:val="008A40E5"/>
    <w:rsid w:val="008A4173"/>
    <w:rsid w:val="008A45C7"/>
    <w:rsid w:val="008A4B23"/>
    <w:rsid w:val="008A4E25"/>
    <w:rsid w:val="008A5AF7"/>
    <w:rsid w:val="008A5FA1"/>
    <w:rsid w:val="008A60B4"/>
    <w:rsid w:val="008A6434"/>
    <w:rsid w:val="008A6470"/>
    <w:rsid w:val="008A6AE4"/>
    <w:rsid w:val="008A6D0A"/>
    <w:rsid w:val="008A6F13"/>
    <w:rsid w:val="008A7274"/>
    <w:rsid w:val="008A72AB"/>
    <w:rsid w:val="008A73A3"/>
    <w:rsid w:val="008A7464"/>
    <w:rsid w:val="008A79B8"/>
    <w:rsid w:val="008A7D8C"/>
    <w:rsid w:val="008B005B"/>
    <w:rsid w:val="008B01F9"/>
    <w:rsid w:val="008B08A3"/>
    <w:rsid w:val="008B19C6"/>
    <w:rsid w:val="008B1CDC"/>
    <w:rsid w:val="008B23F1"/>
    <w:rsid w:val="008B26ED"/>
    <w:rsid w:val="008B31B0"/>
    <w:rsid w:val="008B3403"/>
    <w:rsid w:val="008B35F5"/>
    <w:rsid w:val="008B37A3"/>
    <w:rsid w:val="008B3BF2"/>
    <w:rsid w:val="008B3C70"/>
    <w:rsid w:val="008B4301"/>
    <w:rsid w:val="008B4321"/>
    <w:rsid w:val="008B4393"/>
    <w:rsid w:val="008B4911"/>
    <w:rsid w:val="008B4D85"/>
    <w:rsid w:val="008B4FA2"/>
    <w:rsid w:val="008B548C"/>
    <w:rsid w:val="008B58BD"/>
    <w:rsid w:val="008B6079"/>
    <w:rsid w:val="008B62D5"/>
    <w:rsid w:val="008B6611"/>
    <w:rsid w:val="008B6652"/>
    <w:rsid w:val="008B66A0"/>
    <w:rsid w:val="008B6FD0"/>
    <w:rsid w:val="008C1A96"/>
    <w:rsid w:val="008C1AD5"/>
    <w:rsid w:val="008C1F4B"/>
    <w:rsid w:val="008C231A"/>
    <w:rsid w:val="008C23B9"/>
    <w:rsid w:val="008C281C"/>
    <w:rsid w:val="008C2AF9"/>
    <w:rsid w:val="008C2AFF"/>
    <w:rsid w:val="008C342E"/>
    <w:rsid w:val="008C35AB"/>
    <w:rsid w:val="008C381B"/>
    <w:rsid w:val="008C393A"/>
    <w:rsid w:val="008C3B17"/>
    <w:rsid w:val="008C3FCB"/>
    <w:rsid w:val="008C40DA"/>
    <w:rsid w:val="008C4BF1"/>
    <w:rsid w:val="008C5084"/>
    <w:rsid w:val="008C56B2"/>
    <w:rsid w:val="008C5C39"/>
    <w:rsid w:val="008C5E4B"/>
    <w:rsid w:val="008C686B"/>
    <w:rsid w:val="008C6A03"/>
    <w:rsid w:val="008C72A1"/>
    <w:rsid w:val="008C737F"/>
    <w:rsid w:val="008C7FD4"/>
    <w:rsid w:val="008D08DC"/>
    <w:rsid w:val="008D0B30"/>
    <w:rsid w:val="008D0D75"/>
    <w:rsid w:val="008D0DA4"/>
    <w:rsid w:val="008D1F09"/>
    <w:rsid w:val="008D1F8E"/>
    <w:rsid w:val="008D2573"/>
    <w:rsid w:val="008D3743"/>
    <w:rsid w:val="008D3AEF"/>
    <w:rsid w:val="008D41C4"/>
    <w:rsid w:val="008D41E9"/>
    <w:rsid w:val="008D420C"/>
    <w:rsid w:val="008D4937"/>
    <w:rsid w:val="008D4BB8"/>
    <w:rsid w:val="008D4D81"/>
    <w:rsid w:val="008D5898"/>
    <w:rsid w:val="008D5D36"/>
    <w:rsid w:val="008D683A"/>
    <w:rsid w:val="008D77CC"/>
    <w:rsid w:val="008D7A29"/>
    <w:rsid w:val="008E0359"/>
    <w:rsid w:val="008E09C2"/>
    <w:rsid w:val="008E0BED"/>
    <w:rsid w:val="008E0DAA"/>
    <w:rsid w:val="008E1278"/>
    <w:rsid w:val="008E1668"/>
    <w:rsid w:val="008E21A8"/>
    <w:rsid w:val="008E32A3"/>
    <w:rsid w:val="008E34E1"/>
    <w:rsid w:val="008E446C"/>
    <w:rsid w:val="008E4556"/>
    <w:rsid w:val="008E4DA7"/>
    <w:rsid w:val="008E4FEA"/>
    <w:rsid w:val="008E512C"/>
    <w:rsid w:val="008E5286"/>
    <w:rsid w:val="008E5309"/>
    <w:rsid w:val="008E556D"/>
    <w:rsid w:val="008E65CF"/>
    <w:rsid w:val="008E6769"/>
    <w:rsid w:val="008E6C87"/>
    <w:rsid w:val="008E6EA3"/>
    <w:rsid w:val="008E738A"/>
    <w:rsid w:val="008E785D"/>
    <w:rsid w:val="008E7AFD"/>
    <w:rsid w:val="008F08F6"/>
    <w:rsid w:val="008F1027"/>
    <w:rsid w:val="008F1729"/>
    <w:rsid w:val="008F1BFE"/>
    <w:rsid w:val="008F2B64"/>
    <w:rsid w:val="008F2D65"/>
    <w:rsid w:val="008F3939"/>
    <w:rsid w:val="008F3CAF"/>
    <w:rsid w:val="008F4936"/>
    <w:rsid w:val="008F4A70"/>
    <w:rsid w:val="008F4A93"/>
    <w:rsid w:val="008F4DE7"/>
    <w:rsid w:val="008F563D"/>
    <w:rsid w:val="008F5AA6"/>
    <w:rsid w:val="008F642D"/>
    <w:rsid w:val="008F68A4"/>
    <w:rsid w:val="008F6C78"/>
    <w:rsid w:val="008F6CF9"/>
    <w:rsid w:val="008F7180"/>
    <w:rsid w:val="008F763E"/>
    <w:rsid w:val="008F77B7"/>
    <w:rsid w:val="00900031"/>
    <w:rsid w:val="00900474"/>
    <w:rsid w:val="00900718"/>
    <w:rsid w:val="00901784"/>
    <w:rsid w:val="00902444"/>
    <w:rsid w:val="00902755"/>
    <w:rsid w:val="0090277C"/>
    <w:rsid w:val="00902EAB"/>
    <w:rsid w:val="00902FDD"/>
    <w:rsid w:val="009031C2"/>
    <w:rsid w:val="009036FD"/>
    <w:rsid w:val="00903E64"/>
    <w:rsid w:val="009042E5"/>
    <w:rsid w:val="00904A34"/>
    <w:rsid w:val="00904AFB"/>
    <w:rsid w:val="00905042"/>
    <w:rsid w:val="00905596"/>
    <w:rsid w:val="00905C6B"/>
    <w:rsid w:val="00905DC0"/>
    <w:rsid w:val="00905EEB"/>
    <w:rsid w:val="00905F30"/>
    <w:rsid w:val="0090616D"/>
    <w:rsid w:val="009067C4"/>
    <w:rsid w:val="00906809"/>
    <w:rsid w:val="0090767C"/>
    <w:rsid w:val="009076BE"/>
    <w:rsid w:val="0091056E"/>
    <w:rsid w:val="0091068A"/>
    <w:rsid w:val="009109A0"/>
    <w:rsid w:val="00910B14"/>
    <w:rsid w:val="0091144F"/>
    <w:rsid w:val="009114F7"/>
    <w:rsid w:val="00911942"/>
    <w:rsid w:val="00911C62"/>
    <w:rsid w:val="00911C75"/>
    <w:rsid w:val="00912216"/>
    <w:rsid w:val="00912B9E"/>
    <w:rsid w:val="00912D26"/>
    <w:rsid w:val="00913B63"/>
    <w:rsid w:val="00913FEE"/>
    <w:rsid w:val="0091405C"/>
    <w:rsid w:val="0091422E"/>
    <w:rsid w:val="0091436E"/>
    <w:rsid w:val="00915C59"/>
    <w:rsid w:val="00915CE5"/>
    <w:rsid w:val="0091636B"/>
    <w:rsid w:val="009164C1"/>
    <w:rsid w:val="009170E2"/>
    <w:rsid w:val="009175A5"/>
    <w:rsid w:val="0091769E"/>
    <w:rsid w:val="009177A5"/>
    <w:rsid w:val="00917849"/>
    <w:rsid w:val="00917A68"/>
    <w:rsid w:val="00917C13"/>
    <w:rsid w:val="00920226"/>
    <w:rsid w:val="0092031A"/>
    <w:rsid w:val="009207BE"/>
    <w:rsid w:val="00920AF1"/>
    <w:rsid w:val="00920B39"/>
    <w:rsid w:val="00920CC8"/>
    <w:rsid w:val="00921198"/>
    <w:rsid w:val="009211CC"/>
    <w:rsid w:val="0092143E"/>
    <w:rsid w:val="00921D9C"/>
    <w:rsid w:val="009224D4"/>
    <w:rsid w:val="00922752"/>
    <w:rsid w:val="00922848"/>
    <w:rsid w:val="0092300C"/>
    <w:rsid w:val="00923BA7"/>
    <w:rsid w:val="009242BE"/>
    <w:rsid w:val="009249F6"/>
    <w:rsid w:val="00924CAC"/>
    <w:rsid w:val="00924D6F"/>
    <w:rsid w:val="00924D74"/>
    <w:rsid w:val="00924EEF"/>
    <w:rsid w:val="00925887"/>
    <w:rsid w:val="00925E0F"/>
    <w:rsid w:val="00926E77"/>
    <w:rsid w:val="009272EF"/>
    <w:rsid w:val="00927354"/>
    <w:rsid w:val="00927769"/>
    <w:rsid w:val="0092779C"/>
    <w:rsid w:val="00930370"/>
    <w:rsid w:val="00930754"/>
    <w:rsid w:val="009313F2"/>
    <w:rsid w:val="009316B3"/>
    <w:rsid w:val="00931854"/>
    <w:rsid w:val="00932B46"/>
    <w:rsid w:val="009334FC"/>
    <w:rsid w:val="009335B1"/>
    <w:rsid w:val="00933A64"/>
    <w:rsid w:val="00934046"/>
    <w:rsid w:val="009341A7"/>
    <w:rsid w:val="00934266"/>
    <w:rsid w:val="009342A5"/>
    <w:rsid w:val="009342BE"/>
    <w:rsid w:val="00934408"/>
    <w:rsid w:val="0093477B"/>
    <w:rsid w:val="009348C8"/>
    <w:rsid w:val="0093536A"/>
    <w:rsid w:val="0093573F"/>
    <w:rsid w:val="00937250"/>
    <w:rsid w:val="00937430"/>
    <w:rsid w:val="00937C2C"/>
    <w:rsid w:val="0094087B"/>
    <w:rsid w:val="00940895"/>
    <w:rsid w:val="009409A8"/>
    <w:rsid w:val="009411BF"/>
    <w:rsid w:val="009412FB"/>
    <w:rsid w:val="009418E3"/>
    <w:rsid w:val="009423F4"/>
    <w:rsid w:val="00942A8F"/>
    <w:rsid w:val="00942D64"/>
    <w:rsid w:val="00942D7C"/>
    <w:rsid w:val="00942E9B"/>
    <w:rsid w:val="00943761"/>
    <w:rsid w:val="00943B5D"/>
    <w:rsid w:val="00943E67"/>
    <w:rsid w:val="0094400A"/>
    <w:rsid w:val="009443C1"/>
    <w:rsid w:val="009444DE"/>
    <w:rsid w:val="00944784"/>
    <w:rsid w:val="009447ED"/>
    <w:rsid w:val="0094481C"/>
    <w:rsid w:val="0094493B"/>
    <w:rsid w:val="009449AE"/>
    <w:rsid w:val="00944AC9"/>
    <w:rsid w:val="00944C5C"/>
    <w:rsid w:val="0094571D"/>
    <w:rsid w:val="00945DD8"/>
    <w:rsid w:val="009464E9"/>
    <w:rsid w:val="0094656F"/>
    <w:rsid w:val="00946596"/>
    <w:rsid w:val="00946634"/>
    <w:rsid w:val="00946926"/>
    <w:rsid w:val="009469CE"/>
    <w:rsid w:val="009470BB"/>
    <w:rsid w:val="00947156"/>
    <w:rsid w:val="0094716B"/>
    <w:rsid w:val="00947691"/>
    <w:rsid w:val="00947CD3"/>
    <w:rsid w:val="00947ED8"/>
    <w:rsid w:val="00947EEA"/>
    <w:rsid w:val="00950ADD"/>
    <w:rsid w:val="00950C04"/>
    <w:rsid w:val="009517D0"/>
    <w:rsid w:val="00951B7B"/>
    <w:rsid w:val="0095202B"/>
    <w:rsid w:val="009521AC"/>
    <w:rsid w:val="009522D0"/>
    <w:rsid w:val="0095243E"/>
    <w:rsid w:val="00952B62"/>
    <w:rsid w:val="00952B7D"/>
    <w:rsid w:val="00953058"/>
    <w:rsid w:val="00953682"/>
    <w:rsid w:val="0095385B"/>
    <w:rsid w:val="00953A52"/>
    <w:rsid w:val="00953A94"/>
    <w:rsid w:val="00953F41"/>
    <w:rsid w:val="009542F9"/>
    <w:rsid w:val="00954A88"/>
    <w:rsid w:val="00954C90"/>
    <w:rsid w:val="00955669"/>
    <w:rsid w:val="009559FB"/>
    <w:rsid w:val="00955C0C"/>
    <w:rsid w:val="00955CB4"/>
    <w:rsid w:val="00956660"/>
    <w:rsid w:val="0095678E"/>
    <w:rsid w:val="009567E2"/>
    <w:rsid w:val="0095687D"/>
    <w:rsid w:val="00956A18"/>
    <w:rsid w:val="00956E20"/>
    <w:rsid w:val="00956FB1"/>
    <w:rsid w:val="00957774"/>
    <w:rsid w:val="00957B92"/>
    <w:rsid w:val="00957D58"/>
    <w:rsid w:val="009602C8"/>
    <w:rsid w:val="00960684"/>
    <w:rsid w:val="00960A29"/>
    <w:rsid w:val="00960C07"/>
    <w:rsid w:val="00963072"/>
    <w:rsid w:val="0096338E"/>
    <w:rsid w:val="00963909"/>
    <w:rsid w:val="00964053"/>
    <w:rsid w:val="00964789"/>
    <w:rsid w:val="00964B9F"/>
    <w:rsid w:val="00964DFE"/>
    <w:rsid w:val="00965423"/>
    <w:rsid w:val="0096556E"/>
    <w:rsid w:val="0096562D"/>
    <w:rsid w:val="00965640"/>
    <w:rsid w:val="00965914"/>
    <w:rsid w:val="00965A7F"/>
    <w:rsid w:val="009660D6"/>
    <w:rsid w:val="009661A8"/>
    <w:rsid w:val="009663CD"/>
    <w:rsid w:val="009664D3"/>
    <w:rsid w:val="00967054"/>
    <w:rsid w:val="009675FD"/>
    <w:rsid w:val="00967F06"/>
    <w:rsid w:val="009700B5"/>
    <w:rsid w:val="009703C0"/>
    <w:rsid w:val="009707DB"/>
    <w:rsid w:val="009708FA"/>
    <w:rsid w:val="0097092E"/>
    <w:rsid w:val="00970DAE"/>
    <w:rsid w:val="00971322"/>
    <w:rsid w:val="00971430"/>
    <w:rsid w:val="00971690"/>
    <w:rsid w:val="009716F5"/>
    <w:rsid w:val="009717C1"/>
    <w:rsid w:val="00971AA4"/>
    <w:rsid w:val="00971BED"/>
    <w:rsid w:val="00971F0B"/>
    <w:rsid w:val="00973258"/>
    <w:rsid w:val="00973B77"/>
    <w:rsid w:val="00973E02"/>
    <w:rsid w:val="00974146"/>
    <w:rsid w:val="00974371"/>
    <w:rsid w:val="009743CD"/>
    <w:rsid w:val="00974438"/>
    <w:rsid w:val="00974AC2"/>
    <w:rsid w:val="00975112"/>
    <w:rsid w:val="009751E2"/>
    <w:rsid w:val="0097555A"/>
    <w:rsid w:val="00975CD4"/>
    <w:rsid w:val="00976092"/>
    <w:rsid w:val="009762FF"/>
    <w:rsid w:val="009771A1"/>
    <w:rsid w:val="009776E3"/>
    <w:rsid w:val="00977830"/>
    <w:rsid w:val="00980393"/>
    <w:rsid w:val="00980C19"/>
    <w:rsid w:val="00980CD9"/>
    <w:rsid w:val="009818DE"/>
    <w:rsid w:val="009825AF"/>
    <w:rsid w:val="00984368"/>
    <w:rsid w:val="00984A39"/>
    <w:rsid w:val="00984AAE"/>
    <w:rsid w:val="009850EE"/>
    <w:rsid w:val="00985184"/>
    <w:rsid w:val="00985602"/>
    <w:rsid w:val="00985E4B"/>
    <w:rsid w:val="009866A0"/>
    <w:rsid w:val="00986774"/>
    <w:rsid w:val="00986E5F"/>
    <w:rsid w:val="009871B6"/>
    <w:rsid w:val="00987328"/>
    <w:rsid w:val="00987916"/>
    <w:rsid w:val="00987BF6"/>
    <w:rsid w:val="00987CEC"/>
    <w:rsid w:val="00990499"/>
    <w:rsid w:val="00990A48"/>
    <w:rsid w:val="00990C23"/>
    <w:rsid w:val="0099109F"/>
    <w:rsid w:val="00991DEB"/>
    <w:rsid w:val="00991ED7"/>
    <w:rsid w:val="009925A9"/>
    <w:rsid w:val="00992809"/>
    <w:rsid w:val="0099291C"/>
    <w:rsid w:val="00992BE1"/>
    <w:rsid w:val="00992C61"/>
    <w:rsid w:val="00992FC5"/>
    <w:rsid w:val="0099347E"/>
    <w:rsid w:val="009937DF"/>
    <w:rsid w:val="00993AA8"/>
    <w:rsid w:val="00993C6A"/>
    <w:rsid w:val="00994005"/>
    <w:rsid w:val="009942BF"/>
    <w:rsid w:val="0099462F"/>
    <w:rsid w:val="0099465D"/>
    <w:rsid w:val="00994946"/>
    <w:rsid w:val="00995C9D"/>
    <w:rsid w:val="00996326"/>
    <w:rsid w:val="00996437"/>
    <w:rsid w:val="009965E9"/>
    <w:rsid w:val="00996B34"/>
    <w:rsid w:val="00996DF4"/>
    <w:rsid w:val="00996ECE"/>
    <w:rsid w:val="009977CC"/>
    <w:rsid w:val="009A0020"/>
    <w:rsid w:val="009A034E"/>
    <w:rsid w:val="009A0724"/>
    <w:rsid w:val="009A0A6C"/>
    <w:rsid w:val="009A1B7D"/>
    <w:rsid w:val="009A2202"/>
    <w:rsid w:val="009A24E3"/>
    <w:rsid w:val="009A2788"/>
    <w:rsid w:val="009A2D5F"/>
    <w:rsid w:val="009A351A"/>
    <w:rsid w:val="009A35A4"/>
    <w:rsid w:val="009A36A1"/>
    <w:rsid w:val="009A3D84"/>
    <w:rsid w:val="009A4225"/>
    <w:rsid w:val="009A487E"/>
    <w:rsid w:val="009A4BD1"/>
    <w:rsid w:val="009A4D36"/>
    <w:rsid w:val="009A4E22"/>
    <w:rsid w:val="009A50C7"/>
    <w:rsid w:val="009A5144"/>
    <w:rsid w:val="009A5688"/>
    <w:rsid w:val="009A5CD3"/>
    <w:rsid w:val="009A6101"/>
    <w:rsid w:val="009A652B"/>
    <w:rsid w:val="009A681E"/>
    <w:rsid w:val="009A69D2"/>
    <w:rsid w:val="009A6AA7"/>
    <w:rsid w:val="009B1017"/>
    <w:rsid w:val="009B111C"/>
    <w:rsid w:val="009B13ED"/>
    <w:rsid w:val="009B1835"/>
    <w:rsid w:val="009B1B54"/>
    <w:rsid w:val="009B1B6D"/>
    <w:rsid w:val="009B1DBB"/>
    <w:rsid w:val="009B1FAD"/>
    <w:rsid w:val="009B24F9"/>
    <w:rsid w:val="009B287F"/>
    <w:rsid w:val="009B2A9E"/>
    <w:rsid w:val="009B2B5E"/>
    <w:rsid w:val="009B2F0B"/>
    <w:rsid w:val="009B329F"/>
    <w:rsid w:val="009B3370"/>
    <w:rsid w:val="009B33D8"/>
    <w:rsid w:val="009B362F"/>
    <w:rsid w:val="009B3DEA"/>
    <w:rsid w:val="009B4114"/>
    <w:rsid w:val="009B42C2"/>
    <w:rsid w:val="009B4409"/>
    <w:rsid w:val="009B4690"/>
    <w:rsid w:val="009B4958"/>
    <w:rsid w:val="009B49FE"/>
    <w:rsid w:val="009B4B8E"/>
    <w:rsid w:val="009B4D92"/>
    <w:rsid w:val="009B554C"/>
    <w:rsid w:val="009B57C4"/>
    <w:rsid w:val="009B5FC3"/>
    <w:rsid w:val="009B61F9"/>
    <w:rsid w:val="009B6FFB"/>
    <w:rsid w:val="009B7199"/>
    <w:rsid w:val="009B7299"/>
    <w:rsid w:val="009B73D5"/>
    <w:rsid w:val="009B7C51"/>
    <w:rsid w:val="009C01ED"/>
    <w:rsid w:val="009C02C1"/>
    <w:rsid w:val="009C0448"/>
    <w:rsid w:val="009C049F"/>
    <w:rsid w:val="009C04DF"/>
    <w:rsid w:val="009C09AE"/>
    <w:rsid w:val="009C0A10"/>
    <w:rsid w:val="009C0B6E"/>
    <w:rsid w:val="009C0C01"/>
    <w:rsid w:val="009C135A"/>
    <w:rsid w:val="009C1785"/>
    <w:rsid w:val="009C1799"/>
    <w:rsid w:val="009C17F7"/>
    <w:rsid w:val="009C1DB4"/>
    <w:rsid w:val="009C2B23"/>
    <w:rsid w:val="009C44F9"/>
    <w:rsid w:val="009C4779"/>
    <w:rsid w:val="009C4C91"/>
    <w:rsid w:val="009C4ED1"/>
    <w:rsid w:val="009C50F0"/>
    <w:rsid w:val="009C555F"/>
    <w:rsid w:val="009C5D57"/>
    <w:rsid w:val="009C5F0F"/>
    <w:rsid w:val="009C6383"/>
    <w:rsid w:val="009C6732"/>
    <w:rsid w:val="009C70E0"/>
    <w:rsid w:val="009C7259"/>
    <w:rsid w:val="009C732F"/>
    <w:rsid w:val="009D0739"/>
    <w:rsid w:val="009D09E4"/>
    <w:rsid w:val="009D0B54"/>
    <w:rsid w:val="009D1048"/>
    <w:rsid w:val="009D1C2F"/>
    <w:rsid w:val="009D22E4"/>
    <w:rsid w:val="009D2959"/>
    <w:rsid w:val="009D29CD"/>
    <w:rsid w:val="009D30E9"/>
    <w:rsid w:val="009D3AEC"/>
    <w:rsid w:val="009D3C86"/>
    <w:rsid w:val="009D3FE9"/>
    <w:rsid w:val="009D46B6"/>
    <w:rsid w:val="009D47D1"/>
    <w:rsid w:val="009D4DFC"/>
    <w:rsid w:val="009D538C"/>
    <w:rsid w:val="009D5ADF"/>
    <w:rsid w:val="009D60BE"/>
    <w:rsid w:val="009D6146"/>
    <w:rsid w:val="009D61AC"/>
    <w:rsid w:val="009D6623"/>
    <w:rsid w:val="009D6703"/>
    <w:rsid w:val="009D67C6"/>
    <w:rsid w:val="009D6A96"/>
    <w:rsid w:val="009D6C38"/>
    <w:rsid w:val="009D70E3"/>
    <w:rsid w:val="009D7112"/>
    <w:rsid w:val="009D71BB"/>
    <w:rsid w:val="009D7CA7"/>
    <w:rsid w:val="009D7F6C"/>
    <w:rsid w:val="009E04FD"/>
    <w:rsid w:val="009E12D3"/>
    <w:rsid w:val="009E13FD"/>
    <w:rsid w:val="009E218C"/>
    <w:rsid w:val="009E2698"/>
    <w:rsid w:val="009E26EE"/>
    <w:rsid w:val="009E3469"/>
    <w:rsid w:val="009E3BA0"/>
    <w:rsid w:val="009E4555"/>
    <w:rsid w:val="009E487F"/>
    <w:rsid w:val="009E4BFD"/>
    <w:rsid w:val="009E4ECD"/>
    <w:rsid w:val="009E4FA3"/>
    <w:rsid w:val="009E4FC6"/>
    <w:rsid w:val="009E5233"/>
    <w:rsid w:val="009E5441"/>
    <w:rsid w:val="009E546D"/>
    <w:rsid w:val="009E54E1"/>
    <w:rsid w:val="009E5DFE"/>
    <w:rsid w:val="009E5E51"/>
    <w:rsid w:val="009E5EAC"/>
    <w:rsid w:val="009E637F"/>
    <w:rsid w:val="009E640B"/>
    <w:rsid w:val="009E68D8"/>
    <w:rsid w:val="009E6B3C"/>
    <w:rsid w:val="009E6C7C"/>
    <w:rsid w:val="009E6F3A"/>
    <w:rsid w:val="009E7781"/>
    <w:rsid w:val="009E7D07"/>
    <w:rsid w:val="009F0C0D"/>
    <w:rsid w:val="009F134B"/>
    <w:rsid w:val="009F1555"/>
    <w:rsid w:val="009F15EB"/>
    <w:rsid w:val="009F26FD"/>
    <w:rsid w:val="009F2EAB"/>
    <w:rsid w:val="009F32C0"/>
    <w:rsid w:val="009F3402"/>
    <w:rsid w:val="009F3A36"/>
    <w:rsid w:val="009F3DE8"/>
    <w:rsid w:val="009F4A3E"/>
    <w:rsid w:val="009F5944"/>
    <w:rsid w:val="009F5AAA"/>
    <w:rsid w:val="009F5DA9"/>
    <w:rsid w:val="009F61BB"/>
    <w:rsid w:val="009F66E8"/>
    <w:rsid w:val="009F6B4D"/>
    <w:rsid w:val="009F6B92"/>
    <w:rsid w:val="009F75F3"/>
    <w:rsid w:val="009F7B38"/>
    <w:rsid w:val="00A01688"/>
    <w:rsid w:val="00A020AE"/>
    <w:rsid w:val="00A02201"/>
    <w:rsid w:val="00A02BBC"/>
    <w:rsid w:val="00A02D5D"/>
    <w:rsid w:val="00A033D6"/>
    <w:rsid w:val="00A0364D"/>
    <w:rsid w:val="00A045D2"/>
    <w:rsid w:val="00A045F3"/>
    <w:rsid w:val="00A0485F"/>
    <w:rsid w:val="00A04ADC"/>
    <w:rsid w:val="00A04CBD"/>
    <w:rsid w:val="00A05413"/>
    <w:rsid w:val="00A05444"/>
    <w:rsid w:val="00A05AC3"/>
    <w:rsid w:val="00A05B7E"/>
    <w:rsid w:val="00A05ECE"/>
    <w:rsid w:val="00A06983"/>
    <w:rsid w:val="00A06C18"/>
    <w:rsid w:val="00A07159"/>
    <w:rsid w:val="00A07212"/>
    <w:rsid w:val="00A07594"/>
    <w:rsid w:val="00A07D39"/>
    <w:rsid w:val="00A07FA4"/>
    <w:rsid w:val="00A10042"/>
    <w:rsid w:val="00A10830"/>
    <w:rsid w:val="00A10A90"/>
    <w:rsid w:val="00A10DB9"/>
    <w:rsid w:val="00A11527"/>
    <w:rsid w:val="00A116CA"/>
    <w:rsid w:val="00A11BD4"/>
    <w:rsid w:val="00A11DB6"/>
    <w:rsid w:val="00A12032"/>
    <w:rsid w:val="00A12262"/>
    <w:rsid w:val="00A1236F"/>
    <w:rsid w:val="00A125F9"/>
    <w:rsid w:val="00A12742"/>
    <w:rsid w:val="00A12C43"/>
    <w:rsid w:val="00A12D04"/>
    <w:rsid w:val="00A13EAC"/>
    <w:rsid w:val="00A13F41"/>
    <w:rsid w:val="00A1480E"/>
    <w:rsid w:val="00A14D4D"/>
    <w:rsid w:val="00A152E8"/>
    <w:rsid w:val="00A1551B"/>
    <w:rsid w:val="00A158D1"/>
    <w:rsid w:val="00A15EEF"/>
    <w:rsid w:val="00A15F71"/>
    <w:rsid w:val="00A16120"/>
    <w:rsid w:val="00A16319"/>
    <w:rsid w:val="00A16D0B"/>
    <w:rsid w:val="00A16E62"/>
    <w:rsid w:val="00A17125"/>
    <w:rsid w:val="00A17286"/>
    <w:rsid w:val="00A17489"/>
    <w:rsid w:val="00A1751D"/>
    <w:rsid w:val="00A205AA"/>
    <w:rsid w:val="00A20658"/>
    <w:rsid w:val="00A20667"/>
    <w:rsid w:val="00A20734"/>
    <w:rsid w:val="00A20A78"/>
    <w:rsid w:val="00A20F4C"/>
    <w:rsid w:val="00A21A8C"/>
    <w:rsid w:val="00A21ACA"/>
    <w:rsid w:val="00A21D81"/>
    <w:rsid w:val="00A21EC0"/>
    <w:rsid w:val="00A228D2"/>
    <w:rsid w:val="00A22940"/>
    <w:rsid w:val="00A22C00"/>
    <w:rsid w:val="00A22E76"/>
    <w:rsid w:val="00A230A3"/>
    <w:rsid w:val="00A2354F"/>
    <w:rsid w:val="00A23908"/>
    <w:rsid w:val="00A243E9"/>
    <w:rsid w:val="00A24546"/>
    <w:rsid w:val="00A2482D"/>
    <w:rsid w:val="00A24F36"/>
    <w:rsid w:val="00A24F68"/>
    <w:rsid w:val="00A25ACE"/>
    <w:rsid w:val="00A25C66"/>
    <w:rsid w:val="00A26176"/>
    <w:rsid w:val="00A26B16"/>
    <w:rsid w:val="00A26EE0"/>
    <w:rsid w:val="00A27E99"/>
    <w:rsid w:val="00A302DD"/>
    <w:rsid w:val="00A305F6"/>
    <w:rsid w:val="00A308C0"/>
    <w:rsid w:val="00A30A56"/>
    <w:rsid w:val="00A30A6E"/>
    <w:rsid w:val="00A30B90"/>
    <w:rsid w:val="00A30D63"/>
    <w:rsid w:val="00A314F7"/>
    <w:rsid w:val="00A3173E"/>
    <w:rsid w:val="00A31E5F"/>
    <w:rsid w:val="00A322F1"/>
    <w:rsid w:val="00A32A7F"/>
    <w:rsid w:val="00A32DC1"/>
    <w:rsid w:val="00A32F6C"/>
    <w:rsid w:val="00A32F98"/>
    <w:rsid w:val="00A3381D"/>
    <w:rsid w:val="00A3389B"/>
    <w:rsid w:val="00A33F97"/>
    <w:rsid w:val="00A3585D"/>
    <w:rsid w:val="00A35904"/>
    <w:rsid w:val="00A35C78"/>
    <w:rsid w:val="00A35CA9"/>
    <w:rsid w:val="00A360D8"/>
    <w:rsid w:val="00A36282"/>
    <w:rsid w:val="00A3631A"/>
    <w:rsid w:val="00A369A4"/>
    <w:rsid w:val="00A3711D"/>
    <w:rsid w:val="00A375C0"/>
    <w:rsid w:val="00A37718"/>
    <w:rsid w:val="00A400F7"/>
    <w:rsid w:val="00A402C0"/>
    <w:rsid w:val="00A40974"/>
    <w:rsid w:val="00A410E3"/>
    <w:rsid w:val="00A41819"/>
    <w:rsid w:val="00A41D12"/>
    <w:rsid w:val="00A41EF7"/>
    <w:rsid w:val="00A42772"/>
    <w:rsid w:val="00A42B27"/>
    <w:rsid w:val="00A42F63"/>
    <w:rsid w:val="00A4320F"/>
    <w:rsid w:val="00A43949"/>
    <w:rsid w:val="00A4426F"/>
    <w:rsid w:val="00A44C68"/>
    <w:rsid w:val="00A45D60"/>
    <w:rsid w:val="00A46CA3"/>
    <w:rsid w:val="00A4719D"/>
    <w:rsid w:val="00A4774F"/>
    <w:rsid w:val="00A477F7"/>
    <w:rsid w:val="00A47A21"/>
    <w:rsid w:val="00A47DAE"/>
    <w:rsid w:val="00A47FE5"/>
    <w:rsid w:val="00A50086"/>
    <w:rsid w:val="00A501BC"/>
    <w:rsid w:val="00A504A3"/>
    <w:rsid w:val="00A50C7F"/>
    <w:rsid w:val="00A50DC2"/>
    <w:rsid w:val="00A50FAF"/>
    <w:rsid w:val="00A51122"/>
    <w:rsid w:val="00A512D5"/>
    <w:rsid w:val="00A51337"/>
    <w:rsid w:val="00A51491"/>
    <w:rsid w:val="00A519DB"/>
    <w:rsid w:val="00A51DB6"/>
    <w:rsid w:val="00A52312"/>
    <w:rsid w:val="00A52652"/>
    <w:rsid w:val="00A52A46"/>
    <w:rsid w:val="00A53365"/>
    <w:rsid w:val="00A53B3C"/>
    <w:rsid w:val="00A5437D"/>
    <w:rsid w:val="00A54FD8"/>
    <w:rsid w:val="00A55505"/>
    <w:rsid w:val="00A55ACF"/>
    <w:rsid w:val="00A56329"/>
    <w:rsid w:val="00A56A89"/>
    <w:rsid w:val="00A56AAE"/>
    <w:rsid w:val="00A5740D"/>
    <w:rsid w:val="00A57967"/>
    <w:rsid w:val="00A57DFF"/>
    <w:rsid w:val="00A6020D"/>
    <w:rsid w:val="00A602F0"/>
    <w:rsid w:val="00A605D1"/>
    <w:rsid w:val="00A610AA"/>
    <w:rsid w:val="00A61135"/>
    <w:rsid w:val="00A61307"/>
    <w:rsid w:val="00A621DA"/>
    <w:rsid w:val="00A62484"/>
    <w:rsid w:val="00A630D0"/>
    <w:rsid w:val="00A635BD"/>
    <w:rsid w:val="00A63A20"/>
    <w:rsid w:val="00A6449C"/>
    <w:rsid w:val="00A64D7B"/>
    <w:rsid w:val="00A64F0B"/>
    <w:rsid w:val="00A65AC9"/>
    <w:rsid w:val="00A65DDC"/>
    <w:rsid w:val="00A666D3"/>
    <w:rsid w:val="00A66F93"/>
    <w:rsid w:val="00A674B6"/>
    <w:rsid w:val="00A676C1"/>
    <w:rsid w:val="00A678A8"/>
    <w:rsid w:val="00A70356"/>
    <w:rsid w:val="00A70AEE"/>
    <w:rsid w:val="00A713A8"/>
    <w:rsid w:val="00A714FE"/>
    <w:rsid w:val="00A71B09"/>
    <w:rsid w:val="00A71B48"/>
    <w:rsid w:val="00A71D86"/>
    <w:rsid w:val="00A71F30"/>
    <w:rsid w:val="00A71F92"/>
    <w:rsid w:val="00A721EF"/>
    <w:rsid w:val="00A72424"/>
    <w:rsid w:val="00A72477"/>
    <w:rsid w:val="00A724AD"/>
    <w:rsid w:val="00A72847"/>
    <w:rsid w:val="00A72A83"/>
    <w:rsid w:val="00A73389"/>
    <w:rsid w:val="00A7477F"/>
    <w:rsid w:val="00A74D66"/>
    <w:rsid w:val="00A75059"/>
    <w:rsid w:val="00A75134"/>
    <w:rsid w:val="00A75FB6"/>
    <w:rsid w:val="00A76121"/>
    <w:rsid w:val="00A764C5"/>
    <w:rsid w:val="00A766A5"/>
    <w:rsid w:val="00A76CF4"/>
    <w:rsid w:val="00A76ECB"/>
    <w:rsid w:val="00A7746C"/>
    <w:rsid w:val="00A77594"/>
    <w:rsid w:val="00A778FE"/>
    <w:rsid w:val="00A80080"/>
    <w:rsid w:val="00A8041D"/>
    <w:rsid w:val="00A81DF8"/>
    <w:rsid w:val="00A82B6F"/>
    <w:rsid w:val="00A82DDA"/>
    <w:rsid w:val="00A82F1B"/>
    <w:rsid w:val="00A835EB"/>
    <w:rsid w:val="00A83608"/>
    <w:rsid w:val="00A83D92"/>
    <w:rsid w:val="00A84B27"/>
    <w:rsid w:val="00A84B90"/>
    <w:rsid w:val="00A85465"/>
    <w:rsid w:val="00A8593E"/>
    <w:rsid w:val="00A85B0E"/>
    <w:rsid w:val="00A864F7"/>
    <w:rsid w:val="00A8655C"/>
    <w:rsid w:val="00A86F46"/>
    <w:rsid w:val="00A8763D"/>
    <w:rsid w:val="00A87EC0"/>
    <w:rsid w:val="00A901E8"/>
    <w:rsid w:val="00A90227"/>
    <w:rsid w:val="00A90266"/>
    <w:rsid w:val="00A906AD"/>
    <w:rsid w:val="00A911EB"/>
    <w:rsid w:val="00A91225"/>
    <w:rsid w:val="00A914CB"/>
    <w:rsid w:val="00A91AE3"/>
    <w:rsid w:val="00A928EF"/>
    <w:rsid w:val="00A92BBC"/>
    <w:rsid w:val="00A9321A"/>
    <w:rsid w:val="00A932B6"/>
    <w:rsid w:val="00A93B23"/>
    <w:rsid w:val="00A93E87"/>
    <w:rsid w:val="00A94333"/>
    <w:rsid w:val="00A944F8"/>
    <w:rsid w:val="00A94E16"/>
    <w:rsid w:val="00A95620"/>
    <w:rsid w:val="00A95973"/>
    <w:rsid w:val="00A959A5"/>
    <w:rsid w:val="00A95CE5"/>
    <w:rsid w:val="00A95DD6"/>
    <w:rsid w:val="00A9630C"/>
    <w:rsid w:val="00A964BB"/>
    <w:rsid w:val="00A96607"/>
    <w:rsid w:val="00A96D00"/>
    <w:rsid w:val="00A96EC4"/>
    <w:rsid w:val="00A970AF"/>
    <w:rsid w:val="00A97543"/>
    <w:rsid w:val="00A97740"/>
    <w:rsid w:val="00A97A04"/>
    <w:rsid w:val="00A97AEC"/>
    <w:rsid w:val="00A97BD6"/>
    <w:rsid w:val="00A97CC9"/>
    <w:rsid w:val="00AA0422"/>
    <w:rsid w:val="00AA0D3B"/>
    <w:rsid w:val="00AA1814"/>
    <w:rsid w:val="00AA1D27"/>
    <w:rsid w:val="00AA29B3"/>
    <w:rsid w:val="00AA2A3D"/>
    <w:rsid w:val="00AA2C2E"/>
    <w:rsid w:val="00AA2FA5"/>
    <w:rsid w:val="00AA362C"/>
    <w:rsid w:val="00AA3DF9"/>
    <w:rsid w:val="00AA4133"/>
    <w:rsid w:val="00AA45E4"/>
    <w:rsid w:val="00AA49A6"/>
    <w:rsid w:val="00AA4A3A"/>
    <w:rsid w:val="00AA4C6C"/>
    <w:rsid w:val="00AA51B3"/>
    <w:rsid w:val="00AA5508"/>
    <w:rsid w:val="00AA5611"/>
    <w:rsid w:val="00AA57E4"/>
    <w:rsid w:val="00AA5DB6"/>
    <w:rsid w:val="00AA60E9"/>
    <w:rsid w:val="00AA622F"/>
    <w:rsid w:val="00AA6427"/>
    <w:rsid w:val="00AA681B"/>
    <w:rsid w:val="00AA6EAF"/>
    <w:rsid w:val="00AA71AC"/>
    <w:rsid w:val="00AA73F5"/>
    <w:rsid w:val="00AA7711"/>
    <w:rsid w:val="00AA79E7"/>
    <w:rsid w:val="00AA7E67"/>
    <w:rsid w:val="00AB079E"/>
    <w:rsid w:val="00AB0909"/>
    <w:rsid w:val="00AB0C46"/>
    <w:rsid w:val="00AB0EFC"/>
    <w:rsid w:val="00AB12D4"/>
    <w:rsid w:val="00AB1514"/>
    <w:rsid w:val="00AB16D8"/>
    <w:rsid w:val="00AB2957"/>
    <w:rsid w:val="00AB29BC"/>
    <w:rsid w:val="00AB2AAC"/>
    <w:rsid w:val="00AB2CE0"/>
    <w:rsid w:val="00AB2DF0"/>
    <w:rsid w:val="00AB331E"/>
    <w:rsid w:val="00AB3B3D"/>
    <w:rsid w:val="00AB40B5"/>
    <w:rsid w:val="00AB40D4"/>
    <w:rsid w:val="00AB417A"/>
    <w:rsid w:val="00AB565B"/>
    <w:rsid w:val="00AB57B9"/>
    <w:rsid w:val="00AB5B54"/>
    <w:rsid w:val="00AB62CD"/>
    <w:rsid w:val="00AB761C"/>
    <w:rsid w:val="00AB76F6"/>
    <w:rsid w:val="00AB771E"/>
    <w:rsid w:val="00AB77C9"/>
    <w:rsid w:val="00AB7A27"/>
    <w:rsid w:val="00AC00A6"/>
    <w:rsid w:val="00AC0669"/>
    <w:rsid w:val="00AC07AA"/>
    <w:rsid w:val="00AC085A"/>
    <w:rsid w:val="00AC0DFE"/>
    <w:rsid w:val="00AC108E"/>
    <w:rsid w:val="00AC10AF"/>
    <w:rsid w:val="00AC1492"/>
    <w:rsid w:val="00AC18F7"/>
    <w:rsid w:val="00AC1B9E"/>
    <w:rsid w:val="00AC1E27"/>
    <w:rsid w:val="00AC2452"/>
    <w:rsid w:val="00AC26C0"/>
    <w:rsid w:val="00AC2C27"/>
    <w:rsid w:val="00AC2D63"/>
    <w:rsid w:val="00AC370F"/>
    <w:rsid w:val="00AC3747"/>
    <w:rsid w:val="00AC3C56"/>
    <w:rsid w:val="00AC3D66"/>
    <w:rsid w:val="00AC431D"/>
    <w:rsid w:val="00AC4FEE"/>
    <w:rsid w:val="00AC53FE"/>
    <w:rsid w:val="00AC5737"/>
    <w:rsid w:val="00AC5F0F"/>
    <w:rsid w:val="00AC66F2"/>
    <w:rsid w:val="00AC6FFA"/>
    <w:rsid w:val="00AC719B"/>
    <w:rsid w:val="00AC7CA0"/>
    <w:rsid w:val="00AC7D60"/>
    <w:rsid w:val="00AC7E5E"/>
    <w:rsid w:val="00AD052D"/>
    <w:rsid w:val="00AD0DBF"/>
    <w:rsid w:val="00AD12D7"/>
    <w:rsid w:val="00AD16F0"/>
    <w:rsid w:val="00AD1B0D"/>
    <w:rsid w:val="00AD1CB9"/>
    <w:rsid w:val="00AD1E5B"/>
    <w:rsid w:val="00AD298D"/>
    <w:rsid w:val="00AD3431"/>
    <w:rsid w:val="00AD364B"/>
    <w:rsid w:val="00AD3D39"/>
    <w:rsid w:val="00AD461E"/>
    <w:rsid w:val="00AD465F"/>
    <w:rsid w:val="00AD536E"/>
    <w:rsid w:val="00AD6197"/>
    <w:rsid w:val="00AD6FAF"/>
    <w:rsid w:val="00AD7464"/>
    <w:rsid w:val="00AE0E99"/>
    <w:rsid w:val="00AE0FCA"/>
    <w:rsid w:val="00AE1216"/>
    <w:rsid w:val="00AE1DE2"/>
    <w:rsid w:val="00AE1F3E"/>
    <w:rsid w:val="00AE2182"/>
    <w:rsid w:val="00AE21AD"/>
    <w:rsid w:val="00AE257C"/>
    <w:rsid w:val="00AE2A6C"/>
    <w:rsid w:val="00AE2CA1"/>
    <w:rsid w:val="00AE382A"/>
    <w:rsid w:val="00AE3B95"/>
    <w:rsid w:val="00AE3EC3"/>
    <w:rsid w:val="00AE4CCE"/>
    <w:rsid w:val="00AE4DE7"/>
    <w:rsid w:val="00AE4E9E"/>
    <w:rsid w:val="00AE5073"/>
    <w:rsid w:val="00AE5980"/>
    <w:rsid w:val="00AE5A8E"/>
    <w:rsid w:val="00AE5AFC"/>
    <w:rsid w:val="00AE6087"/>
    <w:rsid w:val="00AE68BE"/>
    <w:rsid w:val="00AE69CD"/>
    <w:rsid w:val="00AE6B58"/>
    <w:rsid w:val="00AE6C38"/>
    <w:rsid w:val="00AE6EF2"/>
    <w:rsid w:val="00AE71D8"/>
    <w:rsid w:val="00AE7564"/>
    <w:rsid w:val="00AE7607"/>
    <w:rsid w:val="00AE762E"/>
    <w:rsid w:val="00AE78B1"/>
    <w:rsid w:val="00AE7929"/>
    <w:rsid w:val="00AE7C22"/>
    <w:rsid w:val="00AE7C7F"/>
    <w:rsid w:val="00AF0561"/>
    <w:rsid w:val="00AF085D"/>
    <w:rsid w:val="00AF0A9E"/>
    <w:rsid w:val="00AF0ABA"/>
    <w:rsid w:val="00AF0D29"/>
    <w:rsid w:val="00AF0DDF"/>
    <w:rsid w:val="00AF0F18"/>
    <w:rsid w:val="00AF0FE2"/>
    <w:rsid w:val="00AF113C"/>
    <w:rsid w:val="00AF2050"/>
    <w:rsid w:val="00AF277C"/>
    <w:rsid w:val="00AF2A07"/>
    <w:rsid w:val="00AF2A47"/>
    <w:rsid w:val="00AF2B7D"/>
    <w:rsid w:val="00AF2E1D"/>
    <w:rsid w:val="00AF2E36"/>
    <w:rsid w:val="00AF2E51"/>
    <w:rsid w:val="00AF4430"/>
    <w:rsid w:val="00AF46A1"/>
    <w:rsid w:val="00AF4E3D"/>
    <w:rsid w:val="00AF5078"/>
    <w:rsid w:val="00AF59AE"/>
    <w:rsid w:val="00AF5D09"/>
    <w:rsid w:val="00AF61BC"/>
    <w:rsid w:val="00AF74C4"/>
    <w:rsid w:val="00AF7A28"/>
    <w:rsid w:val="00AF7AA9"/>
    <w:rsid w:val="00B008AB"/>
    <w:rsid w:val="00B00A4D"/>
    <w:rsid w:val="00B00ACD"/>
    <w:rsid w:val="00B01230"/>
    <w:rsid w:val="00B012FA"/>
    <w:rsid w:val="00B02300"/>
    <w:rsid w:val="00B024C9"/>
    <w:rsid w:val="00B033C5"/>
    <w:rsid w:val="00B034F6"/>
    <w:rsid w:val="00B0394C"/>
    <w:rsid w:val="00B03B55"/>
    <w:rsid w:val="00B03C2A"/>
    <w:rsid w:val="00B04355"/>
    <w:rsid w:val="00B054A8"/>
    <w:rsid w:val="00B056B8"/>
    <w:rsid w:val="00B05810"/>
    <w:rsid w:val="00B05DEF"/>
    <w:rsid w:val="00B06770"/>
    <w:rsid w:val="00B06814"/>
    <w:rsid w:val="00B068A6"/>
    <w:rsid w:val="00B068E1"/>
    <w:rsid w:val="00B06DDD"/>
    <w:rsid w:val="00B06EB7"/>
    <w:rsid w:val="00B07148"/>
    <w:rsid w:val="00B0717C"/>
    <w:rsid w:val="00B071F5"/>
    <w:rsid w:val="00B07808"/>
    <w:rsid w:val="00B0780D"/>
    <w:rsid w:val="00B1005D"/>
    <w:rsid w:val="00B10D20"/>
    <w:rsid w:val="00B1178F"/>
    <w:rsid w:val="00B11B50"/>
    <w:rsid w:val="00B11F88"/>
    <w:rsid w:val="00B12E46"/>
    <w:rsid w:val="00B13012"/>
    <w:rsid w:val="00B137D5"/>
    <w:rsid w:val="00B13831"/>
    <w:rsid w:val="00B13A28"/>
    <w:rsid w:val="00B13CA6"/>
    <w:rsid w:val="00B13F7F"/>
    <w:rsid w:val="00B14298"/>
    <w:rsid w:val="00B153F8"/>
    <w:rsid w:val="00B15A29"/>
    <w:rsid w:val="00B16D1D"/>
    <w:rsid w:val="00B17441"/>
    <w:rsid w:val="00B1797B"/>
    <w:rsid w:val="00B17994"/>
    <w:rsid w:val="00B20362"/>
    <w:rsid w:val="00B20574"/>
    <w:rsid w:val="00B21886"/>
    <w:rsid w:val="00B218FD"/>
    <w:rsid w:val="00B21BEB"/>
    <w:rsid w:val="00B21CD8"/>
    <w:rsid w:val="00B22171"/>
    <w:rsid w:val="00B2301C"/>
    <w:rsid w:val="00B231B5"/>
    <w:rsid w:val="00B231C0"/>
    <w:rsid w:val="00B232EF"/>
    <w:rsid w:val="00B23C9F"/>
    <w:rsid w:val="00B23F04"/>
    <w:rsid w:val="00B252D1"/>
    <w:rsid w:val="00B259ED"/>
    <w:rsid w:val="00B25A99"/>
    <w:rsid w:val="00B26A13"/>
    <w:rsid w:val="00B26B43"/>
    <w:rsid w:val="00B2752E"/>
    <w:rsid w:val="00B27646"/>
    <w:rsid w:val="00B27783"/>
    <w:rsid w:val="00B27F9F"/>
    <w:rsid w:val="00B30413"/>
    <w:rsid w:val="00B312FB"/>
    <w:rsid w:val="00B31520"/>
    <w:rsid w:val="00B31C19"/>
    <w:rsid w:val="00B31CC7"/>
    <w:rsid w:val="00B32311"/>
    <w:rsid w:val="00B32A6C"/>
    <w:rsid w:val="00B32BE7"/>
    <w:rsid w:val="00B32CD0"/>
    <w:rsid w:val="00B33948"/>
    <w:rsid w:val="00B339D8"/>
    <w:rsid w:val="00B33AF5"/>
    <w:rsid w:val="00B35112"/>
    <w:rsid w:val="00B35434"/>
    <w:rsid w:val="00B35793"/>
    <w:rsid w:val="00B35ABD"/>
    <w:rsid w:val="00B35EF2"/>
    <w:rsid w:val="00B35FCA"/>
    <w:rsid w:val="00B364EC"/>
    <w:rsid w:val="00B3685C"/>
    <w:rsid w:val="00B36C53"/>
    <w:rsid w:val="00B3704C"/>
    <w:rsid w:val="00B3736E"/>
    <w:rsid w:val="00B373EC"/>
    <w:rsid w:val="00B3746F"/>
    <w:rsid w:val="00B375CB"/>
    <w:rsid w:val="00B37781"/>
    <w:rsid w:val="00B37AAC"/>
    <w:rsid w:val="00B40205"/>
    <w:rsid w:val="00B40436"/>
    <w:rsid w:val="00B40492"/>
    <w:rsid w:val="00B405D8"/>
    <w:rsid w:val="00B40A24"/>
    <w:rsid w:val="00B40B13"/>
    <w:rsid w:val="00B40E55"/>
    <w:rsid w:val="00B416B2"/>
    <w:rsid w:val="00B41A79"/>
    <w:rsid w:val="00B41ECC"/>
    <w:rsid w:val="00B41FCD"/>
    <w:rsid w:val="00B42837"/>
    <w:rsid w:val="00B42F45"/>
    <w:rsid w:val="00B43589"/>
    <w:rsid w:val="00B43700"/>
    <w:rsid w:val="00B43A8D"/>
    <w:rsid w:val="00B43BBB"/>
    <w:rsid w:val="00B43D0E"/>
    <w:rsid w:val="00B43D2A"/>
    <w:rsid w:val="00B44062"/>
    <w:rsid w:val="00B44652"/>
    <w:rsid w:val="00B44B46"/>
    <w:rsid w:val="00B44E2F"/>
    <w:rsid w:val="00B44F00"/>
    <w:rsid w:val="00B45061"/>
    <w:rsid w:val="00B451FA"/>
    <w:rsid w:val="00B4583E"/>
    <w:rsid w:val="00B4597C"/>
    <w:rsid w:val="00B45A33"/>
    <w:rsid w:val="00B45C55"/>
    <w:rsid w:val="00B45DBB"/>
    <w:rsid w:val="00B46096"/>
    <w:rsid w:val="00B46888"/>
    <w:rsid w:val="00B46A23"/>
    <w:rsid w:val="00B47610"/>
    <w:rsid w:val="00B47DB1"/>
    <w:rsid w:val="00B47F10"/>
    <w:rsid w:val="00B503BF"/>
    <w:rsid w:val="00B50B90"/>
    <w:rsid w:val="00B5114D"/>
    <w:rsid w:val="00B51322"/>
    <w:rsid w:val="00B51580"/>
    <w:rsid w:val="00B5209E"/>
    <w:rsid w:val="00B521BC"/>
    <w:rsid w:val="00B5220F"/>
    <w:rsid w:val="00B5234B"/>
    <w:rsid w:val="00B52518"/>
    <w:rsid w:val="00B5294E"/>
    <w:rsid w:val="00B52B5A"/>
    <w:rsid w:val="00B52E01"/>
    <w:rsid w:val="00B531A3"/>
    <w:rsid w:val="00B53555"/>
    <w:rsid w:val="00B536B0"/>
    <w:rsid w:val="00B539EB"/>
    <w:rsid w:val="00B53B46"/>
    <w:rsid w:val="00B5419B"/>
    <w:rsid w:val="00B54E51"/>
    <w:rsid w:val="00B551BE"/>
    <w:rsid w:val="00B551D2"/>
    <w:rsid w:val="00B5551C"/>
    <w:rsid w:val="00B55927"/>
    <w:rsid w:val="00B55B0C"/>
    <w:rsid w:val="00B55EA8"/>
    <w:rsid w:val="00B561E4"/>
    <w:rsid w:val="00B56659"/>
    <w:rsid w:val="00B566BC"/>
    <w:rsid w:val="00B56A57"/>
    <w:rsid w:val="00B57049"/>
    <w:rsid w:val="00B570D6"/>
    <w:rsid w:val="00B572B3"/>
    <w:rsid w:val="00B57C20"/>
    <w:rsid w:val="00B57D46"/>
    <w:rsid w:val="00B60493"/>
    <w:rsid w:val="00B610EB"/>
    <w:rsid w:val="00B6189C"/>
    <w:rsid w:val="00B61C7A"/>
    <w:rsid w:val="00B62109"/>
    <w:rsid w:val="00B622BF"/>
    <w:rsid w:val="00B623BA"/>
    <w:rsid w:val="00B62705"/>
    <w:rsid w:val="00B62DF7"/>
    <w:rsid w:val="00B630E0"/>
    <w:rsid w:val="00B635E8"/>
    <w:rsid w:val="00B642C7"/>
    <w:rsid w:val="00B646D9"/>
    <w:rsid w:val="00B655A9"/>
    <w:rsid w:val="00B65782"/>
    <w:rsid w:val="00B66C02"/>
    <w:rsid w:val="00B67F45"/>
    <w:rsid w:val="00B71914"/>
    <w:rsid w:val="00B719B9"/>
    <w:rsid w:val="00B71C23"/>
    <w:rsid w:val="00B71D48"/>
    <w:rsid w:val="00B72390"/>
    <w:rsid w:val="00B72CF0"/>
    <w:rsid w:val="00B72F1A"/>
    <w:rsid w:val="00B731D8"/>
    <w:rsid w:val="00B73211"/>
    <w:rsid w:val="00B73A28"/>
    <w:rsid w:val="00B7429D"/>
    <w:rsid w:val="00B742E6"/>
    <w:rsid w:val="00B7451B"/>
    <w:rsid w:val="00B74FDD"/>
    <w:rsid w:val="00B750F5"/>
    <w:rsid w:val="00B752C0"/>
    <w:rsid w:val="00B753D4"/>
    <w:rsid w:val="00B7583A"/>
    <w:rsid w:val="00B7584B"/>
    <w:rsid w:val="00B762A2"/>
    <w:rsid w:val="00B7630E"/>
    <w:rsid w:val="00B769DB"/>
    <w:rsid w:val="00B76CE6"/>
    <w:rsid w:val="00B76D6A"/>
    <w:rsid w:val="00B778E2"/>
    <w:rsid w:val="00B77C0F"/>
    <w:rsid w:val="00B77F7E"/>
    <w:rsid w:val="00B800B5"/>
    <w:rsid w:val="00B807F0"/>
    <w:rsid w:val="00B808D2"/>
    <w:rsid w:val="00B80F86"/>
    <w:rsid w:val="00B8182C"/>
    <w:rsid w:val="00B81BB9"/>
    <w:rsid w:val="00B827EB"/>
    <w:rsid w:val="00B82E9C"/>
    <w:rsid w:val="00B83426"/>
    <w:rsid w:val="00B83754"/>
    <w:rsid w:val="00B840D2"/>
    <w:rsid w:val="00B8412A"/>
    <w:rsid w:val="00B8440A"/>
    <w:rsid w:val="00B849A2"/>
    <w:rsid w:val="00B84D58"/>
    <w:rsid w:val="00B855D8"/>
    <w:rsid w:val="00B85786"/>
    <w:rsid w:val="00B85FB0"/>
    <w:rsid w:val="00B868D3"/>
    <w:rsid w:val="00B86C38"/>
    <w:rsid w:val="00B87046"/>
    <w:rsid w:val="00B873CD"/>
    <w:rsid w:val="00B9042D"/>
    <w:rsid w:val="00B904E0"/>
    <w:rsid w:val="00B90BB7"/>
    <w:rsid w:val="00B9159A"/>
    <w:rsid w:val="00B9193C"/>
    <w:rsid w:val="00B91DBF"/>
    <w:rsid w:val="00B92377"/>
    <w:rsid w:val="00B9237B"/>
    <w:rsid w:val="00B92622"/>
    <w:rsid w:val="00B933E1"/>
    <w:rsid w:val="00B9384E"/>
    <w:rsid w:val="00B9393F"/>
    <w:rsid w:val="00B93A3C"/>
    <w:rsid w:val="00B93ED1"/>
    <w:rsid w:val="00B94D02"/>
    <w:rsid w:val="00B94EFC"/>
    <w:rsid w:val="00B94FF5"/>
    <w:rsid w:val="00B95795"/>
    <w:rsid w:val="00B95CC8"/>
    <w:rsid w:val="00B96661"/>
    <w:rsid w:val="00B96730"/>
    <w:rsid w:val="00B972FA"/>
    <w:rsid w:val="00B9748B"/>
    <w:rsid w:val="00BA01E7"/>
    <w:rsid w:val="00BA02A8"/>
    <w:rsid w:val="00BA0404"/>
    <w:rsid w:val="00BA078D"/>
    <w:rsid w:val="00BA1407"/>
    <w:rsid w:val="00BA15FE"/>
    <w:rsid w:val="00BA194F"/>
    <w:rsid w:val="00BA1EF7"/>
    <w:rsid w:val="00BA253D"/>
    <w:rsid w:val="00BA2791"/>
    <w:rsid w:val="00BA3249"/>
    <w:rsid w:val="00BA3700"/>
    <w:rsid w:val="00BA48DD"/>
    <w:rsid w:val="00BA5165"/>
    <w:rsid w:val="00BA52C4"/>
    <w:rsid w:val="00BA52FE"/>
    <w:rsid w:val="00BA59F0"/>
    <w:rsid w:val="00BA5D57"/>
    <w:rsid w:val="00BA5ED7"/>
    <w:rsid w:val="00BA6394"/>
    <w:rsid w:val="00BA6867"/>
    <w:rsid w:val="00BA6F1C"/>
    <w:rsid w:val="00BA7576"/>
    <w:rsid w:val="00BA76E3"/>
    <w:rsid w:val="00BA7E7D"/>
    <w:rsid w:val="00BA7E98"/>
    <w:rsid w:val="00BB003F"/>
    <w:rsid w:val="00BB04B9"/>
    <w:rsid w:val="00BB04BD"/>
    <w:rsid w:val="00BB0722"/>
    <w:rsid w:val="00BB15B2"/>
    <w:rsid w:val="00BB1D73"/>
    <w:rsid w:val="00BB1FF9"/>
    <w:rsid w:val="00BB26D1"/>
    <w:rsid w:val="00BB2918"/>
    <w:rsid w:val="00BB2B47"/>
    <w:rsid w:val="00BB339C"/>
    <w:rsid w:val="00BB358A"/>
    <w:rsid w:val="00BB424D"/>
    <w:rsid w:val="00BB43CF"/>
    <w:rsid w:val="00BB4A6A"/>
    <w:rsid w:val="00BB5292"/>
    <w:rsid w:val="00BB54C6"/>
    <w:rsid w:val="00BB5C9D"/>
    <w:rsid w:val="00BB6125"/>
    <w:rsid w:val="00BB7762"/>
    <w:rsid w:val="00BB77EE"/>
    <w:rsid w:val="00BB791E"/>
    <w:rsid w:val="00BB7FE9"/>
    <w:rsid w:val="00BC031D"/>
    <w:rsid w:val="00BC0485"/>
    <w:rsid w:val="00BC0982"/>
    <w:rsid w:val="00BC1F20"/>
    <w:rsid w:val="00BC21A0"/>
    <w:rsid w:val="00BC251B"/>
    <w:rsid w:val="00BC3F10"/>
    <w:rsid w:val="00BC4508"/>
    <w:rsid w:val="00BC4872"/>
    <w:rsid w:val="00BC49B8"/>
    <w:rsid w:val="00BC4A24"/>
    <w:rsid w:val="00BC4A33"/>
    <w:rsid w:val="00BC4DF2"/>
    <w:rsid w:val="00BC548C"/>
    <w:rsid w:val="00BC577A"/>
    <w:rsid w:val="00BC5C2E"/>
    <w:rsid w:val="00BC5CD8"/>
    <w:rsid w:val="00BC5F96"/>
    <w:rsid w:val="00BC6861"/>
    <w:rsid w:val="00BC6C1B"/>
    <w:rsid w:val="00BC6DE7"/>
    <w:rsid w:val="00BC6E01"/>
    <w:rsid w:val="00BD0F4C"/>
    <w:rsid w:val="00BD135B"/>
    <w:rsid w:val="00BD178E"/>
    <w:rsid w:val="00BD1975"/>
    <w:rsid w:val="00BD1C4C"/>
    <w:rsid w:val="00BD1DE6"/>
    <w:rsid w:val="00BD2979"/>
    <w:rsid w:val="00BD2E52"/>
    <w:rsid w:val="00BD3085"/>
    <w:rsid w:val="00BD33C6"/>
    <w:rsid w:val="00BD35EA"/>
    <w:rsid w:val="00BD3802"/>
    <w:rsid w:val="00BD4BA9"/>
    <w:rsid w:val="00BD4E06"/>
    <w:rsid w:val="00BD4E47"/>
    <w:rsid w:val="00BD5722"/>
    <w:rsid w:val="00BD5C01"/>
    <w:rsid w:val="00BD5CD9"/>
    <w:rsid w:val="00BD60E8"/>
    <w:rsid w:val="00BD660C"/>
    <w:rsid w:val="00BD67C1"/>
    <w:rsid w:val="00BD67FC"/>
    <w:rsid w:val="00BD6BEE"/>
    <w:rsid w:val="00BD7117"/>
    <w:rsid w:val="00BD718E"/>
    <w:rsid w:val="00BD726E"/>
    <w:rsid w:val="00BD75EC"/>
    <w:rsid w:val="00BD770B"/>
    <w:rsid w:val="00BD77C8"/>
    <w:rsid w:val="00BD7FBE"/>
    <w:rsid w:val="00BE0A83"/>
    <w:rsid w:val="00BE0D58"/>
    <w:rsid w:val="00BE0DEC"/>
    <w:rsid w:val="00BE239A"/>
    <w:rsid w:val="00BE2525"/>
    <w:rsid w:val="00BE2578"/>
    <w:rsid w:val="00BE25F4"/>
    <w:rsid w:val="00BE2E89"/>
    <w:rsid w:val="00BE36B5"/>
    <w:rsid w:val="00BE3FA7"/>
    <w:rsid w:val="00BE423F"/>
    <w:rsid w:val="00BE4409"/>
    <w:rsid w:val="00BE4602"/>
    <w:rsid w:val="00BE480D"/>
    <w:rsid w:val="00BE4FF9"/>
    <w:rsid w:val="00BE5EF1"/>
    <w:rsid w:val="00BE7374"/>
    <w:rsid w:val="00BE74F9"/>
    <w:rsid w:val="00BF0477"/>
    <w:rsid w:val="00BF0901"/>
    <w:rsid w:val="00BF0995"/>
    <w:rsid w:val="00BF0B06"/>
    <w:rsid w:val="00BF133C"/>
    <w:rsid w:val="00BF2029"/>
    <w:rsid w:val="00BF2129"/>
    <w:rsid w:val="00BF25BE"/>
    <w:rsid w:val="00BF2AB1"/>
    <w:rsid w:val="00BF2B28"/>
    <w:rsid w:val="00BF2C3B"/>
    <w:rsid w:val="00BF2E08"/>
    <w:rsid w:val="00BF3BAA"/>
    <w:rsid w:val="00BF43F1"/>
    <w:rsid w:val="00BF4776"/>
    <w:rsid w:val="00BF4C5E"/>
    <w:rsid w:val="00BF4E6B"/>
    <w:rsid w:val="00BF4F99"/>
    <w:rsid w:val="00BF52D4"/>
    <w:rsid w:val="00BF52D5"/>
    <w:rsid w:val="00BF5550"/>
    <w:rsid w:val="00BF611F"/>
    <w:rsid w:val="00BF62BC"/>
    <w:rsid w:val="00BF6D56"/>
    <w:rsid w:val="00BF7379"/>
    <w:rsid w:val="00BF7D83"/>
    <w:rsid w:val="00C0009B"/>
    <w:rsid w:val="00C0163E"/>
    <w:rsid w:val="00C01E03"/>
    <w:rsid w:val="00C0219F"/>
    <w:rsid w:val="00C028E3"/>
    <w:rsid w:val="00C02916"/>
    <w:rsid w:val="00C02976"/>
    <w:rsid w:val="00C02AFB"/>
    <w:rsid w:val="00C02CA6"/>
    <w:rsid w:val="00C02DC3"/>
    <w:rsid w:val="00C03219"/>
    <w:rsid w:val="00C03A03"/>
    <w:rsid w:val="00C03A9A"/>
    <w:rsid w:val="00C03E03"/>
    <w:rsid w:val="00C045F4"/>
    <w:rsid w:val="00C047B3"/>
    <w:rsid w:val="00C0490C"/>
    <w:rsid w:val="00C04F6B"/>
    <w:rsid w:val="00C05431"/>
    <w:rsid w:val="00C0599D"/>
    <w:rsid w:val="00C0654D"/>
    <w:rsid w:val="00C068C6"/>
    <w:rsid w:val="00C06FC4"/>
    <w:rsid w:val="00C0727B"/>
    <w:rsid w:val="00C07D9A"/>
    <w:rsid w:val="00C10255"/>
    <w:rsid w:val="00C102B4"/>
    <w:rsid w:val="00C105DE"/>
    <w:rsid w:val="00C11549"/>
    <w:rsid w:val="00C117FB"/>
    <w:rsid w:val="00C11B37"/>
    <w:rsid w:val="00C11B3E"/>
    <w:rsid w:val="00C11CB6"/>
    <w:rsid w:val="00C11DD4"/>
    <w:rsid w:val="00C11E8D"/>
    <w:rsid w:val="00C1236B"/>
    <w:rsid w:val="00C132C0"/>
    <w:rsid w:val="00C13501"/>
    <w:rsid w:val="00C1351A"/>
    <w:rsid w:val="00C13675"/>
    <w:rsid w:val="00C138D8"/>
    <w:rsid w:val="00C14FFF"/>
    <w:rsid w:val="00C15249"/>
    <w:rsid w:val="00C15AF3"/>
    <w:rsid w:val="00C16085"/>
    <w:rsid w:val="00C165E7"/>
    <w:rsid w:val="00C16657"/>
    <w:rsid w:val="00C16C3B"/>
    <w:rsid w:val="00C16E53"/>
    <w:rsid w:val="00C17115"/>
    <w:rsid w:val="00C17311"/>
    <w:rsid w:val="00C176D8"/>
    <w:rsid w:val="00C17CC3"/>
    <w:rsid w:val="00C17DBF"/>
    <w:rsid w:val="00C20177"/>
    <w:rsid w:val="00C201F2"/>
    <w:rsid w:val="00C20CE8"/>
    <w:rsid w:val="00C20F18"/>
    <w:rsid w:val="00C214C0"/>
    <w:rsid w:val="00C21FC2"/>
    <w:rsid w:val="00C22696"/>
    <w:rsid w:val="00C22770"/>
    <w:rsid w:val="00C2296D"/>
    <w:rsid w:val="00C23266"/>
    <w:rsid w:val="00C236F6"/>
    <w:rsid w:val="00C23B84"/>
    <w:rsid w:val="00C244CC"/>
    <w:rsid w:val="00C24CB9"/>
    <w:rsid w:val="00C24D20"/>
    <w:rsid w:val="00C24D86"/>
    <w:rsid w:val="00C25700"/>
    <w:rsid w:val="00C2589E"/>
    <w:rsid w:val="00C25B5E"/>
    <w:rsid w:val="00C25DC2"/>
    <w:rsid w:val="00C25EDB"/>
    <w:rsid w:val="00C26C67"/>
    <w:rsid w:val="00C26DEB"/>
    <w:rsid w:val="00C270A4"/>
    <w:rsid w:val="00C271A9"/>
    <w:rsid w:val="00C2734E"/>
    <w:rsid w:val="00C27D5B"/>
    <w:rsid w:val="00C27DC8"/>
    <w:rsid w:val="00C27E37"/>
    <w:rsid w:val="00C27FEA"/>
    <w:rsid w:val="00C30C41"/>
    <w:rsid w:val="00C30C66"/>
    <w:rsid w:val="00C3110B"/>
    <w:rsid w:val="00C31595"/>
    <w:rsid w:val="00C3165E"/>
    <w:rsid w:val="00C31963"/>
    <w:rsid w:val="00C31C26"/>
    <w:rsid w:val="00C3219F"/>
    <w:rsid w:val="00C322BF"/>
    <w:rsid w:val="00C32567"/>
    <w:rsid w:val="00C32816"/>
    <w:rsid w:val="00C3288F"/>
    <w:rsid w:val="00C32E0A"/>
    <w:rsid w:val="00C33320"/>
    <w:rsid w:val="00C34121"/>
    <w:rsid w:val="00C3498E"/>
    <w:rsid w:val="00C34CCC"/>
    <w:rsid w:val="00C356AE"/>
    <w:rsid w:val="00C35E08"/>
    <w:rsid w:val="00C35F7D"/>
    <w:rsid w:val="00C360C2"/>
    <w:rsid w:val="00C363D8"/>
    <w:rsid w:val="00C3674D"/>
    <w:rsid w:val="00C367CF"/>
    <w:rsid w:val="00C36836"/>
    <w:rsid w:val="00C369D5"/>
    <w:rsid w:val="00C37310"/>
    <w:rsid w:val="00C3781D"/>
    <w:rsid w:val="00C40825"/>
    <w:rsid w:val="00C412AF"/>
    <w:rsid w:val="00C41987"/>
    <w:rsid w:val="00C41DD8"/>
    <w:rsid w:val="00C41E9E"/>
    <w:rsid w:val="00C42F97"/>
    <w:rsid w:val="00C43284"/>
    <w:rsid w:val="00C43A2E"/>
    <w:rsid w:val="00C43BBC"/>
    <w:rsid w:val="00C43D04"/>
    <w:rsid w:val="00C43D7E"/>
    <w:rsid w:val="00C44151"/>
    <w:rsid w:val="00C441D7"/>
    <w:rsid w:val="00C4438F"/>
    <w:rsid w:val="00C44444"/>
    <w:rsid w:val="00C44611"/>
    <w:rsid w:val="00C446F7"/>
    <w:rsid w:val="00C44ABD"/>
    <w:rsid w:val="00C45110"/>
    <w:rsid w:val="00C4527A"/>
    <w:rsid w:val="00C452BE"/>
    <w:rsid w:val="00C452BF"/>
    <w:rsid w:val="00C452C6"/>
    <w:rsid w:val="00C45352"/>
    <w:rsid w:val="00C4548F"/>
    <w:rsid w:val="00C455EB"/>
    <w:rsid w:val="00C458DE"/>
    <w:rsid w:val="00C45DC5"/>
    <w:rsid w:val="00C45E5A"/>
    <w:rsid w:val="00C46368"/>
    <w:rsid w:val="00C4696C"/>
    <w:rsid w:val="00C46A79"/>
    <w:rsid w:val="00C46F83"/>
    <w:rsid w:val="00C47E3B"/>
    <w:rsid w:val="00C47F97"/>
    <w:rsid w:val="00C5009B"/>
    <w:rsid w:val="00C50435"/>
    <w:rsid w:val="00C50BD1"/>
    <w:rsid w:val="00C50DEE"/>
    <w:rsid w:val="00C513C6"/>
    <w:rsid w:val="00C51472"/>
    <w:rsid w:val="00C51A48"/>
    <w:rsid w:val="00C526A7"/>
    <w:rsid w:val="00C52800"/>
    <w:rsid w:val="00C52BA3"/>
    <w:rsid w:val="00C52D11"/>
    <w:rsid w:val="00C5317F"/>
    <w:rsid w:val="00C5376A"/>
    <w:rsid w:val="00C53A8B"/>
    <w:rsid w:val="00C53FB4"/>
    <w:rsid w:val="00C5401F"/>
    <w:rsid w:val="00C5405F"/>
    <w:rsid w:val="00C54081"/>
    <w:rsid w:val="00C542C6"/>
    <w:rsid w:val="00C55043"/>
    <w:rsid w:val="00C553BA"/>
    <w:rsid w:val="00C55476"/>
    <w:rsid w:val="00C554DF"/>
    <w:rsid w:val="00C558F5"/>
    <w:rsid w:val="00C5683C"/>
    <w:rsid w:val="00C56B6D"/>
    <w:rsid w:val="00C572C4"/>
    <w:rsid w:val="00C57557"/>
    <w:rsid w:val="00C5765C"/>
    <w:rsid w:val="00C60BE8"/>
    <w:rsid w:val="00C61249"/>
    <w:rsid w:val="00C61519"/>
    <w:rsid w:val="00C61D5D"/>
    <w:rsid w:val="00C6220C"/>
    <w:rsid w:val="00C627A8"/>
    <w:rsid w:val="00C627B8"/>
    <w:rsid w:val="00C63767"/>
    <w:rsid w:val="00C64ADF"/>
    <w:rsid w:val="00C650AA"/>
    <w:rsid w:val="00C653D3"/>
    <w:rsid w:val="00C65431"/>
    <w:rsid w:val="00C654C5"/>
    <w:rsid w:val="00C6567E"/>
    <w:rsid w:val="00C6569D"/>
    <w:rsid w:val="00C65D3A"/>
    <w:rsid w:val="00C65D4C"/>
    <w:rsid w:val="00C65D63"/>
    <w:rsid w:val="00C662B2"/>
    <w:rsid w:val="00C66501"/>
    <w:rsid w:val="00C67E3D"/>
    <w:rsid w:val="00C70D8D"/>
    <w:rsid w:val="00C70EC6"/>
    <w:rsid w:val="00C71190"/>
    <w:rsid w:val="00C7132D"/>
    <w:rsid w:val="00C7142B"/>
    <w:rsid w:val="00C71D68"/>
    <w:rsid w:val="00C72548"/>
    <w:rsid w:val="00C7268A"/>
    <w:rsid w:val="00C727AE"/>
    <w:rsid w:val="00C7285B"/>
    <w:rsid w:val="00C72A65"/>
    <w:rsid w:val="00C72F5D"/>
    <w:rsid w:val="00C7350F"/>
    <w:rsid w:val="00C73FD8"/>
    <w:rsid w:val="00C7424D"/>
    <w:rsid w:val="00C74303"/>
    <w:rsid w:val="00C75615"/>
    <w:rsid w:val="00C758F4"/>
    <w:rsid w:val="00C75ACC"/>
    <w:rsid w:val="00C75ED8"/>
    <w:rsid w:val="00C75FD4"/>
    <w:rsid w:val="00C7617C"/>
    <w:rsid w:val="00C76271"/>
    <w:rsid w:val="00C76895"/>
    <w:rsid w:val="00C76A50"/>
    <w:rsid w:val="00C77579"/>
    <w:rsid w:val="00C77A0F"/>
    <w:rsid w:val="00C77D0B"/>
    <w:rsid w:val="00C77E5B"/>
    <w:rsid w:val="00C805D3"/>
    <w:rsid w:val="00C807CF"/>
    <w:rsid w:val="00C80C1F"/>
    <w:rsid w:val="00C80CF7"/>
    <w:rsid w:val="00C80EA1"/>
    <w:rsid w:val="00C817AE"/>
    <w:rsid w:val="00C82361"/>
    <w:rsid w:val="00C8265B"/>
    <w:rsid w:val="00C82778"/>
    <w:rsid w:val="00C82A78"/>
    <w:rsid w:val="00C82A91"/>
    <w:rsid w:val="00C83056"/>
    <w:rsid w:val="00C83449"/>
    <w:rsid w:val="00C83772"/>
    <w:rsid w:val="00C83BCD"/>
    <w:rsid w:val="00C846BA"/>
    <w:rsid w:val="00C84C8F"/>
    <w:rsid w:val="00C84FA8"/>
    <w:rsid w:val="00C854CD"/>
    <w:rsid w:val="00C85A13"/>
    <w:rsid w:val="00C85F0A"/>
    <w:rsid w:val="00C866EC"/>
    <w:rsid w:val="00C86785"/>
    <w:rsid w:val="00C868ED"/>
    <w:rsid w:val="00C86951"/>
    <w:rsid w:val="00C86AC2"/>
    <w:rsid w:val="00C86C33"/>
    <w:rsid w:val="00C86E3E"/>
    <w:rsid w:val="00C878CF"/>
    <w:rsid w:val="00C87ACF"/>
    <w:rsid w:val="00C90176"/>
    <w:rsid w:val="00C9072D"/>
    <w:rsid w:val="00C90AA5"/>
    <w:rsid w:val="00C9113B"/>
    <w:rsid w:val="00C912D1"/>
    <w:rsid w:val="00C9168B"/>
    <w:rsid w:val="00C91E0E"/>
    <w:rsid w:val="00C925CD"/>
    <w:rsid w:val="00C92772"/>
    <w:rsid w:val="00C9291E"/>
    <w:rsid w:val="00C92C3A"/>
    <w:rsid w:val="00C92F43"/>
    <w:rsid w:val="00C931C5"/>
    <w:rsid w:val="00C933EC"/>
    <w:rsid w:val="00C93690"/>
    <w:rsid w:val="00C93A51"/>
    <w:rsid w:val="00C93D71"/>
    <w:rsid w:val="00C94257"/>
    <w:rsid w:val="00C944B5"/>
    <w:rsid w:val="00C94611"/>
    <w:rsid w:val="00C94BCB"/>
    <w:rsid w:val="00C955FD"/>
    <w:rsid w:val="00C95BFD"/>
    <w:rsid w:val="00C961A4"/>
    <w:rsid w:val="00C964F1"/>
    <w:rsid w:val="00C96FD2"/>
    <w:rsid w:val="00C970D7"/>
    <w:rsid w:val="00C971FA"/>
    <w:rsid w:val="00C97B13"/>
    <w:rsid w:val="00CA0780"/>
    <w:rsid w:val="00CA0E0C"/>
    <w:rsid w:val="00CA13DD"/>
    <w:rsid w:val="00CA146F"/>
    <w:rsid w:val="00CA1684"/>
    <w:rsid w:val="00CA2A73"/>
    <w:rsid w:val="00CA2F73"/>
    <w:rsid w:val="00CA36A8"/>
    <w:rsid w:val="00CA4034"/>
    <w:rsid w:val="00CA431C"/>
    <w:rsid w:val="00CA4BE3"/>
    <w:rsid w:val="00CA4DAE"/>
    <w:rsid w:val="00CA560C"/>
    <w:rsid w:val="00CA5F3A"/>
    <w:rsid w:val="00CA6F9E"/>
    <w:rsid w:val="00CA7B96"/>
    <w:rsid w:val="00CA7DB7"/>
    <w:rsid w:val="00CB006D"/>
    <w:rsid w:val="00CB0461"/>
    <w:rsid w:val="00CB06AE"/>
    <w:rsid w:val="00CB07AE"/>
    <w:rsid w:val="00CB09EB"/>
    <w:rsid w:val="00CB0E80"/>
    <w:rsid w:val="00CB0E98"/>
    <w:rsid w:val="00CB0EA8"/>
    <w:rsid w:val="00CB0ED3"/>
    <w:rsid w:val="00CB12E8"/>
    <w:rsid w:val="00CB1417"/>
    <w:rsid w:val="00CB2BEF"/>
    <w:rsid w:val="00CB2EA7"/>
    <w:rsid w:val="00CB2FB4"/>
    <w:rsid w:val="00CB348A"/>
    <w:rsid w:val="00CB3602"/>
    <w:rsid w:val="00CB3607"/>
    <w:rsid w:val="00CB3A5D"/>
    <w:rsid w:val="00CB3C0A"/>
    <w:rsid w:val="00CB52CE"/>
    <w:rsid w:val="00CB57CF"/>
    <w:rsid w:val="00CB5A7F"/>
    <w:rsid w:val="00CB64D7"/>
    <w:rsid w:val="00CB652E"/>
    <w:rsid w:val="00CB693C"/>
    <w:rsid w:val="00CB7CD5"/>
    <w:rsid w:val="00CB7FD0"/>
    <w:rsid w:val="00CC036B"/>
    <w:rsid w:val="00CC0870"/>
    <w:rsid w:val="00CC0E05"/>
    <w:rsid w:val="00CC0F7A"/>
    <w:rsid w:val="00CC108E"/>
    <w:rsid w:val="00CC13F3"/>
    <w:rsid w:val="00CC1FEF"/>
    <w:rsid w:val="00CC22AF"/>
    <w:rsid w:val="00CC2A4D"/>
    <w:rsid w:val="00CC2B58"/>
    <w:rsid w:val="00CC2D6D"/>
    <w:rsid w:val="00CC32C4"/>
    <w:rsid w:val="00CC3ED8"/>
    <w:rsid w:val="00CC410A"/>
    <w:rsid w:val="00CC4365"/>
    <w:rsid w:val="00CC4401"/>
    <w:rsid w:val="00CC4881"/>
    <w:rsid w:val="00CC4D71"/>
    <w:rsid w:val="00CC4D97"/>
    <w:rsid w:val="00CC4E1A"/>
    <w:rsid w:val="00CC5B96"/>
    <w:rsid w:val="00CC64DA"/>
    <w:rsid w:val="00CC6546"/>
    <w:rsid w:val="00CC6870"/>
    <w:rsid w:val="00CC7B81"/>
    <w:rsid w:val="00CD048D"/>
    <w:rsid w:val="00CD0B7F"/>
    <w:rsid w:val="00CD10CE"/>
    <w:rsid w:val="00CD1347"/>
    <w:rsid w:val="00CD15A9"/>
    <w:rsid w:val="00CD17AD"/>
    <w:rsid w:val="00CD193A"/>
    <w:rsid w:val="00CD1C7C"/>
    <w:rsid w:val="00CD1DAF"/>
    <w:rsid w:val="00CD2143"/>
    <w:rsid w:val="00CD26B8"/>
    <w:rsid w:val="00CD2925"/>
    <w:rsid w:val="00CD2EBD"/>
    <w:rsid w:val="00CD3293"/>
    <w:rsid w:val="00CD340C"/>
    <w:rsid w:val="00CD363E"/>
    <w:rsid w:val="00CD3DE4"/>
    <w:rsid w:val="00CD3E3A"/>
    <w:rsid w:val="00CD4BD5"/>
    <w:rsid w:val="00CD4D04"/>
    <w:rsid w:val="00CD5429"/>
    <w:rsid w:val="00CD54C5"/>
    <w:rsid w:val="00CD58A1"/>
    <w:rsid w:val="00CD633B"/>
    <w:rsid w:val="00CD63A1"/>
    <w:rsid w:val="00CD6B56"/>
    <w:rsid w:val="00CD7269"/>
    <w:rsid w:val="00CE0073"/>
    <w:rsid w:val="00CE0489"/>
    <w:rsid w:val="00CE08CD"/>
    <w:rsid w:val="00CE0A7E"/>
    <w:rsid w:val="00CE12BE"/>
    <w:rsid w:val="00CE164A"/>
    <w:rsid w:val="00CE1E0D"/>
    <w:rsid w:val="00CE1F1C"/>
    <w:rsid w:val="00CE2499"/>
    <w:rsid w:val="00CE2867"/>
    <w:rsid w:val="00CE2CA3"/>
    <w:rsid w:val="00CE2DFD"/>
    <w:rsid w:val="00CE2E91"/>
    <w:rsid w:val="00CE2F28"/>
    <w:rsid w:val="00CE3443"/>
    <w:rsid w:val="00CE38C3"/>
    <w:rsid w:val="00CE3ED6"/>
    <w:rsid w:val="00CE44E4"/>
    <w:rsid w:val="00CE4C79"/>
    <w:rsid w:val="00CE50EB"/>
    <w:rsid w:val="00CE557C"/>
    <w:rsid w:val="00CE569B"/>
    <w:rsid w:val="00CE56DD"/>
    <w:rsid w:val="00CE590E"/>
    <w:rsid w:val="00CE594F"/>
    <w:rsid w:val="00CE60B6"/>
    <w:rsid w:val="00CE6733"/>
    <w:rsid w:val="00CE6754"/>
    <w:rsid w:val="00CE6D6F"/>
    <w:rsid w:val="00CE72F6"/>
    <w:rsid w:val="00CE7422"/>
    <w:rsid w:val="00CE7534"/>
    <w:rsid w:val="00CE790B"/>
    <w:rsid w:val="00CE7B55"/>
    <w:rsid w:val="00CE7E05"/>
    <w:rsid w:val="00CE7F54"/>
    <w:rsid w:val="00CE7F7A"/>
    <w:rsid w:val="00CF1500"/>
    <w:rsid w:val="00CF1535"/>
    <w:rsid w:val="00CF2C81"/>
    <w:rsid w:val="00CF2D1C"/>
    <w:rsid w:val="00CF2E7C"/>
    <w:rsid w:val="00CF31B7"/>
    <w:rsid w:val="00CF3243"/>
    <w:rsid w:val="00CF3AC0"/>
    <w:rsid w:val="00CF3DDD"/>
    <w:rsid w:val="00CF407E"/>
    <w:rsid w:val="00CF4616"/>
    <w:rsid w:val="00CF49C7"/>
    <w:rsid w:val="00CF4BD2"/>
    <w:rsid w:val="00CF5A41"/>
    <w:rsid w:val="00CF5F22"/>
    <w:rsid w:val="00CF6D8E"/>
    <w:rsid w:val="00CF6EAC"/>
    <w:rsid w:val="00CF703E"/>
    <w:rsid w:val="00CF72E7"/>
    <w:rsid w:val="00CF75BA"/>
    <w:rsid w:val="00D0012C"/>
    <w:rsid w:val="00D00632"/>
    <w:rsid w:val="00D0079E"/>
    <w:rsid w:val="00D00BCC"/>
    <w:rsid w:val="00D00D64"/>
    <w:rsid w:val="00D011DE"/>
    <w:rsid w:val="00D0180B"/>
    <w:rsid w:val="00D01AAB"/>
    <w:rsid w:val="00D023EC"/>
    <w:rsid w:val="00D024F0"/>
    <w:rsid w:val="00D0275E"/>
    <w:rsid w:val="00D02A1A"/>
    <w:rsid w:val="00D02D0E"/>
    <w:rsid w:val="00D030EC"/>
    <w:rsid w:val="00D032DC"/>
    <w:rsid w:val="00D0374B"/>
    <w:rsid w:val="00D03E36"/>
    <w:rsid w:val="00D04800"/>
    <w:rsid w:val="00D04846"/>
    <w:rsid w:val="00D048A6"/>
    <w:rsid w:val="00D04A99"/>
    <w:rsid w:val="00D04D30"/>
    <w:rsid w:val="00D05619"/>
    <w:rsid w:val="00D05970"/>
    <w:rsid w:val="00D060ED"/>
    <w:rsid w:val="00D06307"/>
    <w:rsid w:val="00D063C2"/>
    <w:rsid w:val="00D06723"/>
    <w:rsid w:val="00D0685C"/>
    <w:rsid w:val="00D06876"/>
    <w:rsid w:val="00D069DA"/>
    <w:rsid w:val="00D06BF9"/>
    <w:rsid w:val="00D06C53"/>
    <w:rsid w:val="00D06DAF"/>
    <w:rsid w:val="00D0710D"/>
    <w:rsid w:val="00D0745D"/>
    <w:rsid w:val="00D076B5"/>
    <w:rsid w:val="00D07C1D"/>
    <w:rsid w:val="00D07F2B"/>
    <w:rsid w:val="00D10021"/>
    <w:rsid w:val="00D102FF"/>
    <w:rsid w:val="00D10DFC"/>
    <w:rsid w:val="00D10F80"/>
    <w:rsid w:val="00D1184C"/>
    <w:rsid w:val="00D11CC3"/>
    <w:rsid w:val="00D12457"/>
    <w:rsid w:val="00D129F6"/>
    <w:rsid w:val="00D12BC5"/>
    <w:rsid w:val="00D1310A"/>
    <w:rsid w:val="00D13148"/>
    <w:rsid w:val="00D13B24"/>
    <w:rsid w:val="00D140BA"/>
    <w:rsid w:val="00D14FEC"/>
    <w:rsid w:val="00D15CD4"/>
    <w:rsid w:val="00D15E2D"/>
    <w:rsid w:val="00D1619A"/>
    <w:rsid w:val="00D165F1"/>
    <w:rsid w:val="00D16D44"/>
    <w:rsid w:val="00D16D59"/>
    <w:rsid w:val="00D16E55"/>
    <w:rsid w:val="00D17539"/>
    <w:rsid w:val="00D17DEA"/>
    <w:rsid w:val="00D204C9"/>
    <w:rsid w:val="00D209BC"/>
    <w:rsid w:val="00D20B7E"/>
    <w:rsid w:val="00D20BE5"/>
    <w:rsid w:val="00D211A7"/>
    <w:rsid w:val="00D21493"/>
    <w:rsid w:val="00D21854"/>
    <w:rsid w:val="00D225D7"/>
    <w:rsid w:val="00D2277D"/>
    <w:rsid w:val="00D22975"/>
    <w:rsid w:val="00D229CC"/>
    <w:rsid w:val="00D22B13"/>
    <w:rsid w:val="00D22B97"/>
    <w:rsid w:val="00D231D0"/>
    <w:rsid w:val="00D23F01"/>
    <w:rsid w:val="00D2447C"/>
    <w:rsid w:val="00D249CB"/>
    <w:rsid w:val="00D2553A"/>
    <w:rsid w:val="00D25835"/>
    <w:rsid w:val="00D258EF"/>
    <w:rsid w:val="00D25E9A"/>
    <w:rsid w:val="00D25ED5"/>
    <w:rsid w:val="00D260EF"/>
    <w:rsid w:val="00D26213"/>
    <w:rsid w:val="00D26539"/>
    <w:rsid w:val="00D26646"/>
    <w:rsid w:val="00D26884"/>
    <w:rsid w:val="00D26E78"/>
    <w:rsid w:val="00D27120"/>
    <w:rsid w:val="00D27EF6"/>
    <w:rsid w:val="00D30BF4"/>
    <w:rsid w:val="00D30F50"/>
    <w:rsid w:val="00D3103C"/>
    <w:rsid w:val="00D31145"/>
    <w:rsid w:val="00D31726"/>
    <w:rsid w:val="00D3214A"/>
    <w:rsid w:val="00D32581"/>
    <w:rsid w:val="00D3258E"/>
    <w:rsid w:val="00D32DC5"/>
    <w:rsid w:val="00D334D2"/>
    <w:rsid w:val="00D3378B"/>
    <w:rsid w:val="00D33887"/>
    <w:rsid w:val="00D34030"/>
    <w:rsid w:val="00D34088"/>
    <w:rsid w:val="00D340FE"/>
    <w:rsid w:val="00D3420D"/>
    <w:rsid w:val="00D3478C"/>
    <w:rsid w:val="00D34EA4"/>
    <w:rsid w:val="00D34EDF"/>
    <w:rsid w:val="00D354A8"/>
    <w:rsid w:val="00D35958"/>
    <w:rsid w:val="00D35E49"/>
    <w:rsid w:val="00D36144"/>
    <w:rsid w:val="00D3658C"/>
    <w:rsid w:val="00D371E0"/>
    <w:rsid w:val="00D37306"/>
    <w:rsid w:val="00D4008D"/>
    <w:rsid w:val="00D40779"/>
    <w:rsid w:val="00D41123"/>
    <w:rsid w:val="00D413B3"/>
    <w:rsid w:val="00D41773"/>
    <w:rsid w:val="00D4177F"/>
    <w:rsid w:val="00D417FD"/>
    <w:rsid w:val="00D41834"/>
    <w:rsid w:val="00D41AB0"/>
    <w:rsid w:val="00D41B1B"/>
    <w:rsid w:val="00D4272C"/>
    <w:rsid w:val="00D42824"/>
    <w:rsid w:val="00D42AAF"/>
    <w:rsid w:val="00D42EFE"/>
    <w:rsid w:val="00D43236"/>
    <w:rsid w:val="00D432B5"/>
    <w:rsid w:val="00D4335C"/>
    <w:rsid w:val="00D43C23"/>
    <w:rsid w:val="00D43E74"/>
    <w:rsid w:val="00D44680"/>
    <w:rsid w:val="00D45603"/>
    <w:rsid w:val="00D458D6"/>
    <w:rsid w:val="00D45DEF"/>
    <w:rsid w:val="00D462BF"/>
    <w:rsid w:val="00D4633A"/>
    <w:rsid w:val="00D464AE"/>
    <w:rsid w:val="00D464D7"/>
    <w:rsid w:val="00D46DE3"/>
    <w:rsid w:val="00D470C0"/>
    <w:rsid w:val="00D47200"/>
    <w:rsid w:val="00D47522"/>
    <w:rsid w:val="00D475A6"/>
    <w:rsid w:val="00D47832"/>
    <w:rsid w:val="00D47879"/>
    <w:rsid w:val="00D47BBA"/>
    <w:rsid w:val="00D507E6"/>
    <w:rsid w:val="00D508CC"/>
    <w:rsid w:val="00D50900"/>
    <w:rsid w:val="00D50C34"/>
    <w:rsid w:val="00D516BC"/>
    <w:rsid w:val="00D517F4"/>
    <w:rsid w:val="00D519E9"/>
    <w:rsid w:val="00D51A21"/>
    <w:rsid w:val="00D523C0"/>
    <w:rsid w:val="00D52A29"/>
    <w:rsid w:val="00D52B6B"/>
    <w:rsid w:val="00D52C6E"/>
    <w:rsid w:val="00D52DCF"/>
    <w:rsid w:val="00D53846"/>
    <w:rsid w:val="00D53EB3"/>
    <w:rsid w:val="00D546E0"/>
    <w:rsid w:val="00D54BD4"/>
    <w:rsid w:val="00D55156"/>
    <w:rsid w:val="00D56303"/>
    <w:rsid w:val="00D56713"/>
    <w:rsid w:val="00D568B5"/>
    <w:rsid w:val="00D56C80"/>
    <w:rsid w:val="00D57745"/>
    <w:rsid w:val="00D57B18"/>
    <w:rsid w:val="00D60AF5"/>
    <w:rsid w:val="00D61140"/>
    <w:rsid w:val="00D6128E"/>
    <w:rsid w:val="00D61BE4"/>
    <w:rsid w:val="00D61F9A"/>
    <w:rsid w:val="00D62574"/>
    <w:rsid w:val="00D62927"/>
    <w:rsid w:val="00D63345"/>
    <w:rsid w:val="00D63400"/>
    <w:rsid w:val="00D63538"/>
    <w:rsid w:val="00D63A24"/>
    <w:rsid w:val="00D64225"/>
    <w:rsid w:val="00D646E2"/>
    <w:rsid w:val="00D64A3F"/>
    <w:rsid w:val="00D64D15"/>
    <w:rsid w:val="00D6569F"/>
    <w:rsid w:val="00D66221"/>
    <w:rsid w:val="00D66637"/>
    <w:rsid w:val="00D678B6"/>
    <w:rsid w:val="00D70289"/>
    <w:rsid w:val="00D70704"/>
    <w:rsid w:val="00D70731"/>
    <w:rsid w:val="00D70C9A"/>
    <w:rsid w:val="00D70CBC"/>
    <w:rsid w:val="00D7195B"/>
    <w:rsid w:val="00D71B1D"/>
    <w:rsid w:val="00D7242F"/>
    <w:rsid w:val="00D72705"/>
    <w:rsid w:val="00D72715"/>
    <w:rsid w:val="00D72B4C"/>
    <w:rsid w:val="00D72C23"/>
    <w:rsid w:val="00D7303C"/>
    <w:rsid w:val="00D734DA"/>
    <w:rsid w:val="00D735A8"/>
    <w:rsid w:val="00D73B2A"/>
    <w:rsid w:val="00D7403E"/>
    <w:rsid w:val="00D7432F"/>
    <w:rsid w:val="00D7474F"/>
    <w:rsid w:val="00D74E26"/>
    <w:rsid w:val="00D75B66"/>
    <w:rsid w:val="00D75D07"/>
    <w:rsid w:val="00D75D08"/>
    <w:rsid w:val="00D75ECC"/>
    <w:rsid w:val="00D75EDA"/>
    <w:rsid w:val="00D7604D"/>
    <w:rsid w:val="00D762AC"/>
    <w:rsid w:val="00D7632B"/>
    <w:rsid w:val="00D764D6"/>
    <w:rsid w:val="00D76540"/>
    <w:rsid w:val="00D766D7"/>
    <w:rsid w:val="00D7680C"/>
    <w:rsid w:val="00D768B1"/>
    <w:rsid w:val="00D76D71"/>
    <w:rsid w:val="00D7729D"/>
    <w:rsid w:val="00D772A2"/>
    <w:rsid w:val="00D77415"/>
    <w:rsid w:val="00D778C5"/>
    <w:rsid w:val="00D77AF2"/>
    <w:rsid w:val="00D77F87"/>
    <w:rsid w:val="00D80444"/>
    <w:rsid w:val="00D80951"/>
    <w:rsid w:val="00D80CE0"/>
    <w:rsid w:val="00D80E94"/>
    <w:rsid w:val="00D8104C"/>
    <w:rsid w:val="00D811AA"/>
    <w:rsid w:val="00D812D6"/>
    <w:rsid w:val="00D81501"/>
    <w:rsid w:val="00D8191C"/>
    <w:rsid w:val="00D81DB4"/>
    <w:rsid w:val="00D82057"/>
    <w:rsid w:val="00D820C2"/>
    <w:rsid w:val="00D822D5"/>
    <w:rsid w:val="00D8266A"/>
    <w:rsid w:val="00D826F8"/>
    <w:rsid w:val="00D82B4C"/>
    <w:rsid w:val="00D82C02"/>
    <w:rsid w:val="00D83641"/>
    <w:rsid w:val="00D83DFE"/>
    <w:rsid w:val="00D83EEA"/>
    <w:rsid w:val="00D84268"/>
    <w:rsid w:val="00D849D7"/>
    <w:rsid w:val="00D8567C"/>
    <w:rsid w:val="00D85D71"/>
    <w:rsid w:val="00D8600D"/>
    <w:rsid w:val="00D862A9"/>
    <w:rsid w:val="00D862DD"/>
    <w:rsid w:val="00D863B7"/>
    <w:rsid w:val="00D87196"/>
    <w:rsid w:val="00D87A38"/>
    <w:rsid w:val="00D90303"/>
    <w:rsid w:val="00D90D9D"/>
    <w:rsid w:val="00D90E41"/>
    <w:rsid w:val="00D91050"/>
    <w:rsid w:val="00D912F2"/>
    <w:rsid w:val="00D916BC"/>
    <w:rsid w:val="00D91818"/>
    <w:rsid w:val="00D91E2F"/>
    <w:rsid w:val="00D923BF"/>
    <w:rsid w:val="00D923CD"/>
    <w:rsid w:val="00D9339F"/>
    <w:rsid w:val="00D93517"/>
    <w:rsid w:val="00D93DAF"/>
    <w:rsid w:val="00D940AC"/>
    <w:rsid w:val="00D95E67"/>
    <w:rsid w:val="00D966F9"/>
    <w:rsid w:val="00D96D58"/>
    <w:rsid w:val="00D975B6"/>
    <w:rsid w:val="00D977F1"/>
    <w:rsid w:val="00D97D90"/>
    <w:rsid w:val="00DA0217"/>
    <w:rsid w:val="00DA02A1"/>
    <w:rsid w:val="00DA036C"/>
    <w:rsid w:val="00DA0486"/>
    <w:rsid w:val="00DA0797"/>
    <w:rsid w:val="00DA0B7C"/>
    <w:rsid w:val="00DA0D6B"/>
    <w:rsid w:val="00DA0EB6"/>
    <w:rsid w:val="00DA121B"/>
    <w:rsid w:val="00DA1292"/>
    <w:rsid w:val="00DA159B"/>
    <w:rsid w:val="00DA16E0"/>
    <w:rsid w:val="00DA1CF1"/>
    <w:rsid w:val="00DA290A"/>
    <w:rsid w:val="00DA2969"/>
    <w:rsid w:val="00DA2AAA"/>
    <w:rsid w:val="00DA2E0D"/>
    <w:rsid w:val="00DA35D3"/>
    <w:rsid w:val="00DA363E"/>
    <w:rsid w:val="00DA3B9D"/>
    <w:rsid w:val="00DA3DE9"/>
    <w:rsid w:val="00DA3FC0"/>
    <w:rsid w:val="00DA5259"/>
    <w:rsid w:val="00DA5342"/>
    <w:rsid w:val="00DA58AE"/>
    <w:rsid w:val="00DA5FAE"/>
    <w:rsid w:val="00DA61A9"/>
    <w:rsid w:val="00DA66C7"/>
    <w:rsid w:val="00DA67C4"/>
    <w:rsid w:val="00DA6F00"/>
    <w:rsid w:val="00DA7539"/>
    <w:rsid w:val="00DA7931"/>
    <w:rsid w:val="00DA7B83"/>
    <w:rsid w:val="00DB04D6"/>
    <w:rsid w:val="00DB0A48"/>
    <w:rsid w:val="00DB0C35"/>
    <w:rsid w:val="00DB15FA"/>
    <w:rsid w:val="00DB2D00"/>
    <w:rsid w:val="00DB3665"/>
    <w:rsid w:val="00DB3CB2"/>
    <w:rsid w:val="00DB4CBD"/>
    <w:rsid w:val="00DB4E5D"/>
    <w:rsid w:val="00DB5859"/>
    <w:rsid w:val="00DB5B9D"/>
    <w:rsid w:val="00DB6161"/>
    <w:rsid w:val="00DB64E5"/>
    <w:rsid w:val="00DB6BB4"/>
    <w:rsid w:val="00DB6C39"/>
    <w:rsid w:val="00DB7411"/>
    <w:rsid w:val="00DB7C0E"/>
    <w:rsid w:val="00DB7CA3"/>
    <w:rsid w:val="00DB7FB6"/>
    <w:rsid w:val="00DB7FD8"/>
    <w:rsid w:val="00DC04F6"/>
    <w:rsid w:val="00DC067A"/>
    <w:rsid w:val="00DC0A8E"/>
    <w:rsid w:val="00DC0B1B"/>
    <w:rsid w:val="00DC134A"/>
    <w:rsid w:val="00DC1A30"/>
    <w:rsid w:val="00DC2806"/>
    <w:rsid w:val="00DC2CCC"/>
    <w:rsid w:val="00DC2D36"/>
    <w:rsid w:val="00DC2EBD"/>
    <w:rsid w:val="00DC2EC5"/>
    <w:rsid w:val="00DC3149"/>
    <w:rsid w:val="00DC316D"/>
    <w:rsid w:val="00DC3495"/>
    <w:rsid w:val="00DC3628"/>
    <w:rsid w:val="00DC3B35"/>
    <w:rsid w:val="00DC3BEF"/>
    <w:rsid w:val="00DC3D93"/>
    <w:rsid w:val="00DC4F14"/>
    <w:rsid w:val="00DC5AF4"/>
    <w:rsid w:val="00DC5FE0"/>
    <w:rsid w:val="00DC658E"/>
    <w:rsid w:val="00DC67A2"/>
    <w:rsid w:val="00DC6A0E"/>
    <w:rsid w:val="00DC73BC"/>
    <w:rsid w:val="00DC7508"/>
    <w:rsid w:val="00DC7ACD"/>
    <w:rsid w:val="00DC7BC8"/>
    <w:rsid w:val="00DD0A75"/>
    <w:rsid w:val="00DD1950"/>
    <w:rsid w:val="00DD2231"/>
    <w:rsid w:val="00DD2488"/>
    <w:rsid w:val="00DD25B4"/>
    <w:rsid w:val="00DD2B12"/>
    <w:rsid w:val="00DD2B70"/>
    <w:rsid w:val="00DD2D9D"/>
    <w:rsid w:val="00DD3B4D"/>
    <w:rsid w:val="00DD4836"/>
    <w:rsid w:val="00DD48F4"/>
    <w:rsid w:val="00DD5030"/>
    <w:rsid w:val="00DD5040"/>
    <w:rsid w:val="00DD5106"/>
    <w:rsid w:val="00DD5D6F"/>
    <w:rsid w:val="00DD66B6"/>
    <w:rsid w:val="00DD6BA7"/>
    <w:rsid w:val="00DD7C78"/>
    <w:rsid w:val="00DD7F8A"/>
    <w:rsid w:val="00DE0380"/>
    <w:rsid w:val="00DE0C04"/>
    <w:rsid w:val="00DE1959"/>
    <w:rsid w:val="00DE1992"/>
    <w:rsid w:val="00DE19C9"/>
    <w:rsid w:val="00DE1C15"/>
    <w:rsid w:val="00DE1E2A"/>
    <w:rsid w:val="00DE208F"/>
    <w:rsid w:val="00DE37C5"/>
    <w:rsid w:val="00DE4243"/>
    <w:rsid w:val="00DE5083"/>
    <w:rsid w:val="00DE5169"/>
    <w:rsid w:val="00DE5176"/>
    <w:rsid w:val="00DE5205"/>
    <w:rsid w:val="00DE5455"/>
    <w:rsid w:val="00DE550A"/>
    <w:rsid w:val="00DE5773"/>
    <w:rsid w:val="00DE5E05"/>
    <w:rsid w:val="00DE5E99"/>
    <w:rsid w:val="00DE5F7B"/>
    <w:rsid w:val="00DE63C1"/>
    <w:rsid w:val="00DE6503"/>
    <w:rsid w:val="00DE66CE"/>
    <w:rsid w:val="00DE68AA"/>
    <w:rsid w:val="00DE6980"/>
    <w:rsid w:val="00DE751F"/>
    <w:rsid w:val="00DE797D"/>
    <w:rsid w:val="00DE7E52"/>
    <w:rsid w:val="00DF0156"/>
    <w:rsid w:val="00DF072D"/>
    <w:rsid w:val="00DF0AA6"/>
    <w:rsid w:val="00DF10AC"/>
    <w:rsid w:val="00DF1BE9"/>
    <w:rsid w:val="00DF2373"/>
    <w:rsid w:val="00DF25F4"/>
    <w:rsid w:val="00DF38D6"/>
    <w:rsid w:val="00DF3B40"/>
    <w:rsid w:val="00DF3C69"/>
    <w:rsid w:val="00DF3EF6"/>
    <w:rsid w:val="00DF3F3E"/>
    <w:rsid w:val="00DF4148"/>
    <w:rsid w:val="00DF4370"/>
    <w:rsid w:val="00DF4525"/>
    <w:rsid w:val="00DF45D7"/>
    <w:rsid w:val="00DF4738"/>
    <w:rsid w:val="00DF4770"/>
    <w:rsid w:val="00DF4797"/>
    <w:rsid w:val="00DF4A0D"/>
    <w:rsid w:val="00DF5083"/>
    <w:rsid w:val="00DF580A"/>
    <w:rsid w:val="00DF6007"/>
    <w:rsid w:val="00DF60F9"/>
    <w:rsid w:val="00DF6B03"/>
    <w:rsid w:val="00DF6F26"/>
    <w:rsid w:val="00DF722B"/>
    <w:rsid w:val="00DF75D3"/>
    <w:rsid w:val="00DF7A28"/>
    <w:rsid w:val="00E000B7"/>
    <w:rsid w:val="00E001F9"/>
    <w:rsid w:val="00E002F3"/>
    <w:rsid w:val="00E00A0F"/>
    <w:rsid w:val="00E00A20"/>
    <w:rsid w:val="00E011FA"/>
    <w:rsid w:val="00E01F8F"/>
    <w:rsid w:val="00E0358F"/>
    <w:rsid w:val="00E03C2B"/>
    <w:rsid w:val="00E044B4"/>
    <w:rsid w:val="00E04A3B"/>
    <w:rsid w:val="00E04E5E"/>
    <w:rsid w:val="00E05A71"/>
    <w:rsid w:val="00E0618B"/>
    <w:rsid w:val="00E066CD"/>
    <w:rsid w:val="00E06A30"/>
    <w:rsid w:val="00E06C69"/>
    <w:rsid w:val="00E076E5"/>
    <w:rsid w:val="00E07805"/>
    <w:rsid w:val="00E079CC"/>
    <w:rsid w:val="00E07DB2"/>
    <w:rsid w:val="00E113CD"/>
    <w:rsid w:val="00E11495"/>
    <w:rsid w:val="00E11B8E"/>
    <w:rsid w:val="00E11EEC"/>
    <w:rsid w:val="00E12473"/>
    <w:rsid w:val="00E12506"/>
    <w:rsid w:val="00E12637"/>
    <w:rsid w:val="00E128B1"/>
    <w:rsid w:val="00E12E4B"/>
    <w:rsid w:val="00E12EE6"/>
    <w:rsid w:val="00E13597"/>
    <w:rsid w:val="00E13F95"/>
    <w:rsid w:val="00E1480E"/>
    <w:rsid w:val="00E14980"/>
    <w:rsid w:val="00E14E2B"/>
    <w:rsid w:val="00E15034"/>
    <w:rsid w:val="00E15912"/>
    <w:rsid w:val="00E16345"/>
    <w:rsid w:val="00E16BA2"/>
    <w:rsid w:val="00E16C41"/>
    <w:rsid w:val="00E16E03"/>
    <w:rsid w:val="00E17346"/>
    <w:rsid w:val="00E17420"/>
    <w:rsid w:val="00E174DD"/>
    <w:rsid w:val="00E203D3"/>
    <w:rsid w:val="00E20B11"/>
    <w:rsid w:val="00E21136"/>
    <w:rsid w:val="00E2116A"/>
    <w:rsid w:val="00E221A2"/>
    <w:rsid w:val="00E22395"/>
    <w:rsid w:val="00E22A68"/>
    <w:rsid w:val="00E231F8"/>
    <w:rsid w:val="00E237EA"/>
    <w:rsid w:val="00E23959"/>
    <w:rsid w:val="00E23C07"/>
    <w:rsid w:val="00E24015"/>
    <w:rsid w:val="00E24163"/>
    <w:rsid w:val="00E24402"/>
    <w:rsid w:val="00E2518A"/>
    <w:rsid w:val="00E251E6"/>
    <w:rsid w:val="00E26427"/>
    <w:rsid w:val="00E26BAC"/>
    <w:rsid w:val="00E27437"/>
    <w:rsid w:val="00E277A7"/>
    <w:rsid w:val="00E27D61"/>
    <w:rsid w:val="00E30309"/>
    <w:rsid w:val="00E3046A"/>
    <w:rsid w:val="00E305B9"/>
    <w:rsid w:val="00E30D73"/>
    <w:rsid w:val="00E3144E"/>
    <w:rsid w:val="00E3147C"/>
    <w:rsid w:val="00E31FF3"/>
    <w:rsid w:val="00E32397"/>
    <w:rsid w:val="00E32423"/>
    <w:rsid w:val="00E328D3"/>
    <w:rsid w:val="00E32A80"/>
    <w:rsid w:val="00E32DB4"/>
    <w:rsid w:val="00E32FAE"/>
    <w:rsid w:val="00E33C53"/>
    <w:rsid w:val="00E34013"/>
    <w:rsid w:val="00E34160"/>
    <w:rsid w:val="00E341DE"/>
    <w:rsid w:val="00E34352"/>
    <w:rsid w:val="00E344E6"/>
    <w:rsid w:val="00E346BD"/>
    <w:rsid w:val="00E34A0A"/>
    <w:rsid w:val="00E3517F"/>
    <w:rsid w:val="00E35186"/>
    <w:rsid w:val="00E3521E"/>
    <w:rsid w:val="00E35638"/>
    <w:rsid w:val="00E36680"/>
    <w:rsid w:val="00E37459"/>
    <w:rsid w:val="00E3745A"/>
    <w:rsid w:val="00E375BB"/>
    <w:rsid w:val="00E375D1"/>
    <w:rsid w:val="00E37AE7"/>
    <w:rsid w:val="00E405FA"/>
    <w:rsid w:val="00E407BD"/>
    <w:rsid w:val="00E410E7"/>
    <w:rsid w:val="00E410FA"/>
    <w:rsid w:val="00E414FC"/>
    <w:rsid w:val="00E41837"/>
    <w:rsid w:val="00E41FF0"/>
    <w:rsid w:val="00E42044"/>
    <w:rsid w:val="00E42AAC"/>
    <w:rsid w:val="00E4362D"/>
    <w:rsid w:val="00E43E6E"/>
    <w:rsid w:val="00E44B3D"/>
    <w:rsid w:val="00E44D19"/>
    <w:rsid w:val="00E451F9"/>
    <w:rsid w:val="00E45200"/>
    <w:rsid w:val="00E454E4"/>
    <w:rsid w:val="00E45B69"/>
    <w:rsid w:val="00E46946"/>
    <w:rsid w:val="00E469BA"/>
    <w:rsid w:val="00E46B30"/>
    <w:rsid w:val="00E47091"/>
    <w:rsid w:val="00E472BB"/>
    <w:rsid w:val="00E47A3D"/>
    <w:rsid w:val="00E47B1F"/>
    <w:rsid w:val="00E5065E"/>
    <w:rsid w:val="00E50968"/>
    <w:rsid w:val="00E50F56"/>
    <w:rsid w:val="00E51711"/>
    <w:rsid w:val="00E51D15"/>
    <w:rsid w:val="00E520E3"/>
    <w:rsid w:val="00E524F7"/>
    <w:rsid w:val="00E52855"/>
    <w:rsid w:val="00E52CEB"/>
    <w:rsid w:val="00E52E08"/>
    <w:rsid w:val="00E52F80"/>
    <w:rsid w:val="00E53C4A"/>
    <w:rsid w:val="00E53CB1"/>
    <w:rsid w:val="00E53D37"/>
    <w:rsid w:val="00E5424F"/>
    <w:rsid w:val="00E54B0E"/>
    <w:rsid w:val="00E54B8F"/>
    <w:rsid w:val="00E55048"/>
    <w:rsid w:val="00E5515F"/>
    <w:rsid w:val="00E55E34"/>
    <w:rsid w:val="00E5617C"/>
    <w:rsid w:val="00E56212"/>
    <w:rsid w:val="00E563DA"/>
    <w:rsid w:val="00E56854"/>
    <w:rsid w:val="00E56EA1"/>
    <w:rsid w:val="00E5711E"/>
    <w:rsid w:val="00E578DD"/>
    <w:rsid w:val="00E57C91"/>
    <w:rsid w:val="00E60A4E"/>
    <w:rsid w:val="00E60B91"/>
    <w:rsid w:val="00E63311"/>
    <w:rsid w:val="00E63FDF"/>
    <w:rsid w:val="00E64008"/>
    <w:rsid w:val="00E64558"/>
    <w:rsid w:val="00E64BCB"/>
    <w:rsid w:val="00E65314"/>
    <w:rsid w:val="00E65520"/>
    <w:rsid w:val="00E65A24"/>
    <w:rsid w:val="00E65ACC"/>
    <w:rsid w:val="00E65B74"/>
    <w:rsid w:val="00E65EBD"/>
    <w:rsid w:val="00E6697C"/>
    <w:rsid w:val="00E670AA"/>
    <w:rsid w:val="00E67627"/>
    <w:rsid w:val="00E67E61"/>
    <w:rsid w:val="00E70034"/>
    <w:rsid w:val="00E70050"/>
    <w:rsid w:val="00E7016B"/>
    <w:rsid w:val="00E70600"/>
    <w:rsid w:val="00E7093E"/>
    <w:rsid w:val="00E7108C"/>
    <w:rsid w:val="00E71407"/>
    <w:rsid w:val="00E71411"/>
    <w:rsid w:val="00E71534"/>
    <w:rsid w:val="00E71A8F"/>
    <w:rsid w:val="00E727EE"/>
    <w:rsid w:val="00E72A7F"/>
    <w:rsid w:val="00E72A96"/>
    <w:rsid w:val="00E72B0B"/>
    <w:rsid w:val="00E72B33"/>
    <w:rsid w:val="00E72B36"/>
    <w:rsid w:val="00E731CB"/>
    <w:rsid w:val="00E739C3"/>
    <w:rsid w:val="00E73A0E"/>
    <w:rsid w:val="00E73A33"/>
    <w:rsid w:val="00E73B4F"/>
    <w:rsid w:val="00E7440C"/>
    <w:rsid w:val="00E74667"/>
    <w:rsid w:val="00E74B60"/>
    <w:rsid w:val="00E75014"/>
    <w:rsid w:val="00E75053"/>
    <w:rsid w:val="00E756B2"/>
    <w:rsid w:val="00E758C4"/>
    <w:rsid w:val="00E75D1A"/>
    <w:rsid w:val="00E75D75"/>
    <w:rsid w:val="00E76027"/>
    <w:rsid w:val="00E761B7"/>
    <w:rsid w:val="00E7649F"/>
    <w:rsid w:val="00E764F8"/>
    <w:rsid w:val="00E76A8A"/>
    <w:rsid w:val="00E76B04"/>
    <w:rsid w:val="00E77464"/>
    <w:rsid w:val="00E80481"/>
    <w:rsid w:val="00E805D5"/>
    <w:rsid w:val="00E80A0C"/>
    <w:rsid w:val="00E80C8B"/>
    <w:rsid w:val="00E81FB6"/>
    <w:rsid w:val="00E82861"/>
    <w:rsid w:val="00E82E69"/>
    <w:rsid w:val="00E82F13"/>
    <w:rsid w:val="00E849A3"/>
    <w:rsid w:val="00E84B96"/>
    <w:rsid w:val="00E84CA0"/>
    <w:rsid w:val="00E85458"/>
    <w:rsid w:val="00E8580F"/>
    <w:rsid w:val="00E85BE6"/>
    <w:rsid w:val="00E85E7B"/>
    <w:rsid w:val="00E86615"/>
    <w:rsid w:val="00E86795"/>
    <w:rsid w:val="00E867F9"/>
    <w:rsid w:val="00E869EE"/>
    <w:rsid w:val="00E876FF"/>
    <w:rsid w:val="00E90936"/>
    <w:rsid w:val="00E90EBC"/>
    <w:rsid w:val="00E90ED7"/>
    <w:rsid w:val="00E90FD7"/>
    <w:rsid w:val="00E927A7"/>
    <w:rsid w:val="00E92C12"/>
    <w:rsid w:val="00E92F5D"/>
    <w:rsid w:val="00E9304A"/>
    <w:rsid w:val="00E93547"/>
    <w:rsid w:val="00E937DC"/>
    <w:rsid w:val="00E93F84"/>
    <w:rsid w:val="00E940D4"/>
    <w:rsid w:val="00E9468B"/>
    <w:rsid w:val="00E94944"/>
    <w:rsid w:val="00E952A5"/>
    <w:rsid w:val="00E95BCD"/>
    <w:rsid w:val="00E95BD4"/>
    <w:rsid w:val="00E95D1C"/>
    <w:rsid w:val="00E95E50"/>
    <w:rsid w:val="00E95ED9"/>
    <w:rsid w:val="00E96385"/>
    <w:rsid w:val="00E967F6"/>
    <w:rsid w:val="00E9702E"/>
    <w:rsid w:val="00E97466"/>
    <w:rsid w:val="00E97E66"/>
    <w:rsid w:val="00EA0043"/>
    <w:rsid w:val="00EA02BB"/>
    <w:rsid w:val="00EA10C8"/>
    <w:rsid w:val="00EA111A"/>
    <w:rsid w:val="00EA117F"/>
    <w:rsid w:val="00EA14EE"/>
    <w:rsid w:val="00EA176A"/>
    <w:rsid w:val="00EA191C"/>
    <w:rsid w:val="00EA1F45"/>
    <w:rsid w:val="00EA30CE"/>
    <w:rsid w:val="00EA321A"/>
    <w:rsid w:val="00EA3AD5"/>
    <w:rsid w:val="00EA3E74"/>
    <w:rsid w:val="00EA40A1"/>
    <w:rsid w:val="00EA4561"/>
    <w:rsid w:val="00EA5163"/>
    <w:rsid w:val="00EA5956"/>
    <w:rsid w:val="00EA5A85"/>
    <w:rsid w:val="00EA65CE"/>
    <w:rsid w:val="00EA6A50"/>
    <w:rsid w:val="00EA6C25"/>
    <w:rsid w:val="00EA6C7D"/>
    <w:rsid w:val="00EA6C80"/>
    <w:rsid w:val="00EA6CC7"/>
    <w:rsid w:val="00EA6ED9"/>
    <w:rsid w:val="00EA71FD"/>
    <w:rsid w:val="00EA7247"/>
    <w:rsid w:val="00EA7738"/>
    <w:rsid w:val="00EB0626"/>
    <w:rsid w:val="00EB0676"/>
    <w:rsid w:val="00EB08DB"/>
    <w:rsid w:val="00EB0DAF"/>
    <w:rsid w:val="00EB1B5B"/>
    <w:rsid w:val="00EB1C12"/>
    <w:rsid w:val="00EB1FA4"/>
    <w:rsid w:val="00EB2991"/>
    <w:rsid w:val="00EB2E2B"/>
    <w:rsid w:val="00EB3023"/>
    <w:rsid w:val="00EB3217"/>
    <w:rsid w:val="00EB3259"/>
    <w:rsid w:val="00EB325B"/>
    <w:rsid w:val="00EB4037"/>
    <w:rsid w:val="00EB4329"/>
    <w:rsid w:val="00EB4614"/>
    <w:rsid w:val="00EB46FD"/>
    <w:rsid w:val="00EB4B06"/>
    <w:rsid w:val="00EB51E9"/>
    <w:rsid w:val="00EB5958"/>
    <w:rsid w:val="00EB667D"/>
    <w:rsid w:val="00EB6A66"/>
    <w:rsid w:val="00EB6FD4"/>
    <w:rsid w:val="00EB7051"/>
    <w:rsid w:val="00EB7292"/>
    <w:rsid w:val="00EB7387"/>
    <w:rsid w:val="00EB78B8"/>
    <w:rsid w:val="00EB79AA"/>
    <w:rsid w:val="00EC0287"/>
    <w:rsid w:val="00EC1129"/>
    <w:rsid w:val="00EC143D"/>
    <w:rsid w:val="00EC145E"/>
    <w:rsid w:val="00EC1B50"/>
    <w:rsid w:val="00EC1CE1"/>
    <w:rsid w:val="00EC2779"/>
    <w:rsid w:val="00EC2800"/>
    <w:rsid w:val="00EC2E12"/>
    <w:rsid w:val="00EC30A6"/>
    <w:rsid w:val="00EC390A"/>
    <w:rsid w:val="00EC3D81"/>
    <w:rsid w:val="00EC3DED"/>
    <w:rsid w:val="00EC3FE3"/>
    <w:rsid w:val="00EC4284"/>
    <w:rsid w:val="00EC449B"/>
    <w:rsid w:val="00EC4A57"/>
    <w:rsid w:val="00EC5B0C"/>
    <w:rsid w:val="00EC60B2"/>
    <w:rsid w:val="00EC62A4"/>
    <w:rsid w:val="00EC6778"/>
    <w:rsid w:val="00EC67BD"/>
    <w:rsid w:val="00EC6823"/>
    <w:rsid w:val="00EC6886"/>
    <w:rsid w:val="00EC6B60"/>
    <w:rsid w:val="00EC7C63"/>
    <w:rsid w:val="00EC7DFB"/>
    <w:rsid w:val="00ED006C"/>
    <w:rsid w:val="00ED0580"/>
    <w:rsid w:val="00ED0C26"/>
    <w:rsid w:val="00ED0C87"/>
    <w:rsid w:val="00ED0DB0"/>
    <w:rsid w:val="00ED1283"/>
    <w:rsid w:val="00ED1742"/>
    <w:rsid w:val="00ED1FB2"/>
    <w:rsid w:val="00ED27F9"/>
    <w:rsid w:val="00ED2C26"/>
    <w:rsid w:val="00ED2D82"/>
    <w:rsid w:val="00ED30EE"/>
    <w:rsid w:val="00ED312A"/>
    <w:rsid w:val="00ED319B"/>
    <w:rsid w:val="00ED31CC"/>
    <w:rsid w:val="00ED370E"/>
    <w:rsid w:val="00ED376F"/>
    <w:rsid w:val="00ED37DA"/>
    <w:rsid w:val="00ED3800"/>
    <w:rsid w:val="00ED391A"/>
    <w:rsid w:val="00ED4228"/>
    <w:rsid w:val="00ED45F9"/>
    <w:rsid w:val="00ED49DE"/>
    <w:rsid w:val="00ED5490"/>
    <w:rsid w:val="00ED5777"/>
    <w:rsid w:val="00ED64BF"/>
    <w:rsid w:val="00ED6935"/>
    <w:rsid w:val="00ED798D"/>
    <w:rsid w:val="00ED7D6C"/>
    <w:rsid w:val="00EE00E3"/>
    <w:rsid w:val="00EE037F"/>
    <w:rsid w:val="00EE038B"/>
    <w:rsid w:val="00EE0578"/>
    <w:rsid w:val="00EE069E"/>
    <w:rsid w:val="00EE06D7"/>
    <w:rsid w:val="00EE09AF"/>
    <w:rsid w:val="00EE0F69"/>
    <w:rsid w:val="00EE12DD"/>
    <w:rsid w:val="00EE1528"/>
    <w:rsid w:val="00EE16AB"/>
    <w:rsid w:val="00EE2014"/>
    <w:rsid w:val="00EE2122"/>
    <w:rsid w:val="00EE2902"/>
    <w:rsid w:val="00EE30DA"/>
    <w:rsid w:val="00EE3797"/>
    <w:rsid w:val="00EE412B"/>
    <w:rsid w:val="00EE4A4C"/>
    <w:rsid w:val="00EE4A81"/>
    <w:rsid w:val="00EE53F5"/>
    <w:rsid w:val="00EE5415"/>
    <w:rsid w:val="00EE5D10"/>
    <w:rsid w:val="00EE5F5A"/>
    <w:rsid w:val="00EE6982"/>
    <w:rsid w:val="00EE6A8D"/>
    <w:rsid w:val="00EF0323"/>
    <w:rsid w:val="00EF0573"/>
    <w:rsid w:val="00EF080A"/>
    <w:rsid w:val="00EF08B7"/>
    <w:rsid w:val="00EF0AB0"/>
    <w:rsid w:val="00EF0ACF"/>
    <w:rsid w:val="00EF141A"/>
    <w:rsid w:val="00EF2415"/>
    <w:rsid w:val="00EF2DA7"/>
    <w:rsid w:val="00EF2F55"/>
    <w:rsid w:val="00EF328B"/>
    <w:rsid w:val="00EF3CC2"/>
    <w:rsid w:val="00EF3F64"/>
    <w:rsid w:val="00EF40E9"/>
    <w:rsid w:val="00EF419D"/>
    <w:rsid w:val="00EF41A3"/>
    <w:rsid w:val="00EF4B51"/>
    <w:rsid w:val="00EF549C"/>
    <w:rsid w:val="00EF5502"/>
    <w:rsid w:val="00EF5679"/>
    <w:rsid w:val="00EF5A53"/>
    <w:rsid w:val="00EF5D80"/>
    <w:rsid w:val="00EF6C73"/>
    <w:rsid w:val="00EF740C"/>
    <w:rsid w:val="00EF793B"/>
    <w:rsid w:val="00F000DA"/>
    <w:rsid w:val="00F000F3"/>
    <w:rsid w:val="00F003F2"/>
    <w:rsid w:val="00F00452"/>
    <w:rsid w:val="00F00CF5"/>
    <w:rsid w:val="00F010CC"/>
    <w:rsid w:val="00F014C2"/>
    <w:rsid w:val="00F01527"/>
    <w:rsid w:val="00F0194A"/>
    <w:rsid w:val="00F01BE9"/>
    <w:rsid w:val="00F020DB"/>
    <w:rsid w:val="00F0266C"/>
    <w:rsid w:val="00F02695"/>
    <w:rsid w:val="00F02D09"/>
    <w:rsid w:val="00F02F5F"/>
    <w:rsid w:val="00F0431E"/>
    <w:rsid w:val="00F044F1"/>
    <w:rsid w:val="00F04683"/>
    <w:rsid w:val="00F04726"/>
    <w:rsid w:val="00F04784"/>
    <w:rsid w:val="00F047A5"/>
    <w:rsid w:val="00F04D9F"/>
    <w:rsid w:val="00F05384"/>
    <w:rsid w:val="00F0567B"/>
    <w:rsid w:val="00F056FD"/>
    <w:rsid w:val="00F057B8"/>
    <w:rsid w:val="00F060BC"/>
    <w:rsid w:val="00F06484"/>
    <w:rsid w:val="00F064A3"/>
    <w:rsid w:val="00F06600"/>
    <w:rsid w:val="00F068D3"/>
    <w:rsid w:val="00F06C02"/>
    <w:rsid w:val="00F073F8"/>
    <w:rsid w:val="00F079F2"/>
    <w:rsid w:val="00F10128"/>
    <w:rsid w:val="00F101CA"/>
    <w:rsid w:val="00F102C4"/>
    <w:rsid w:val="00F10B5E"/>
    <w:rsid w:val="00F1189C"/>
    <w:rsid w:val="00F11C69"/>
    <w:rsid w:val="00F11C8D"/>
    <w:rsid w:val="00F11DAD"/>
    <w:rsid w:val="00F11E6D"/>
    <w:rsid w:val="00F1214F"/>
    <w:rsid w:val="00F1220E"/>
    <w:rsid w:val="00F12D2B"/>
    <w:rsid w:val="00F12E4A"/>
    <w:rsid w:val="00F12F5E"/>
    <w:rsid w:val="00F131C6"/>
    <w:rsid w:val="00F131D3"/>
    <w:rsid w:val="00F13795"/>
    <w:rsid w:val="00F13DD8"/>
    <w:rsid w:val="00F13F34"/>
    <w:rsid w:val="00F152C7"/>
    <w:rsid w:val="00F15553"/>
    <w:rsid w:val="00F15B70"/>
    <w:rsid w:val="00F15EAD"/>
    <w:rsid w:val="00F15FEF"/>
    <w:rsid w:val="00F163F2"/>
    <w:rsid w:val="00F1657C"/>
    <w:rsid w:val="00F1742E"/>
    <w:rsid w:val="00F17551"/>
    <w:rsid w:val="00F17D3F"/>
    <w:rsid w:val="00F2113B"/>
    <w:rsid w:val="00F21251"/>
    <w:rsid w:val="00F2139E"/>
    <w:rsid w:val="00F21519"/>
    <w:rsid w:val="00F21B46"/>
    <w:rsid w:val="00F21C3A"/>
    <w:rsid w:val="00F22B87"/>
    <w:rsid w:val="00F2363D"/>
    <w:rsid w:val="00F23B44"/>
    <w:rsid w:val="00F23FDC"/>
    <w:rsid w:val="00F242F9"/>
    <w:rsid w:val="00F24982"/>
    <w:rsid w:val="00F24E60"/>
    <w:rsid w:val="00F24F92"/>
    <w:rsid w:val="00F2514F"/>
    <w:rsid w:val="00F26079"/>
    <w:rsid w:val="00F27E17"/>
    <w:rsid w:val="00F3052D"/>
    <w:rsid w:val="00F30D20"/>
    <w:rsid w:val="00F30D63"/>
    <w:rsid w:val="00F31790"/>
    <w:rsid w:val="00F31FF9"/>
    <w:rsid w:val="00F3214C"/>
    <w:rsid w:val="00F32340"/>
    <w:rsid w:val="00F32887"/>
    <w:rsid w:val="00F32D3B"/>
    <w:rsid w:val="00F33537"/>
    <w:rsid w:val="00F3381D"/>
    <w:rsid w:val="00F33F43"/>
    <w:rsid w:val="00F34E2A"/>
    <w:rsid w:val="00F34E79"/>
    <w:rsid w:val="00F3505E"/>
    <w:rsid w:val="00F35485"/>
    <w:rsid w:val="00F35524"/>
    <w:rsid w:val="00F35952"/>
    <w:rsid w:val="00F37242"/>
    <w:rsid w:val="00F378D2"/>
    <w:rsid w:val="00F3796B"/>
    <w:rsid w:val="00F37E1C"/>
    <w:rsid w:val="00F40052"/>
    <w:rsid w:val="00F40C7B"/>
    <w:rsid w:val="00F40C9A"/>
    <w:rsid w:val="00F41FF3"/>
    <w:rsid w:val="00F42FA5"/>
    <w:rsid w:val="00F430D7"/>
    <w:rsid w:val="00F43811"/>
    <w:rsid w:val="00F43EDD"/>
    <w:rsid w:val="00F440A1"/>
    <w:rsid w:val="00F441E8"/>
    <w:rsid w:val="00F44352"/>
    <w:rsid w:val="00F44371"/>
    <w:rsid w:val="00F44E30"/>
    <w:rsid w:val="00F44F99"/>
    <w:rsid w:val="00F4584A"/>
    <w:rsid w:val="00F45B26"/>
    <w:rsid w:val="00F45DA9"/>
    <w:rsid w:val="00F46E19"/>
    <w:rsid w:val="00F47768"/>
    <w:rsid w:val="00F47C3D"/>
    <w:rsid w:val="00F47FE1"/>
    <w:rsid w:val="00F5020F"/>
    <w:rsid w:val="00F50318"/>
    <w:rsid w:val="00F50356"/>
    <w:rsid w:val="00F50761"/>
    <w:rsid w:val="00F50BB1"/>
    <w:rsid w:val="00F50C7A"/>
    <w:rsid w:val="00F51803"/>
    <w:rsid w:val="00F52193"/>
    <w:rsid w:val="00F526E5"/>
    <w:rsid w:val="00F52888"/>
    <w:rsid w:val="00F5309A"/>
    <w:rsid w:val="00F535C4"/>
    <w:rsid w:val="00F53BD2"/>
    <w:rsid w:val="00F53EA5"/>
    <w:rsid w:val="00F543AE"/>
    <w:rsid w:val="00F543FD"/>
    <w:rsid w:val="00F553FF"/>
    <w:rsid w:val="00F5552D"/>
    <w:rsid w:val="00F55575"/>
    <w:rsid w:val="00F55A4E"/>
    <w:rsid w:val="00F55B94"/>
    <w:rsid w:val="00F57ED9"/>
    <w:rsid w:val="00F60242"/>
    <w:rsid w:val="00F604C8"/>
    <w:rsid w:val="00F60704"/>
    <w:rsid w:val="00F609AC"/>
    <w:rsid w:val="00F6107D"/>
    <w:rsid w:val="00F61EF4"/>
    <w:rsid w:val="00F61F56"/>
    <w:rsid w:val="00F62F1D"/>
    <w:rsid w:val="00F63883"/>
    <w:rsid w:val="00F639CF"/>
    <w:rsid w:val="00F63ADD"/>
    <w:rsid w:val="00F63B8E"/>
    <w:rsid w:val="00F63B94"/>
    <w:rsid w:val="00F63D1D"/>
    <w:rsid w:val="00F644A4"/>
    <w:rsid w:val="00F647F3"/>
    <w:rsid w:val="00F649BA"/>
    <w:rsid w:val="00F64A0C"/>
    <w:rsid w:val="00F65445"/>
    <w:rsid w:val="00F65BA0"/>
    <w:rsid w:val="00F65C41"/>
    <w:rsid w:val="00F65F91"/>
    <w:rsid w:val="00F662EC"/>
    <w:rsid w:val="00F6642F"/>
    <w:rsid w:val="00F66AC9"/>
    <w:rsid w:val="00F66ADC"/>
    <w:rsid w:val="00F66D5B"/>
    <w:rsid w:val="00F6721C"/>
    <w:rsid w:val="00F673FB"/>
    <w:rsid w:val="00F67729"/>
    <w:rsid w:val="00F703FF"/>
    <w:rsid w:val="00F705D6"/>
    <w:rsid w:val="00F7085C"/>
    <w:rsid w:val="00F70A21"/>
    <w:rsid w:val="00F711C1"/>
    <w:rsid w:val="00F71D8A"/>
    <w:rsid w:val="00F72970"/>
    <w:rsid w:val="00F72C18"/>
    <w:rsid w:val="00F732C8"/>
    <w:rsid w:val="00F7345B"/>
    <w:rsid w:val="00F75627"/>
    <w:rsid w:val="00F75816"/>
    <w:rsid w:val="00F76041"/>
    <w:rsid w:val="00F76599"/>
    <w:rsid w:val="00F76EC0"/>
    <w:rsid w:val="00F77369"/>
    <w:rsid w:val="00F77626"/>
    <w:rsid w:val="00F77D9B"/>
    <w:rsid w:val="00F80027"/>
    <w:rsid w:val="00F8032B"/>
    <w:rsid w:val="00F80B44"/>
    <w:rsid w:val="00F81804"/>
    <w:rsid w:val="00F81916"/>
    <w:rsid w:val="00F81CC9"/>
    <w:rsid w:val="00F828B5"/>
    <w:rsid w:val="00F82F0F"/>
    <w:rsid w:val="00F83776"/>
    <w:rsid w:val="00F83A45"/>
    <w:rsid w:val="00F8415E"/>
    <w:rsid w:val="00F84576"/>
    <w:rsid w:val="00F8489D"/>
    <w:rsid w:val="00F84A70"/>
    <w:rsid w:val="00F8541A"/>
    <w:rsid w:val="00F8587D"/>
    <w:rsid w:val="00F85C39"/>
    <w:rsid w:val="00F85DEF"/>
    <w:rsid w:val="00F85F45"/>
    <w:rsid w:val="00F86747"/>
    <w:rsid w:val="00F86F3E"/>
    <w:rsid w:val="00F87106"/>
    <w:rsid w:val="00F90AEC"/>
    <w:rsid w:val="00F912EF"/>
    <w:rsid w:val="00F91609"/>
    <w:rsid w:val="00F916A2"/>
    <w:rsid w:val="00F91BEB"/>
    <w:rsid w:val="00F91E9C"/>
    <w:rsid w:val="00F91FE7"/>
    <w:rsid w:val="00F92155"/>
    <w:rsid w:val="00F925CC"/>
    <w:rsid w:val="00F92775"/>
    <w:rsid w:val="00F927F3"/>
    <w:rsid w:val="00F92850"/>
    <w:rsid w:val="00F92BF6"/>
    <w:rsid w:val="00F93511"/>
    <w:rsid w:val="00F936AF"/>
    <w:rsid w:val="00F93767"/>
    <w:rsid w:val="00F937CD"/>
    <w:rsid w:val="00F93A3D"/>
    <w:rsid w:val="00F93FA1"/>
    <w:rsid w:val="00F9404F"/>
    <w:rsid w:val="00F94570"/>
    <w:rsid w:val="00F95448"/>
    <w:rsid w:val="00F95648"/>
    <w:rsid w:val="00F958DA"/>
    <w:rsid w:val="00F9595B"/>
    <w:rsid w:val="00F95971"/>
    <w:rsid w:val="00F95BE5"/>
    <w:rsid w:val="00F95D7F"/>
    <w:rsid w:val="00F95E98"/>
    <w:rsid w:val="00F9614B"/>
    <w:rsid w:val="00F96249"/>
    <w:rsid w:val="00F96833"/>
    <w:rsid w:val="00F96A0D"/>
    <w:rsid w:val="00F96ABD"/>
    <w:rsid w:val="00F96D85"/>
    <w:rsid w:val="00F9734C"/>
    <w:rsid w:val="00F9754F"/>
    <w:rsid w:val="00F975B8"/>
    <w:rsid w:val="00F977CF"/>
    <w:rsid w:val="00F97925"/>
    <w:rsid w:val="00F97BEE"/>
    <w:rsid w:val="00FA0491"/>
    <w:rsid w:val="00FA05C6"/>
    <w:rsid w:val="00FA061B"/>
    <w:rsid w:val="00FA0ACA"/>
    <w:rsid w:val="00FA0D10"/>
    <w:rsid w:val="00FA0DFD"/>
    <w:rsid w:val="00FA0EA5"/>
    <w:rsid w:val="00FA1232"/>
    <w:rsid w:val="00FA132E"/>
    <w:rsid w:val="00FA1531"/>
    <w:rsid w:val="00FA1C37"/>
    <w:rsid w:val="00FA1C97"/>
    <w:rsid w:val="00FA2353"/>
    <w:rsid w:val="00FA2C96"/>
    <w:rsid w:val="00FA3478"/>
    <w:rsid w:val="00FA3A0F"/>
    <w:rsid w:val="00FA493B"/>
    <w:rsid w:val="00FA4F25"/>
    <w:rsid w:val="00FA52D5"/>
    <w:rsid w:val="00FA560B"/>
    <w:rsid w:val="00FA597D"/>
    <w:rsid w:val="00FA5FD5"/>
    <w:rsid w:val="00FA604F"/>
    <w:rsid w:val="00FA6F45"/>
    <w:rsid w:val="00FA72D2"/>
    <w:rsid w:val="00FA73A7"/>
    <w:rsid w:val="00FA7868"/>
    <w:rsid w:val="00FB0324"/>
    <w:rsid w:val="00FB0659"/>
    <w:rsid w:val="00FB1B82"/>
    <w:rsid w:val="00FB2067"/>
    <w:rsid w:val="00FB2FE6"/>
    <w:rsid w:val="00FB342B"/>
    <w:rsid w:val="00FB3B7B"/>
    <w:rsid w:val="00FB3DB5"/>
    <w:rsid w:val="00FB47A9"/>
    <w:rsid w:val="00FB489A"/>
    <w:rsid w:val="00FB49DC"/>
    <w:rsid w:val="00FB4AC9"/>
    <w:rsid w:val="00FB4BD5"/>
    <w:rsid w:val="00FB6157"/>
    <w:rsid w:val="00FB623F"/>
    <w:rsid w:val="00FB6E8B"/>
    <w:rsid w:val="00FB72FB"/>
    <w:rsid w:val="00FB78CE"/>
    <w:rsid w:val="00FC0046"/>
    <w:rsid w:val="00FC005F"/>
    <w:rsid w:val="00FC0B1F"/>
    <w:rsid w:val="00FC0BF1"/>
    <w:rsid w:val="00FC15D6"/>
    <w:rsid w:val="00FC1792"/>
    <w:rsid w:val="00FC17E1"/>
    <w:rsid w:val="00FC1954"/>
    <w:rsid w:val="00FC1B08"/>
    <w:rsid w:val="00FC1DAF"/>
    <w:rsid w:val="00FC1F52"/>
    <w:rsid w:val="00FC2A96"/>
    <w:rsid w:val="00FC2B12"/>
    <w:rsid w:val="00FC2D37"/>
    <w:rsid w:val="00FC40E9"/>
    <w:rsid w:val="00FC4533"/>
    <w:rsid w:val="00FC483B"/>
    <w:rsid w:val="00FC5400"/>
    <w:rsid w:val="00FC635B"/>
    <w:rsid w:val="00FC6602"/>
    <w:rsid w:val="00FC6A91"/>
    <w:rsid w:val="00FC736E"/>
    <w:rsid w:val="00FC7734"/>
    <w:rsid w:val="00FC785B"/>
    <w:rsid w:val="00FC7918"/>
    <w:rsid w:val="00FC7CDF"/>
    <w:rsid w:val="00FD0933"/>
    <w:rsid w:val="00FD0B1C"/>
    <w:rsid w:val="00FD14B3"/>
    <w:rsid w:val="00FD278D"/>
    <w:rsid w:val="00FD37F9"/>
    <w:rsid w:val="00FD3A8E"/>
    <w:rsid w:val="00FD4173"/>
    <w:rsid w:val="00FD4210"/>
    <w:rsid w:val="00FD44AB"/>
    <w:rsid w:val="00FD4AE5"/>
    <w:rsid w:val="00FD4DBA"/>
    <w:rsid w:val="00FD4E67"/>
    <w:rsid w:val="00FD540E"/>
    <w:rsid w:val="00FD564A"/>
    <w:rsid w:val="00FD5A1A"/>
    <w:rsid w:val="00FD5C33"/>
    <w:rsid w:val="00FD5DAF"/>
    <w:rsid w:val="00FD5F17"/>
    <w:rsid w:val="00FD5F80"/>
    <w:rsid w:val="00FD606F"/>
    <w:rsid w:val="00FD6836"/>
    <w:rsid w:val="00FD6AC7"/>
    <w:rsid w:val="00FD7998"/>
    <w:rsid w:val="00FD7C35"/>
    <w:rsid w:val="00FD7C8F"/>
    <w:rsid w:val="00FD7F1F"/>
    <w:rsid w:val="00FD7F73"/>
    <w:rsid w:val="00FE04EA"/>
    <w:rsid w:val="00FE04FE"/>
    <w:rsid w:val="00FE1238"/>
    <w:rsid w:val="00FE1822"/>
    <w:rsid w:val="00FE242F"/>
    <w:rsid w:val="00FE2758"/>
    <w:rsid w:val="00FE28C7"/>
    <w:rsid w:val="00FE2961"/>
    <w:rsid w:val="00FE2EDD"/>
    <w:rsid w:val="00FE37EA"/>
    <w:rsid w:val="00FE383E"/>
    <w:rsid w:val="00FE3ADC"/>
    <w:rsid w:val="00FE3DBE"/>
    <w:rsid w:val="00FE465B"/>
    <w:rsid w:val="00FE4770"/>
    <w:rsid w:val="00FE4AB8"/>
    <w:rsid w:val="00FE4F4E"/>
    <w:rsid w:val="00FE50EF"/>
    <w:rsid w:val="00FE5A28"/>
    <w:rsid w:val="00FE5B1D"/>
    <w:rsid w:val="00FE5B35"/>
    <w:rsid w:val="00FE5E42"/>
    <w:rsid w:val="00FE5FAE"/>
    <w:rsid w:val="00FE61F8"/>
    <w:rsid w:val="00FE7C8C"/>
    <w:rsid w:val="00FE7E84"/>
    <w:rsid w:val="00FF014B"/>
    <w:rsid w:val="00FF077A"/>
    <w:rsid w:val="00FF0A3D"/>
    <w:rsid w:val="00FF124E"/>
    <w:rsid w:val="00FF1274"/>
    <w:rsid w:val="00FF173E"/>
    <w:rsid w:val="00FF240A"/>
    <w:rsid w:val="00FF273F"/>
    <w:rsid w:val="00FF28FE"/>
    <w:rsid w:val="00FF29AC"/>
    <w:rsid w:val="00FF2C9B"/>
    <w:rsid w:val="00FF2FF0"/>
    <w:rsid w:val="00FF31FF"/>
    <w:rsid w:val="00FF338D"/>
    <w:rsid w:val="00FF3967"/>
    <w:rsid w:val="00FF3E3B"/>
    <w:rsid w:val="00FF42FA"/>
    <w:rsid w:val="00FF4512"/>
    <w:rsid w:val="00FF4761"/>
    <w:rsid w:val="00FF51F5"/>
    <w:rsid w:val="00FF53EE"/>
    <w:rsid w:val="00FF5C37"/>
    <w:rsid w:val="00FF62A1"/>
    <w:rsid w:val="00FF670F"/>
    <w:rsid w:val="00FF6BCD"/>
    <w:rsid w:val="00FF790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F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1FF1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2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D8C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FE7E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1D52C-85E1-41C0-B639-95B1BA93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Глава</cp:lastModifiedBy>
  <cp:revision>20</cp:revision>
  <cp:lastPrinted>2015-09-30T02:48:00Z</cp:lastPrinted>
  <dcterms:created xsi:type="dcterms:W3CDTF">2015-04-03T07:06:00Z</dcterms:created>
  <dcterms:modified xsi:type="dcterms:W3CDTF">2015-09-30T02:49:00Z</dcterms:modified>
</cp:coreProperties>
</file>